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F87" w:rsidRPr="00017BF2" w:rsidRDefault="00EC3F6B" w:rsidP="00C32F87">
      <w:pPr>
        <w:tabs>
          <w:tab w:val="left" w:pos="211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Pr="00EC3F6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КЗ</w:t>
      </w:r>
      <w:r w:rsidRPr="00C32F8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</w:t>
      </w:r>
      <w:r w:rsidR="00F05EB1" w:rsidRPr="00C32F87">
        <w:rPr>
          <w:rFonts w:ascii="Times New Roman" w:hAnsi="Times New Roman" w:cs="Times New Roman"/>
          <w:b/>
          <w:color w:val="383838"/>
          <w:sz w:val="24"/>
          <w:szCs w:val="24"/>
          <w:shd w:val="clear" w:color="auto" w:fill="FFFFFF"/>
        </w:rPr>
        <w:t xml:space="preserve"> </w:t>
      </w:r>
      <w:r w:rsidR="00240782">
        <w:rPr>
          <w:rFonts w:ascii="Times New Roman" w:hAnsi="Times New Roman" w:cs="Times New Roman"/>
          <w:b/>
          <w:sz w:val="24"/>
          <w:szCs w:val="24"/>
        </w:rPr>
        <w:t>26155040026482225430010001000</w:t>
      </w:r>
      <w:r w:rsidR="00860F98" w:rsidRPr="009A6619">
        <w:rPr>
          <w:rFonts w:ascii="Times New Roman" w:hAnsi="Times New Roman" w:cs="Times New Roman"/>
          <w:b/>
          <w:sz w:val="24"/>
          <w:szCs w:val="24"/>
        </w:rPr>
        <w:t>0000244</w:t>
      </w:r>
    </w:p>
    <w:p w:rsidR="00EC3F6B" w:rsidRPr="001757AE" w:rsidRDefault="00C32F87" w:rsidP="00C32F87">
      <w:pPr>
        <w:tabs>
          <w:tab w:val="left" w:pos="211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757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C3F6B" w:rsidRPr="001757AE">
        <w:rPr>
          <w:rFonts w:ascii="Times New Roman" w:eastAsia="Calibri" w:hAnsi="Times New Roman" w:cs="Times New Roman"/>
          <w:b/>
          <w:sz w:val="24"/>
          <w:szCs w:val="24"/>
        </w:rPr>
        <w:t>Источник финансирования: средства бюджетного учреждения</w:t>
      </w:r>
      <w:r w:rsidR="00EC3F6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EC3F6B" w:rsidRPr="001757AE">
        <w:rPr>
          <w:rFonts w:ascii="Times New Roman" w:eastAsia="Calibri" w:hAnsi="Times New Roman" w:cs="Times New Roman"/>
          <w:b/>
          <w:sz w:val="24"/>
          <w:szCs w:val="24"/>
        </w:rPr>
        <w:t xml:space="preserve"> КВР 244</w:t>
      </w:r>
    </w:p>
    <w:p w:rsidR="00EC3F6B" w:rsidRPr="00C32F87" w:rsidRDefault="00EC3F6B" w:rsidP="00EC3F6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3F6B" w:rsidRDefault="00EC3F6B" w:rsidP="00EC3F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2F87">
        <w:rPr>
          <w:rFonts w:ascii="Times New Roman" w:eastAsia="Calibri" w:hAnsi="Times New Roman" w:cs="Times New Roman"/>
          <w:b/>
          <w:sz w:val="24"/>
          <w:szCs w:val="24"/>
        </w:rPr>
        <w:t>КОНТРАКТ №</w:t>
      </w:r>
      <w:r w:rsidR="000059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E64A6">
        <w:rPr>
          <w:rFonts w:ascii="Times New Roman" w:eastAsia="Calibri" w:hAnsi="Times New Roman" w:cs="Times New Roman"/>
          <w:b/>
          <w:sz w:val="24"/>
          <w:szCs w:val="24"/>
        </w:rPr>
        <w:t>_______________</w:t>
      </w:r>
    </w:p>
    <w:p w:rsidR="00CF7053" w:rsidRPr="00C32F87" w:rsidRDefault="00A4648E" w:rsidP="00EC3F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казание услуг по выполнению</w:t>
      </w:r>
      <w:r w:rsidR="00CF7053">
        <w:rPr>
          <w:rFonts w:ascii="Times New Roman" w:eastAsia="Calibri" w:hAnsi="Times New Roman" w:cs="Times New Roman"/>
          <w:b/>
          <w:sz w:val="24"/>
          <w:szCs w:val="24"/>
        </w:rPr>
        <w:t xml:space="preserve"> кадастровых работ</w:t>
      </w:r>
    </w:p>
    <w:p w:rsidR="00EC3F6B" w:rsidRPr="00C32F87" w:rsidRDefault="00EC3F6B" w:rsidP="00EC3F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2F87">
        <w:rPr>
          <w:rFonts w:ascii="Times New Roman" w:eastAsia="Calibri" w:hAnsi="Times New Roman" w:cs="Times New Roman"/>
          <w:sz w:val="24"/>
          <w:szCs w:val="24"/>
        </w:rPr>
        <w:t xml:space="preserve">г. Барнаул                                           </w:t>
      </w:r>
      <w:r w:rsidRPr="00C32F87">
        <w:rPr>
          <w:rFonts w:ascii="Times New Roman" w:eastAsia="Calibri" w:hAnsi="Times New Roman" w:cs="Times New Roman"/>
          <w:sz w:val="24"/>
          <w:szCs w:val="24"/>
        </w:rPr>
        <w:tab/>
      </w:r>
      <w:r w:rsidRPr="00C32F87">
        <w:rPr>
          <w:rFonts w:ascii="Times New Roman" w:eastAsia="Calibri" w:hAnsi="Times New Roman" w:cs="Times New Roman"/>
          <w:sz w:val="24"/>
          <w:szCs w:val="24"/>
        </w:rPr>
        <w:tab/>
      </w:r>
      <w:r w:rsidRPr="00C32F87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« __ » _____202</w:t>
      </w:r>
      <w:r w:rsidR="0070205E">
        <w:rPr>
          <w:rFonts w:ascii="Times New Roman" w:eastAsia="Calibri" w:hAnsi="Times New Roman" w:cs="Times New Roman"/>
          <w:sz w:val="24"/>
          <w:szCs w:val="24"/>
        </w:rPr>
        <w:t>6</w:t>
      </w:r>
      <w:r w:rsidRPr="00C32F87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C32F87">
        <w:rPr>
          <w:rFonts w:ascii="Times New Roman" w:eastAsia="Calibri" w:hAnsi="Times New Roman" w:cs="Times New Roman"/>
          <w:sz w:val="24"/>
          <w:szCs w:val="24"/>
        </w:rPr>
        <w:br/>
      </w:r>
    </w:p>
    <w:p w:rsidR="00EC3F6B" w:rsidRPr="00005928" w:rsidRDefault="00EC3F6B" w:rsidP="000059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0205E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Федеральное бюджетное учреждение «Администрация </w:t>
      </w:r>
      <w:proofErr w:type="spellStart"/>
      <w:r w:rsidRPr="0070205E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Обь-Иртышского</w:t>
      </w:r>
      <w:proofErr w:type="spellEnd"/>
      <w:r w:rsidRPr="0070205E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бассейна внутренних водных путей» (ФБУ «Администрация «</w:t>
      </w:r>
      <w:proofErr w:type="spellStart"/>
      <w:r w:rsidRPr="0070205E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Обь-Иртышводпуть</w:t>
      </w:r>
      <w:proofErr w:type="spellEnd"/>
      <w:r w:rsidRPr="0070205E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) в</w:t>
      </w:r>
      <w:r w:rsidRPr="0070205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альнейшем </w:t>
      </w:r>
      <w:r w:rsidRPr="0070205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«Заказчик»,</w:t>
      </w:r>
      <w:r w:rsidRPr="0070205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лице </w:t>
      </w:r>
      <w:r w:rsidR="0070205E" w:rsidRPr="0070205E">
        <w:rPr>
          <w:rFonts w:ascii="Times New Roman" w:hAnsi="Times New Roman" w:cs="Times New Roman"/>
          <w:sz w:val="24"/>
          <w:szCs w:val="24"/>
        </w:rPr>
        <w:t xml:space="preserve">исполняющего обязанности начальника </w:t>
      </w:r>
      <w:proofErr w:type="spellStart"/>
      <w:r w:rsidR="0070205E" w:rsidRPr="0070205E">
        <w:rPr>
          <w:rFonts w:ascii="Times New Roman" w:hAnsi="Times New Roman" w:cs="Times New Roman"/>
          <w:sz w:val="24"/>
          <w:szCs w:val="24"/>
        </w:rPr>
        <w:t>Барнаульского</w:t>
      </w:r>
      <w:proofErr w:type="spellEnd"/>
      <w:r w:rsidR="0070205E" w:rsidRPr="0070205E">
        <w:rPr>
          <w:rFonts w:ascii="Times New Roman" w:hAnsi="Times New Roman" w:cs="Times New Roman"/>
          <w:sz w:val="24"/>
          <w:szCs w:val="24"/>
        </w:rPr>
        <w:t xml:space="preserve"> района водных путей и судоходства </w:t>
      </w:r>
      <w:r w:rsidR="0070205E" w:rsidRPr="0070205E">
        <w:rPr>
          <w:rFonts w:ascii="Times New Roman" w:hAnsi="Times New Roman" w:cs="Times New Roman"/>
          <w:b/>
          <w:sz w:val="24"/>
          <w:szCs w:val="24"/>
        </w:rPr>
        <w:t xml:space="preserve">- филиала ФБУ «Администрация </w:t>
      </w:r>
      <w:proofErr w:type="spellStart"/>
      <w:r w:rsidR="0070205E" w:rsidRPr="0070205E">
        <w:rPr>
          <w:rFonts w:ascii="Times New Roman" w:hAnsi="Times New Roman" w:cs="Times New Roman"/>
          <w:b/>
          <w:sz w:val="24"/>
          <w:szCs w:val="24"/>
        </w:rPr>
        <w:t>Обь-Иртышского</w:t>
      </w:r>
      <w:proofErr w:type="spellEnd"/>
      <w:r w:rsidR="0070205E" w:rsidRPr="0070205E">
        <w:rPr>
          <w:rFonts w:ascii="Times New Roman" w:hAnsi="Times New Roman" w:cs="Times New Roman"/>
          <w:b/>
          <w:sz w:val="24"/>
          <w:szCs w:val="24"/>
        </w:rPr>
        <w:t xml:space="preserve"> бассейна внутренних водных путей» </w:t>
      </w:r>
      <w:bookmarkStart w:id="0" w:name="П0_Удаление_орг_босс"/>
      <w:bookmarkStart w:id="1" w:name="Клиент_босс_ФИО"/>
      <w:bookmarkEnd w:id="0"/>
      <w:bookmarkEnd w:id="1"/>
      <w:proofErr w:type="spellStart"/>
      <w:r w:rsidR="0070205E" w:rsidRPr="0070205E">
        <w:rPr>
          <w:rFonts w:ascii="Times New Roman" w:hAnsi="Times New Roman" w:cs="Times New Roman"/>
          <w:b/>
          <w:sz w:val="24"/>
          <w:szCs w:val="24"/>
        </w:rPr>
        <w:t>Апаликова</w:t>
      </w:r>
      <w:proofErr w:type="spellEnd"/>
      <w:r w:rsidR="0070205E" w:rsidRPr="0070205E">
        <w:rPr>
          <w:rFonts w:ascii="Times New Roman" w:hAnsi="Times New Roman" w:cs="Times New Roman"/>
          <w:b/>
          <w:sz w:val="24"/>
          <w:szCs w:val="24"/>
        </w:rPr>
        <w:t xml:space="preserve"> Дмитрия Анатольевича‚</w:t>
      </w:r>
      <w:bookmarkStart w:id="2" w:name="П0_Удаление_орг_устав"/>
      <w:bookmarkStart w:id="3" w:name="Клиент_Устав"/>
      <w:bookmarkEnd w:id="2"/>
      <w:bookmarkEnd w:id="3"/>
      <w:r w:rsidR="0070205E" w:rsidRPr="00702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05E" w:rsidRPr="0070205E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70205E" w:rsidRPr="00702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05E" w:rsidRPr="0070205E">
        <w:rPr>
          <w:rFonts w:ascii="Times New Roman" w:hAnsi="Times New Roman" w:cs="Times New Roman"/>
          <w:sz w:val="24"/>
          <w:szCs w:val="24"/>
        </w:rPr>
        <w:t>доверенности</w:t>
      </w:r>
      <w:r w:rsidR="0070205E" w:rsidRPr="00702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05E" w:rsidRPr="0070205E">
        <w:rPr>
          <w:rFonts w:ascii="Times New Roman" w:hAnsi="Times New Roman" w:cs="Times New Roman"/>
          <w:sz w:val="24"/>
          <w:szCs w:val="24"/>
        </w:rPr>
        <w:t>№ 13-23/23 от «01» января 2026г. и приказа от 03.06.2025г. № 06-Р</w:t>
      </w:r>
      <w:r w:rsidRPr="0070205E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,</w:t>
      </w:r>
      <w:r w:rsidR="00D22DD6" w:rsidRPr="0070205E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70205E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с одной стороны, и </w:t>
      </w:r>
      <w:r w:rsidR="00D22DD6" w:rsidRPr="0070205E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2E64A6" w:rsidRPr="0070205E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 w:themeFill="background1"/>
          <w:lang w:eastAsia="ru-RU"/>
        </w:rPr>
        <w:t>___________</w:t>
      </w:r>
      <w:r w:rsidRPr="0070205E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,</w:t>
      </w:r>
      <w:r w:rsidRPr="00E14638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именуемое в </w:t>
      </w:r>
      <w:r w:rsidRPr="002C2157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дальнейшем</w:t>
      </w:r>
      <w:proofErr w:type="gramEnd"/>
      <w:r w:rsidRPr="002C2157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2C2157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Исполнитель</w:t>
      </w:r>
      <w:r w:rsidRPr="002C2157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, в лице </w:t>
      </w:r>
      <w:r w:rsidR="002E64A6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 w:themeFill="background1"/>
          <w:lang w:eastAsia="ru-RU"/>
        </w:rPr>
        <w:t>________________</w:t>
      </w:r>
      <w:r w:rsidR="00D22DD6" w:rsidRPr="002C2157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 w:themeFill="background1"/>
          <w:lang w:eastAsia="ru-RU"/>
        </w:rPr>
        <w:t xml:space="preserve">, </w:t>
      </w:r>
      <w:proofErr w:type="spellStart"/>
      <w:r w:rsidR="00D22DD6" w:rsidRPr="002C2157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 w:themeFill="background1"/>
          <w:lang w:eastAsia="ru-RU"/>
        </w:rPr>
        <w:t>действу</w:t>
      </w:r>
      <w:r w:rsidR="00A16D6F" w:rsidRPr="002C2157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 w:themeFill="background1"/>
          <w:lang w:eastAsia="ru-RU"/>
        </w:rPr>
        <w:t>щего</w:t>
      </w:r>
      <w:proofErr w:type="spellEnd"/>
      <w:r w:rsidR="00D22DD6" w:rsidRPr="002C2157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 w:themeFill="background1"/>
          <w:lang w:eastAsia="ru-RU"/>
        </w:rPr>
        <w:t xml:space="preserve"> на основании </w:t>
      </w:r>
      <w:r w:rsidR="002E64A6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 w:themeFill="background1"/>
          <w:lang w:eastAsia="ru-RU"/>
        </w:rPr>
        <w:t>________________</w:t>
      </w:r>
      <w:r w:rsidRPr="002C2157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, с другой стороны, вместе именуемые </w:t>
      </w:r>
      <w:r w:rsidRPr="002C2157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Стороны</w:t>
      </w:r>
      <w:r w:rsidRPr="002C2157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, руководствуясь </w:t>
      </w:r>
      <w:r w:rsidR="002E64A6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п.4 ст. 93 </w:t>
      </w:r>
      <w:r w:rsidRPr="002C2157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Федеральным законом от 05.04.2013 года № 44-ФЗ «О контрактной системе</w:t>
      </w:r>
      <w:r w:rsidRPr="00E14638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в сфере закупок товаров, работ, услуг для обеспечения государственных и муниципальных нужд» </w:t>
      </w:r>
      <w:r w:rsidRPr="00E146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заключили настоящий контракт (далее по тексту - Контракт) о нижеследующем</w:t>
      </w:r>
      <w:r w:rsidRPr="0000592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3F6B" w:rsidRPr="005D527B" w:rsidRDefault="00EC3F6B" w:rsidP="00EC3F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C3F6B" w:rsidRPr="00434671" w:rsidRDefault="00AD3BE2" w:rsidP="00EC3F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709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4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Контракта</w:t>
      </w:r>
    </w:p>
    <w:p w:rsidR="00EC3F6B" w:rsidRPr="00F05EB1" w:rsidRDefault="00EC3F6B" w:rsidP="00F05EB1">
      <w:pPr>
        <w:pStyle w:val="ab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E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итель обязуется оказать </w:t>
      </w:r>
      <w:r w:rsidR="00017BF2" w:rsidRPr="00017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уги по </w:t>
      </w:r>
      <w:r w:rsidR="00A4648E">
        <w:rPr>
          <w:rFonts w:ascii="Times New Roman" w:eastAsia="Calibri" w:hAnsi="Times New Roman" w:cs="Times New Roman"/>
          <w:b/>
          <w:sz w:val="24"/>
          <w:szCs w:val="24"/>
        </w:rPr>
        <w:t>выполнению кадастровых работ</w:t>
      </w:r>
      <w:r w:rsidR="00017BF2" w:rsidRPr="00F05E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5E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услуги), а Заказчик обязуется принять и оплатить оказанные услуги в порядке и на условиях,  </w:t>
      </w:r>
      <w:r w:rsidRPr="00F05EB1">
        <w:rPr>
          <w:rFonts w:ascii="Times New Roman" w:hAnsi="Times New Roman" w:cs="Times New Roman"/>
          <w:sz w:val="24"/>
          <w:szCs w:val="24"/>
        </w:rPr>
        <w:t>предусмотренных настоящим Контрактом.</w:t>
      </w:r>
    </w:p>
    <w:p w:rsidR="00434671" w:rsidRPr="00F05EB1" w:rsidRDefault="00EC3F6B" w:rsidP="00F05E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E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</w:t>
      </w:r>
      <w:r w:rsidR="00434671" w:rsidRPr="00F05EB1">
        <w:rPr>
          <w:rFonts w:ascii="Times New Roman" w:hAnsi="Times New Roman" w:cs="Times New Roman"/>
          <w:bCs/>
          <w:sz w:val="24"/>
          <w:szCs w:val="24"/>
        </w:rPr>
        <w:t>Состав и объем услуги определяется:</w:t>
      </w:r>
    </w:p>
    <w:p w:rsidR="00434671" w:rsidRPr="006B3536" w:rsidRDefault="002A7731" w:rsidP="00F0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E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3536">
        <w:rPr>
          <w:rFonts w:ascii="Times New Roman" w:hAnsi="Times New Roman" w:cs="Times New Roman"/>
          <w:bCs/>
          <w:sz w:val="24"/>
          <w:szCs w:val="24"/>
        </w:rPr>
        <w:t>Приложением № </w:t>
      </w:r>
      <w:r w:rsidR="002E64A6">
        <w:rPr>
          <w:rFonts w:ascii="Times New Roman" w:hAnsi="Times New Roman" w:cs="Times New Roman"/>
          <w:bCs/>
          <w:sz w:val="24"/>
          <w:szCs w:val="24"/>
        </w:rPr>
        <w:t>1</w:t>
      </w:r>
      <w:r w:rsidR="00CB2142" w:rsidRPr="006B353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E64A6">
        <w:rPr>
          <w:rFonts w:ascii="Times New Roman" w:hAnsi="Times New Roman" w:cs="Times New Roman"/>
          <w:bCs/>
          <w:sz w:val="24"/>
          <w:szCs w:val="24"/>
        </w:rPr>
        <w:t>Спецификация</w:t>
      </w:r>
    </w:p>
    <w:p w:rsidR="006B3536" w:rsidRPr="006B3536" w:rsidRDefault="006B3536" w:rsidP="00F0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 </w:t>
      </w:r>
      <w:r w:rsidR="00E87690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Приложением № </w:t>
      </w:r>
      <w:r w:rsidR="002E64A6">
        <w:rPr>
          <w:rFonts w:ascii="Times New Roman" w:hAnsi="Times New Roman" w:cs="Times New Roman"/>
          <w:color w:val="000000"/>
          <w:kern w:val="16"/>
          <w:sz w:val="24"/>
          <w:szCs w:val="24"/>
        </w:rPr>
        <w:t>2</w:t>
      </w:r>
      <w:r w:rsidR="00E87690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: </w:t>
      </w:r>
      <w:r w:rsidR="002E64A6" w:rsidRPr="006B3536">
        <w:rPr>
          <w:rFonts w:ascii="Times New Roman" w:hAnsi="Times New Roman" w:cs="Times New Roman"/>
          <w:bCs/>
          <w:sz w:val="24"/>
          <w:szCs w:val="24"/>
        </w:rPr>
        <w:t>Описание  объекта закупки</w:t>
      </w:r>
    </w:p>
    <w:p w:rsidR="00EC3F6B" w:rsidRPr="00F05EB1" w:rsidRDefault="00EC3F6B" w:rsidP="00F0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E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и по Контракту должны выполняться в строгом соответствии с нормативными правовыми актами Российской Федерации.</w:t>
      </w:r>
    </w:p>
    <w:p w:rsidR="00EC3F6B" w:rsidRPr="00F05EB1" w:rsidRDefault="00EC3F6B" w:rsidP="00F05EB1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BE2" w:rsidRPr="004474D7" w:rsidRDefault="00AD3BE2" w:rsidP="00E64C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7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а Контракта и порядок оплаты</w:t>
      </w:r>
    </w:p>
    <w:p w:rsidR="0066334C" w:rsidRPr="002E64A6" w:rsidRDefault="000C5FE7" w:rsidP="003C4DBC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4DB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C4DBC" w:rsidRPr="003C4DB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C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Контракта составляет</w:t>
      </w:r>
      <w:proofErr w:type="gramStart"/>
      <w:r w:rsidRPr="003C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4A6">
        <w:rPr>
          <w:rFonts w:ascii="Times New Roman" w:hAnsi="Times New Roman" w:cs="Times New Roman"/>
          <w:color w:val="202020"/>
          <w:sz w:val="24"/>
          <w:szCs w:val="24"/>
        </w:rPr>
        <w:t>______</w:t>
      </w:r>
      <w:r w:rsidR="007F2BE4">
        <w:rPr>
          <w:rFonts w:ascii="Times New Roman" w:hAnsi="Times New Roman" w:cs="Times New Roman"/>
          <w:color w:val="202020"/>
          <w:sz w:val="24"/>
          <w:szCs w:val="24"/>
        </w:rPr>
        <w:t xml:space="preserve"> (</w:t>
      </w:r>
      <w:r w:rsidR="002E64A6">
        <w:rPr>
          <w:rFonts w:ascii="Times New Roman" w:hAnsi="Times New Roman" w:cs="Times New Roman"/>
          <w:color w:val="202020"/>
          <w:sz w:val="24"/>
          <w:szCs w:val="24"/>
        </w:rPr>
        <w:t>_______</w:t>
      </w:r>
      <w:r w:rsidR="006676B7" w:rsidRPr="003C4DBC">
        <w:rPr>
          <w:rFonts w:ascii="Times New Roman" w:hAnsi="Times New Roman" w:cs="Times New Roman"/>
          <w:color w:val="202020"/>
          <w:sz w:val="24"/>
          <w:szCs w:val="24"/>
        </w:rPr>
        <w:t xml:space="preserve">) </w:t>
      </w:r>
      <w:r w:rsidR="006676B7" w:rsidRPr="003C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6676B7" w:rsidRPr="003C4DB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00 копеек</w:t>
      </w:r>
      <w:r w:rsidR="002E64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6334C" w:rsidRPr="003C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34C" w:rsidRPr="002E64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ДС </w:t>
      </w:r>
      <w:r w:rsidR="002E64A6" w:rsidRPr="002E64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 (________) рублей 00 копеек/ </w:t>
      </w:r>
      <w:r w:rsidR="0066334C" w:rsidRPr="002E64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облагается</w:t>
      </w:r>
      <w:r w:rsidR="0066334C" w:rsidRPr="002E64A6">
        <w:rPr>
          <w:rFonts w:ascii="Times New Roman" w:eastAsiaTheme="minorEastAsia" w:hAnsi="Times New Roman" w:cs="Times New Roman"/>
          <w:i/>
          <w:sz w:val="24"/>
          <w:szCs w:val="24"/>
        </w:rPr>
        <w:t xml:space="preserve"> в соответствие </w:t>
      </w:r>
      <w:r w:rsidR="003C4DBC" w:rsidRPr="002E64A6">
        <w:rPr>
          <w:rFonts w:ascii="Times New Roman" w:eastAsiaTheme="minorEastAsia" w:hAnsi="Times New Roman" w:cs="Times New Roman"/>
          <w:i/>
          <w:sz w:val="24"/>
          <w:szCs w:val="24"/>
        </w:rPr>
        <w:t xml:space="preserve">со ст. </w:t>
      </w:r>
      <w:r w:rsidR="0066334C" w:rsidRPr="002E64A6">
        <w:rPr>
          <w:rFonts w:ascii="Times New Roman" w:eastAsiaTheme="minorEastAsia" w:hAnsi="Times New Roman" w:cs="Times New Roman"/>
          <w:i/>
          <w:sz w:val="24"/>
          <w:szCs w:val="24"/>
        </w:rPr>
        <w:t>346.11 Налогового кодекса Российской Федерации (Исполнитель применяет упрощенную систему налогообложения)</w:t>
      </w:r>
      <w:r w:rsidR="0066334C" w:rsidRPr="002E64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4804D1" w:rsidRDefault="003F038F" w:rsidP="003C4DBC">
      <w:pPr>
        <w:pStyle w:val="ad"/>
      </w:pPr>
      <w:r>
        <w:t xml:space="preserve">           2.2. </w:t>
      </w:r>
      <w:r w:rsidR="009677B2" w:rsidRPr="009677B2">
        <w:t>Цена Контракта включает в себя все расходы Исполнителя, связанные с оказанием услуг, в том числе расходы на страхование, уплату налогов, сборов</w:t>
      </w:r>
      <w:r w:rsidR="009677B2">
        <w:t>, и другие обязательные платежи</w:t>
      </w:r>
      <w:r w:rsidR="004804D1">
        <w:t>.</w:t>
      </w:r>
    </w:p>
    <w:p w:rsidR="004804D1" w:rsidRPr="003F038F" w:rsidRDefault="004804D1" w:rsidP="003F038F">
      <w:pPr>
        <w:pStyle w:val="11"/>
        <w:ind w:firstLine="73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2.3. Цена Контракта является твердой и определена на весь срок исполнения Контракта. При заключении и исполнении Контракта изменение его условий не допускается, </w:t>
      </w:r>
      <w:r>
        <w:rPr>
          <w:rFonts w:ascii="Liberation Serif" w:eastAsia="Liberation Serif" w:hAnsi="Liberation Serif" w:cs="Liberation Serif"/>
          <w:bCs/>
          <w:sz w:val="24"/>
          <w:szCs w:val="24"/>
        </w:rPr>
        <w:t xml:space="preserve">за исключением случаев, предусмотренных  </w:t>
      </w:r>
      <w:hyperlink w:anchor="sub_95" w:tooltip="#sub_95" w:history="1">
        <w:r>
          <w:rPr>
            <w:rFonts w:ascii="Liberation Serif" w:eastAsia="Liberation Serif" w:hAnsi="Liberation Serif" w:cs="Liberation Serif"/>
            <w:bCs/>
            <w:color w:val="000000"/>
            <w:sz w:val="24"/>
            <w:szCs w:val="24"/>
          </w:rPr>
          <w:t>статьей 95</w:t>
        </w:r>
      </w:hyperlink>
      <w:r>
        <w:rPr>
          <w:rFonts w:ascii="Liberation Serif" w:eastAsia="Liberation Serif" w:hAnsi="Liberation Serif" w:cs="Liberation Serif"/>
          <w:bCs/>
          <w:sz w:val="24"/>
          <w:szCs w:val="24"/>
        </w:rPr>
        <w:t xml:space="preserve"> Федерального закона Российской Федерации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AD3BE2" w:rsidRPr="003F038F" w:rsidRDefault="00AD3BE2" w:rsidP="003F038F">
      <w:pPr>
        <w:pStyle w:val="ab"/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заключении и исполнении Контракта изменение его условий не допускается, </w:t>
      </w:r>
      <w:r w:rsidRPr="003F0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 исключением случаев, предусмотренных Федеральным законом </w:t>
      </w:r>
      <w:r w:rsidRPr="003F03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 от 05.04.2013 N 44-ФЗ</w:t>
      </w:r>
      <w:r w:rsidRPr="003F0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3BE2" w:rsidRPr="00E82548" w:rsidRDefault="00AD3BE2" w:rsidP="00FB3EDD">
      <w:pPr>
        <w:pStyle w:val="ab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 финансирования – средства бюджетных учреждений. </w:t>
      </w:r>
    </w:p>
    <w:p w:rsidR="00FB3EDD" w:rsidRPr="00FB3EDD" w:rsidRDefault="002E64A6" w:rsidP="00FB3EDD">
      <w:pPr>
        <w:pStyle w:val="ab"/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а за </w:t>
      </w:r>
      <w:r w:rsidR="008F3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ые услуги</w:t>
      </w:r>
      <w:r w:rsidRPr="002E6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путем перечисления денежных средств на расчетный счет </w:t>
      </w:r>
      <w:r w:rsidR="008F3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r w:rsidRPr="002E6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</w:t>
      </w:r>
      <w:r w:rsidRPr="002E64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(семи) рабочих дней</w:t>
      </w:r>
      <w:r w:rsidRPr="002E6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подписания Заказчиком акта </w:t>
      </w:r>
      <w:r w:rsidR="00346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я услуг </w:t>
      </w:r>
      <w:r w:rsidRPr="002E6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оварной накладной (или УПД), на основании выставленного Поставщиком счета-фактуры (счета)</w:t>
      </w:r>
      <w:r w:rsidR="00FB3EDD" w:rsidRPr="00FB3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81948" w:rsidRPr="004474D7" w:rsidRDefault="00D81948" w:rsidP="00BC1D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1D59" w:rsidRPr="00E64C79" w:rsidRDefault="00BC1D59" w:rsidP="00E64C7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1F4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B911AC" w:rsidRDefault="00B911AC" w:rsidP="00B911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.1. Заказчик вправе:</w:t>
      </w:r>
    </w:p>
    <w:p w:rsidR="00B911AC" w:rsidRDefault="00B911AC" w:rsidP="00B911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.1.1. Требовать от Исполнителя надлежащего исполнения обязательств, предусмотренных Контрактом.</w:t>
      </w:r>
    </w:p>
    <w:p w:rsidR="00B911AC" w:rsidRDefault="00B911AC" w:rsidP="00B911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.1.2. Требовать от Исполнителя представления надлежащим образом оформленных документов, подтверждающих исполнение обязательств, предусмотренных Контрактом.</w:t>
      </w:r>
    </w:p>
    <w:p w:rsidR="00B911AC" w:rsidRDefault="00B911AC" w:rsidP="00B911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.1.3. Запрашивать у Исполнителя информацию о ходе исполнения обязательств, предусмотренных Контрактом.</w:t>
      </w:r>
    </w:p>
    <w:p w:rsidR="00B911AC" w:rsidRDefault="00B911AC" w:rsidP="00B911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3.1.4. Осуществлять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порядком и сроками оказания услуг.</w:t>
      </w:r>
    </w:p>
    <w:p w:rsidR="00B911AC" w:rsidRDefault="00B911AC" w:rsidP="00B911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.1.5. Пользоваться иными правами, предусмотренными Контрактом и законодательством Российской Федерации.</w:t>
      </w:r>
    </w:p>
    <w:p w:rsidR="00B911AC" w:rsidRDefault="00B911AC" w:rsidP="00B911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.2. Заказчик обязан:</w:t>
      </w:r>
    </w:p>
    <w:p w:rsidR="00B911AC" w:rsidRDefault="00B911AC" w:rsidP="00B911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.2.1. Принять и оплатить услуги в соответствии с условиями Контракта.</w:t>
      </w:r>
    </w:p>
    <w:p w:rsidR="00B911AC" w:rsidRDefault="00B911AC" w:rsidP="00B911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.2.2. Своевременно произвести оплату оказанных услуг в соответствии с условиями Контракта.</w:t>
      </w:r>
    </w:p>
    <w:p w:rsidR="00B911AC" w:rsidRDefault="00B911AC" w:rsidP="00B911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.3. Исполнитель обязан:</w:t>
      </w:r>
    </w:p>
    <w:p w:rsidR="00B911AC" w:rsidRDefault="00B911AC" w:rsidP="00B911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.3.1. За свой счет обеспечить устранение недостатков и дефектов, выявленных при приемке услуг.</w:t>
      </w:r>
    </w:p>
    <w:p w:rsidR="00B911AC" w:rsidRDefault="00B911AC" w:rsidP="00B911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.3.2. Представить Заказчику сведения об изменении своего фактического местонахождения в срок не позднее 5 (пяти) календарных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Контракте.</w:t>
      </w:r>
    </w:p>
    <w:p w:rsidR="00B911AC" w:rsidRDefault="00B911AC" w:rsidP="00B911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.3.3. Предоставить по запросу Заказчика в сроки, указанные в этом запросе, информацию о ходе исполнения обязательств.</w:t>
      </w:r>
    </w:p>
    <w:p w:rsidR="00B911AC" w:rsidRDefault="00B911AC" w:rsidP="00B911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3.3.4. Добросовестно исполнять иные обязанности, предусмотренные законодательством Российской Федерации и условиями Контракта. </w:t>
      </w:r>
    </w:p>
    <w:p w:rsidR="00B911AC" w:rsidRDefault="00B911AC" w:rsidP="00B911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3.4. Исполнитель вправе: </w:t>
      </w:r>
    </w:p>
    <w:p w:rsidR="00B911AC" w:rsidRDefault="00B911AC" w:rsidP="00B911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.4.1. Требовать оплаты оказанных услуг на условиях, установленных Контрактом.</w:t>
      </w:r>
    </w:p>
    <w:p w:rsidR="00B911AC" w:rsidRDefault="00B911AC" w:rsidP="00B911A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.4.2. 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884B2A" w:rsidRDefault="00884B2A" w:rsidP="00536DE4">
      <w:pPr>
        <w:pStyle w:val="af4"/>
        <w:spacing w:after="0" w:line="264" w:lineRule="auto"/>
        <w:jc w:val="center"/>
        <w:rPr>
          <w:rFonts w:eastAsia="Calibri" w:cs="Times New Roman"/>
          <w:lang w:eastAsia="ar-SA"/>
        </w:rPr>
      </w:pPr>
    </w:p>
    <w:p w:rsidR="00884B2A" w:rsidRPr="00536DE4" w:rsidRDefault="00884B2A" w:rsidP="00536DE4">
      <w:pPr>
        <w:pStyle w:val="af4"/>
        <w:spacing w:after="0" w:line="264" w:lineRule="auto"/>
        <w:ind w:firstLine="709"/>
        <w:jc w:val="center"/>
        <w:rPr>
          <w:rFonts w:eastAsia="Calibri" w:cs="Times New Roman"/>
          <w:b/>
          <w:lang w:eastAsia="ar-SA"/>
        </w:rPr>
      </w:pPr>
      <w:r w:rsidRPr="00536DE4">
        <w:rPr>
          <w:rFonts w:eastAsia="Calibri" w:cs="Times New Roman"/>
          <w:b/>
          <w:lang w:eastAsia="ar-SA"/>
        </w:rPr>
        <w:t>4. Сроки, место</w:t>
      </w:r>
      <w:r w:rsidR="00925603" w:rsidRPr="00536DE4">
        <w:rPr>
          <w:rFonts w:eastAsia="Calibri" w:cs="Times New Roman"/>
          <w:b/>
          <w:lang w:eastAsia="ar-SA"/>
        </w:rPr>
        <w:t xml:space="preserve"> </w:t>
      </w:r>
      <w:r w:rsidRPr="00536DE4">
        <w:rPr>
          <w:rFonts w:eastAsia="Calibri" w:cs="Times New Roman"/>
          <w:b/>
          <w:lang w:eastAsia="ar-SA"/>
        </w:rPr>
        <w:t>оказания услуг</w:t>
      </w:r>
    </w:p>
    <w:p w:rsidR="006B3536" w:rsidRPr="00A4648E" w:rsidRDefault="006B3536" w:rsidP="00BD4A55">
      <w:pPr>
        <w:spacing w:after="0"/>
        <w:jc w:val="both"/>
        <w:rPr>
          <w:rFonts w:ascii="Times New Roman" w:eastAsia="WenQuanYi Micro Hei" w:hAnsi="Times New Roman" w:cs="Times New Roman"/>
          <w:sz w:val="24"/>
          <w:szCs w:val="24"/>
          <w:lang w:eastAsia="ru-RU"/>
        </w:rPr>
      </w:pPr>
      <w:r w:rsidRPr="00017BF2">
        <w:rPr>
          <w:rFonts w:ascii="Times New Roman" w:hAnsi="Times New Roman" w:cs="Times New Roman"/>
          <w:sz w:val="24"/>
          <w:szCs w:val="24"/>
        </w:rPr>
        <w:t xml:space="preserve">  </w:t>
      </w:r>
      <w:r w:rsidR="00762A1E" w:rsidRPr="00017BF2">
        <w:rPr>
          <w:rFonts w:ascii="Times New Roman" w:hAnsi="Times New Roman" w:cs="Times New Roman"/>
          <w:sz w:val="24"/>
          <w:szCs w:val="24"/>
        </w:rPr>
        <w:t xml:space="preserve"> </w:t>
      </w:r>
      <w:r w:rsidR="00017BF2">
        <w:rPr>
          <w:rFonts w:ascii="Times New Roman" w:hAnsi="Times New Roman" w:cs="Times New Roman"/>
          <w:sz w:val="24"/>
          <w:szCs w:val="24"/>
        </w:rPr>
        <w:t xml:space="preserve">         </w:t>
      </w:r>
      <w:r w:rsidR="00884B2A" w:rsidRPr="00017BF2">
        <w:rPr>
          <w:rFonts w:ascii="Times New Roman" w:hAnsi="Times New Roman" w:cs="Times New Roman"/>
          <w:sz w:val="24"/>
          <w:szCs w:val="24"/>
        </w:rPr>
        <w:t>4</w:t>
      </w:r>
      <w:r w:rsidR="00884B2A" w:rsidRPr="00A4648E">
        <w:rPr>
          <w:rFonts w:ascii="Times New Roman" w:hAnsi="Times New Roman" w:cs="Times New Roman"/>
          <w:sz w:val="24"/>
          <w:szCs w:val="24"/>
        </w:rPr>
        <w:t>.1.</w:t>
      </w:r>
      <w:r w:rsidRPr="00A4648E">
        <w:rPr>
          <w:color w:val="000000"/>
          <w:kern w:val="16"/>
          <w:sz w:val="24"/>
          <w:szCs w:val="24"/>
        </w:rPr>
        <w:t xml:space="preserve"> </w:t>
      </w:r>
      <w:r w:rsidR="00A4648E" w:rsidRPr="00A4648E">
        <w:rPr>
          <w:rFonts w:ascii="Times New Roman" w:hAnsi="Times New Roman" w:cs="Times New Roman"/>
          <w:color w:val="000000"/>
          <w:kern w:val="16"/>
          <w:sz w:val="24"/>
          <w:szCs w:val="24"/>
        </w:rPr>
        <w:t xml:space="preserve">Срок оказания услуг: </w:t>
      </w:r>
      <w:r w:rsidR="00A4648E" w:rsidRPr="00A464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течение 30 календарных дней с момента подписания Контракта обеими сторонами</w:t>
      </w:r>
      <w:r w:rsidRPr="00A4648E">
        <w:rPr>
          <w:rFonts w:ascii="Times New Roman" w:eastAsia="WenQuanYi Micro Hei" w:hAnsi="Times New Roman" w:cs="Times New Roman"/>
          <w:sz w:val="24"/>
          <w:szCs w:val="24"/>
          <w:lang w:eastAsia="ru-RU"/>
        </w:rPr>
        <w:t>.</w:t>
      </w:r>
    </w:p>
    <w:p w:rsidR="00434671" w:rsidRPr="00A4648E" w:rsidRDefault="00762A1E" w:rsidP="00A4648E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648E">
        <w:rPr>
          <w:rFonts w:ascii="Times New Roman" w:hAnsi="Times New Roman" w:cs="Times New Roman"/>
          <w:sz w:val="24"/>
          <w:szCs w:val="24"/>
        </w:rPr>
        <w:t xml:space="preserve"> </w:t>
      </w:r>
      <w:r w:rsidR="00884B2A" w:rsidRPr="00A4648E">
        <w:rPr>
          <w:rFonts w:ascii="Times New Roman" w:hAnsi="Times New Roman" w:cs="Times New Roman"/>
          <w:sz w:val="24"/>
          <w:szCs w:val="24"/>
        </w:rPr>
        <w:t>4.2.</w:t>
      </w:r>
      <w:r w:rsidR="002A7731" w:rsidRPr="00A4648E">
        <w:rPr>
          <w:rFonts w:ascii="Times New Roman" w:hAnsi="Times New Roman" w:cs="Times New Roman"/>
          <w:sz w:val="24"/>
          <w:szCs w:val="24"/>
        </w:rPr>
        <w:t xml:space="preserve"> </w:t>
      </w:r>
      <w:r w:rsidRPr="00A464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оказания услуг</w:t>
      </w:r>
      <w:r w:rsidR="003F50F0" w:rsidRPr="00A46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4648E" w:rsidRPr="00A464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емельный участок площадью 800 кв.м., адрес: Российская Федерация, Республика Алтай, муниципальный округ </w:t>
      </w:r>
      <w:proofErr w:type="spellStart"/>
      <w:r w:rsidR="00A4648E" w:rsidRPr="00A464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урочакский</w:t>
      </w:r>
      <w:proofErr w:type="spellEnd"/>
      <w:r w:rsidR="00A4648E" w:rsidRPr="00A464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йон, с. Артыбаш, ул. </w:t>
      </w:r>
      <w:proofErr w:type="spellStart"/>
      <w:r w:rsidR="00A4648E" w:rsidRPr="00A464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лецкая</w:t>
      </w:r>
      <w:proofErr w:type="spellEnd"/>
      <w:r w:rsidR="00A4648E" w:rsidRPr="00A464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земельный участок 86Ж, кадастровый номер 04:03:090202:520.</w:t>
      </w:r>
    </w:p>
    <w:p w:rsidR="00A4648E" w:rsidRPr="00A4648E" w:rsidRDefault="00A4648E" w:rsidP="00A4648E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4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.3. Место предоставления результатов оказания услуг:</w:t>
      </w:r>
      <w:r w:rsidRPr="00A4648E">
        <w:rPr>
          <w:rFonts w:ascii="Times New Roman" w:hAnsi="Times New Roman" w:cs="Times New Roman"/>
          <w:color w:val="242424"/>
          <w:sz w:val="24"/>
          <w:szCs w:val="24"/>
        </w:rPr>
        <w:t xml:space="preserve"> 656056, Алтайский край, </w:t>
      </w:r>
      <w:proofErr w:type="gramStart"/>
      <w:r w:rsidRPr="00A4648E">
        <w:rPr>
          <w:rFonts w:ascii="Times New Roman" w:hAnsi="Times New Roman" w:cs="Times New Roman"/>
          <w:color w:val="242424"/>
          <w:sz w:val="24"/>
          <w:szCs w:val="24"/>
        </w:rPr>
        <w:t>г</w:t>
      </w:r>
      <w:proofErr w:type="gramEnd"/>
      <w:r w:rsidRPr="00A4648E">
        <w:rPr>
          <w:rFonts w:ascii="Times New Roman" w:hAnsi="Times New Roman" w:cs="Times New Roman"/>
          <w:color w:val="242424"/>
          <w:sz w:val="24"/>
          <w:szCs w:val="24"/>
        </w:rPr>
        <w:t>. Барнаул, ул. Чехова, д. 13.</w:t>
      </w:r>
    </w:p>
    <w:p w:rsidR="004302D2" w:rsidRPr="003F50F0" w:rsidRDefault="004302D2" w:rsidP="003F50F0">
      <w:pPr>
        <w:pStyle w:val="af4"/>
        <w:spacing w:after="0" w:line="264" w:lineRule="auto"/>
        <w:ind w:firstLine="709"/>
        <w:jc w:val="center"/>
        <w:rPr>
          <w:rFonts w:eastAsia="Calibri" w:cs="Times New Roman"/>
          <w:b/>
          <w:lang w:eastAsia="ar-SA"/>
        </w:rPr>
      </w:pPr>
      <w:r w:rsidRPr="003F50F0">
        <w:rPr>
          <w:rFonts w:eastAsia="Calibri" w:cs="Times New Roman"/>
          <w:b/>
          <w:lang w:eastAsia="ar-SA"/>
        </w:rPr>
        <w:t>5. П</w:t>
      </w:r>
      <w:r w:rsidR="009E7A79">
        <w:rPr>
          <w:rFonts w:eastAsia="Calibri" w:cs="Times New Roman"/>
          <w:b/>
          <w:lang w:eastAsia="ar-SA"/>
        </w:rPr>
        <w:t>орядок</w:t>
      </w:r>
      <w:r w:rsidRPr="003F50F0">
        <w:rPr>
          <w:rFonts w:eastAsia="Calibri" w:cs="Times New Roman"/>
          <w:b/>
          <w:lang w:eastAsia="ar-SA"/>
        </w:rPr>
        <w:t xml:space="preserve"> </w:t>
      </w:r>
      <w:r w:rsidR="009E7A79">
        <w:rPr>
          <w:rFonts w:eastAsia="Calibri" w:cs="Times New Roman"/>
          <w:b/>
          <w:lang w:eastAsia="ar-SA"/>
        </w:rPr>
        <w:t>сдачи</w:t>
      </w:r>
      <w:r w:rsidRPr="003F50F0">
        <w:rPr>
          <w:rFonts w:eastAsia="Calibri" w:cs="Times New Roman"/>
          <w:b/>
          <w:lang w:eastAsia="ar-SA"/>
        </w:rPr>
        <w:t xml:space="preserve"> </w:t>
      </w:r>
      <w:r w:rsidR="009E7A79">
        <w:rPr>
          <w:rFonts w:eastAsia="Calibri" w:cs="Times New Roman"/>
          <w:b/>
          <w:lang w:eastAsia="ar-SA"/>
        </w:rPr>
        <w:t>и</w:t>
      </w:r>
      <w:r w:rsidRPr="003F50F0">
        <w:rPr>
          <w:rFonts w:eastAsia="Calibri" w:cs="Times New Roman"/>
          <w:b/>
          <w:lang w:eastAsia="ar-SA"/>
        </w:rPr>
        <w:t xml:space="preserve"> </w:t>
      </w:r>
      <w:r w:rsidR="009E7A79">
        <w:rPr>
          <w:rFonts w:eastAsia="Calibri" w:cs="Times New Roman"/>
          <w:b/>
          <w:lang w:eastAsia="ar-SA"/>
        </w:rPr>
        <w:t>приемки</w:t>
      </w:r>
      <w:r w:rsidRPr="003F50F0">
        <w:rPr>
          <w:rFonts w:eastAsia="Calibri" w:cs="Times New Roman"/>
          <w:b/>
          <w:lang w:eastAsia="ar-SA"/>
        </w:rPr>
        <w:t xml:space="preserve"> </w:t>
      </w:r>
      <w:r w:rsidR="009E7A79">
        <w:rPr>
          <w:rFonts w:eastAsia="Calibri" w:cs="Times New Roman"/>
          <w:b/>
          <w:lang w:eastAsia="ar-SA"/>
        </w:rPr>
        <w:t>оказанных услуг</w:t>
      </w:r>
    </w:p>
    <w:p w:rsidR="004302D2" w:rsidRPr="004302D2" w:rsidRDefault="004302D2" w:rsidP="004302D2">
      <w:pPr>
        <w:pStyle w:val="ad"/>
        <w:ind w:firstLine="708"/>
      </w:pPr>
    </w:p>
    <w:p w:rsidR="003F50F0" w:rsidRPr="003F50F0" w:rsidRDefault="003F50F0" w:rsidP="00890B8D">
      <w:pPr>
        <w:tabs>
          <w:tab w:val="left" w:pos="1134"/>
          <w:tab w:val="left" w:pos="1276"/>
        </w:tabs>
        <w:spacing w:after="0" w:line="300" w:lineRule="exact"/>
        <w:ind w:firstLine="851"/>
        <w:jc w:val="both"/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</w:pPr>
      <w:r w:rsidRPr="003F50F0">
        <w:rPr>
          <w:rFonts w:ascii="Times New Roman" w:hAnsi="Times New Roman" w:cs="Times New Roman"/>
          <w:sz w:val="24"/>
          <w:szCs w:val="24"/>
        </w:rPr>
        <w:t>5.1.</w:t>
      </w:r>
      <w:r>
        <w:rPr>
          <w:sz w:val="24"/>
          <w:szCs w:val="24"/>
        </w:rPr>
        <w:t xml:space="preserve"> </w:t>
      </w:r>
      <w:r w:rsidRPr="003F50F0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Для проверки </w:t>
      </w:r>
      <w:r w:rsidR="008F3250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>оказанных Исполнителем услуг</w:t>
      </w:r>
      <w:r w:rsidRPr="003F50F0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, предусмотренных настоящим Контрактом, в части их соответствия условиям настоящего контракта Заказчик обязан провести экспертизу. Экспертиза результатов, предусмотренных настоящим контрактом, может проводиться Заказчиком своими силами или к ее проведению могут привлекаться эксперты, экспертные организации. По решению Заказчика для приемки </w:t>
      </w:r>
      <w:r w:rsidR="008F3250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>оказанных услуг</w:t>
      </w:r>
      <w:r w:rsidRPr="003F50F0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 может создаваться приемочная комиссия.</w:t>
      </w:r>
    </w:p>
    <w:p w:rsidR="003F50F0" w:rsidRPr="003F50F0" w:rsidRDefault="003F50F0" w:rsidP="00890B8D">
      <w:pPr>
        <w:tabs>
          <w:tab w:val="left" w:pos="1134"/>
          <w:tab w:val="left" w:pos="1276"/>
        </w:tabs>
        <w:spacing w:after="0" w:line="300" w:lineRule="exact"/>
        <w:ind w:firstLine="851"/>
        <w:jc w:val="both"/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</w:pPr>
      <w:r w:rsidRPr="003F50F0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В случае привлечения Заказчиком для проведения экспертизы экспертов, экспертных организаций при принятии решения о приемке или об отказе в приемке </w:t>
      </w:r>
      <w:r w:rsidR="008F3250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>оказанных услуг</w:t>
      </w:r>
      <w:r w:rsidR="008F3250" w:rsidRPr="003F50F0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 </w:t>
      </w:r>
      <w:r w:rsidRPr="003F50F0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приемочная комиссия (в случае создания приемочной комиссии) должна учитывать отраженные </w:t>
      </w:r>
      <w:r w:rsidRPr="003F50F0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lastRenderedPageBreak/>
        <w:t>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3F50F0" w:rsidRPr="003F50F0" w:rsidRDefault="00890B8D" w:rsidP="00890B8D">
      <w:pPr>
        <w:tabs>
          <w:tab w:val="left" w:pos="1134"/>
          <w:tab w:val="left" w:pos="1276"/>
        </w:tabs>
        <w:spacing w:after="0" w:line="300" w:lineRule="exact"/>
        <w:ind w:firstLine="851"/>
        <w:jc w:val="both"/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50F0" w:rsidRPr="00890B8D">
        <w:rPr>
          <w:rFonts w:ascii="Times New Roman" w:hAnsi="Times New Roman" w:cs="Times New Roman"/>
          <w:sz w:val="24"/>
          <w:szCs w:val="24"/>
        </w:rPr>
        <w:t>.2.</w:t>
      </w:r>
      <w:r w:rsidR="003F50F0" w:rsidRPr="00BF158E">
        <w:rPr>
          <w:sz w:val="24"/>
          <w:szCs w:val="24"/>
        </w:rPr>
        <w:t xml:space="preserve"> </w:t>
      </w:r>
      <w:r w:rsidR="003F50F0" w:rsidRPr="003F50F0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Приемка </w:t>
      </w:r>
      <w:r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>оказанных услуг</w:t>
      </w:r>
      <w:r w:rsidR="003F50F0" w:rsidRPr="003F50F0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, а также оформление Акта приемки </w:t>
      </w:r>
      <w:r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>оказанных услуг</w:t>
      </w:r>
      <w:r w:rsidR="003F50F0" w:rsidRPr="003F50F0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 осуществляется в следующем порядке и в сроки:</w:t>
      </w:r>
    </w:p>
    <w:p w:rsidR="003F50F0" w:rsidRPr="00890B8D" w:rsidRDefault="00890B8D" w:rsidP="00890B8D">
      <w:pPr>
        <w:tabs>
          <w:tab w:val="left" w:pos="1134"/>
          <w:tab w:val="left" w:pos="1276"/>
        </w:tabs>
        <w:spacing w:after="0" w:line="300" w:lineRule="exact"/>
        <w:ind w:firstLine="851"/>
        <w:jc w:val="both"/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</w:pPr>
      <w:r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>5</w:t>
      </w:r>
      <w:r w:rsidR="003F50F0" w:rsidRPr="00890B8D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.2.1. Заказчик осуществляет приемку </w:t>
      </w:r>
      <w:r w:rsidRPr="00890B8D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>оказанных услуг</w:t>
      </w:r>
      <w:r w:rsidR="00A4648E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 в течение 20 (двадцати)</w:t>
      </w:r>
      <w:r w:rsidR="003F50F0" w:rsidRPr="00890B8D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 рабочих дней с момента получения от Исполнителя документов, указанных в п.2.6. Контракта.</w:t>
      </w:r>
    </w:p>
    <w:p w:rsidR="003F50F0" w:rsidRPr="00890B8D" w:rsidRDefault="003F50F0" w:rsidP="00890B8D">
      <w:pPr>
        <w:tabs>
          <w:tab w:val="left" w:pos="1134"/>
          <w:tab w:val="left" w:pos="1276"/>
        </w:tabs>
        <w:spacing w:after="0" w:line="300" w:lineRule="exact"/>
        <w:ind w:firstLine="851"/>
        <w:jc w:val="both"/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</w:pPr>
      <w:r w:rsidRPr="00890B8D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Результат приемки </w:t>
      </w:r>
      <w:r w:rsidR="00890B8D" w:rsidRPr="00890B8D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>оказания услуг</w:t>
      </w:r>
      <w:r w:rsidRPr="00890B8D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 в этот же срок оформляется в виде Акта приемки </w:t>
      </w:r>
      <w:r w:rsidR="00890B8D" w:rsidRPr="00890B8D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>оказанных услуг</w:t>
      </w:r>
      <w:r w:rsidRPr="00890B8D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>, подписанного обеими Сторонами.</w:t>
      </w:r>
    </w:p>
    <w:p w:rsidR="003F50F0" w:rsidRPr="00890B8D" w:rsidRDefault="00890B8D" w:rsidP="00890B8D">
      <w:pPr>
        <w:tabs>
          <w:tab w:val="left" w:pos="1134"/>
          <w:tab w:val="left" w:pos="1276"/>
        </w:tabs>
        <w:spacing w:after="0" w:line="300" w:lineRule="exact"/>
        <w:ind w:firstLine="851"/>
        <w:jc w:val="both"/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</w:pPr>
      <w:r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>5</w:t>
      </w:r>
      <w:r w:rsidR="003F50F0" w:rsidRPr="00890B8D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.2.2. При приемке </w:t>
      </w:r>
      <w:r w:rsidR="008F3250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>оказанных услуг</w:t>
      </w:r>
      <w:r w:rsidR="008F3250" w:rsidRPr="003F50F0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 </w:t>
      </w:r>
      <w:r w:rsidR="003F50F0" w:rsidRPr="00890B8D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по объему и качеству, Заказчик проверяет соответствие объема и качества </w:t>
      </w:r>
      <w:r w:rsidR="008F3250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>оказанных услуг</w:t>
      </w:r>
      <w:r w:rsidR="003F50F0" w:rsidRPr="00890B8D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, указанных в Акте приемки </w:t>
      </w:r>
      <w:r w:rsidR="008F3250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>оказанных услуг</w:t>
      </w:r>
      <w:r w:rsidR="003F50F0" w:rsidRPr="00890B8D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 и в настоящем Контракте.</w:t>
      </w:r>
    </w:p>
    <w:p w:rsidR="003F50F0" w:rsidRPr="00890B8D" w:rsidRDefault="00890B8D" w:rsidP="00890B8D">
      <w:pPr>
        <w:tabs>
          <w:tab w:val="left" w:pos="1134"/>
          <w:tab w:val="left" w:pos="1276"/>
        </w:tabs>
        <w:spacing w:after="0" w:line="300" w:lineRule="exact"/>
        <w:ind w:firstLine="851"/>
        <w:jc w:val="both"/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</w:pPr>
      <w:r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>5</w:t>
      </w:r>
      <w:r w:rsidR="003F50F0" w:rsidRPr="00890B8D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.2.3. При наличии замечаний по качеству и (или) объему </w:t>
      </w:r>
      <w:r w:rsidR="008F3250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>оказанных услуг</w:t>
      </w:r>
      <w:r w:rsidR="003F50F0" w:rsidRPr="00890B8D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 Заказчик делает отметку в Акте приемки </w:t>
      </w:r>
      <w:r w:rsidR="008F3250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>оказанных услуг</w:t>
      </w:r>
      <w:r w:rsidR="003F50F0" w:rsidRPr="00890B8D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>. Исполнитель обязан устранить замечания по качеству и (или) объему в течение 5 рабочих дней со дня получения от Заказчика уведомления с требованием устранения замечаний. При этом все расходы, связанные с устранением выявленных замечаний, возлагаются на Исполнителя.</w:t>
      </w:r>
    </w:p>
    <w:p w:rsidR="003F50F0" w:rsidRPr="00890B8D" w:rsidRDefault="00890B8D" w:rsidP="00890B8D">
      <w:pPr>
        <w:tabs>
          <w:tab w:val="left" w:pos="1134"/>
          <w:tab w:val="left" w:pos="1276"/>
        </w:tabs>
        <w:spacing w:after="0" w:line="300" w:lineRule="exact"/>
        <w:ind w:firstLine="851"/>
        <w:jc w:val="both"/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</w:pPr>
      <w:r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>5</w:t>
      </w:r>
      <w:r w:rsidR="003F50F0" w:rsidRPr="00890B8D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.2.4. При отсутствии замечаний к </w:t>
      </w:r>
      <w:r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>оказанным услугам</w:t>
      </w:r>
      <w:r w:rsidR="003F50F0" w:rsidRPr="00890B8D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 Заказчик</w:t>
      </w:r>
      <w:r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 в срок, установленный пунктом 5</w:t>
      </w:r>
      <w:r w:rsidR="003F50F0" w:rsidRPr="00890B8D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.2.1 настоящего Контракта, подписывает Акт приемки </w:t>
      </w:r>
      <w:r w:rsidR="008F3250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>оказанных услуг</w:t>
      </w:r>
      <w:r w:rsidR="003F50F0" w:rsidRPr="00890B8D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. </w:t>
      </w:r>
    </w:p>
    <w:p w:rsidR="003F50F0" w:rsidRPr="00890B8D" w:rsidRDefault="00890B8D" w:rsidP="00890B8D">
      <w:pPr>
        <w:tabs>
          <w:tab w:val="left" w:pos="1134"/>
          <w:tab w:val="left" w:pos="1276"/>
        </w:tabs>
        <w:spacing w:after="0" w:line="300" w:lineRule="exact"/>
        <w:ind w:firstLine="851"/>
        <w:jc w:val="both"/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</w:pPr>
      <w:r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>5</w:t>
      </w:r>
      <w:r w:rsidR="003F50F0" w:rsidRPr="00890B8D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>.3. Заказчик вправе:</w:t>
      </w:r>
    </w:p>
    <w:p w:rsidR="003F50F0" w:rsidRPr="00890B8D" w:rsidRDefault="00890B8D" w:rsidP="00890B8D">
      <w:pPr>
        <w:tabs>
          <w:tab w:val="left" w:pos="1134"/>
          <w:tab w:val="left" w:pos="1276"/>
        </w:tabs>
        <w:spacing w:after="0" w:line="300" w:lineRule="exact"/>
        <w:ind w:firstLine="851"/>
        <w:jc w:val="both"/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</w:pPr>
      <w:r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>5</w:t>
      </w:r>
      <w:r w:rsidR="003F50F0" w:rsidRPr="00890B8D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.3.1. </w:t>
      </w:r>
      <w:proofErr w:type="gramStart"/>
      <w:r w:rsidR="003F50F0" w:rsidRPr="00890B8D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Отказаться от приемки </w:t>
      </w:r>
      <w:r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>оказанных услуг</w:t>
      </w:r>
      <w:r w:rsidR="003F50F0" w:rsidRPr="00890B8D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 в случае обнаружения недостатков, которые исключают возможность использования результата </w:t>
      </w:r>
      <w:r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>оказанных услуг</w:t>
      </w:r>
      <w:r w:rsidR="003F50F0" w:rsidRPr="00890B8D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 по назначению и не могут быть устранены Исполнителем, о чем</w:t>
      </w:r>
      <w:r w:rsidR="00B00B87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 в срок, установленный пунктом 5</w:t>
      </w:r>
      <w:r w:rsidR="003F50F0" w:rsidRPr="00890B8D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.2.1 настоящего Контракта, направляет Исполнителю в письменной форме мотивированный отказ с приложением Акта приемки </w:t>
      </w:r>
      <w:r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>оказанных услуг</w:t>
      </w:r>
      <w:r w:rsidR="003F50F0" w:rsidRPr="00890B8D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 и перечня выявленных недостатков, являющегося неотъемлемой частью такого Акта приемки </w:t>
      </w:r>
      <w:r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>оказанных услуг</w:t>
      </w:r>
      <w:r w:rsidR="003F50F0" w:rsidRPr="00890B8D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>.</w:t>
      </w:r>
      <w:proofErr w:type="gramEnd"/>
    </w:p>
    <w:p w:rsidR="003F50F0" w:rsidRPr="00890B8D" w:rsidRDefault="00890B8D" w:rsidP="00890B8D">
      <w:pPr>
        <w:tabs>
          <w:tab w:val="left" w:pos="1134"/>
          <w:tab w:val="left" w:pos="1276"/>
        </w:tabs>
        <w:spacing w:after="0" w:line="300" w:lineRule="exact"/>
        <w:ind w:firstLine="851"/>
        <w:jc w:val="both"/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</w:pPr>
      <w:r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>5</w:t>
      </w:r>
      <w:r w:rsidR="003F50F0" w:rsidRPr="00890B8D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.3.2. Не отказывать в приемке </w:t>
      </w:r>
      <w:r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>оказанных услуг</w:t>
      </w:r>
      <w:r w:rsidR="003F50F0" w:rsidRPr="00890B8D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 в случае выявления несоответствия этих </w:t>
      </w:r>
      <w:r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>услуг</w:t>
      </w:r>
      <w:r w:rsidR="003F50F0" w:rsidRPr="00890B8D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 условиям настоящего контракта, если выявленное несоответствие не препятствует приемке этих </w:t>
      </w:r>
      <w:r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>услуг</w:t>
      </w:r>
      <w:r w:rsidR="003F50F0" w:rsidRPr="00890B8D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 и устранено Исполнителем.</w:t>
      </w:r>
    </w:p>
    <w:p w:rsidR="007B754C" w:rsidRPr="00890B8D" w:rsidRDefault="00890B8D" w:rsidP="00890B8D">
      <w:pPr>
        <w:tabs>
          <w:tab w:val="left" w:pos="1134"/>
          <w:tab w:val="left" w:pos="1276"/>
        </w:tabs>
        <w:spacing w:after="0" w:line="300" w:lineRule="exact"/>
        <w:ind w:firstLine="851"/>
        <w:jc w:val="both"/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</w:pPr>
      <w:r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>5</w:t>
      </w:r>
      <w:r w:rsidR="003F50F0" w:rsidRPr="00890B8D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.3.3. При возникновении между Заказчиком и Исполнителем спора по поводу недостатков </w:t>
      </w:r>
      <w:r w:rsidR="008F3250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>оказанных услуг</w:t>
      </w:r>
      <w:r w:rsidR="003F50F0" w:rsidRPr="00890B8D">
        <w:rPr>
          <w:rFonts w:ascii="Times New Roman" w:eastAsia="WenQuanYi Micro Hei" w:hAnsi="Times New Roman" w:cs="Lohit Devanagari"/>
          <w:color w:val="000000"/>
          <w:kern w:val="16"/>
          <w:sz w:val="24"/>
          <w:szCs w:val="24"/>
          <w:lang w:eastAsia="ru-RU"/>
        </w:rPr>
        <w:t xml:space="preserve"> или их причин, по требованию любой из Сторон может быть назначена экспертиза. </w:t>
      </w:r>
    </w:p>
    <w:p w:rsidR="00884B2A" w:rsidRPr="004302D2" w:rsidRDefault="00884B2A" w:rsidP="004302D2">
      <w:pPr>
        <w:pStyle w:val="af4"/>
        <w:spacing w:after="0" w:line="264" w:lineRule="auto"/>
        <w:jc w:val="both"/>
        <w:rPr>
          <w:rFonts w:cs="Times New Roman"/>
        </w:rPr>
      </w:pPr>
    </w:p>
    <w:p w:rsidR="00B7286B" w:rsidRPr="004302D2" w:rsidRDefault="00B7286B" w:rsidP="004302D2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</w:pPr>
    </w:p>
    <w:p w:rsidR="00AD3BE2" w:rsidRPr="004302D2" w:rsidRDefault="00884B2A" w:rsidP="00956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0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AD3BE2" w:rsidRPr="00430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тветственность сторон</w:t>
      </w:r>
    </w:p>
    <w:p w:rsidR="00845EAC" w:rsidRPr="004302D2" w:rsidRDefault="002361E7" w:rsidP="004302D2">
      <w:pPr>
        <w:widowControl w:val="0"/>
        <w:autoSpaceDE w:val="0"/>
        <w:autoSpaceDN w:val="0"/>
        <w:adjustRightInd w:val="0"/>
        <w:spacing w:after="0" w:line="280" w:lineRule="exac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2D2">
        <w:rPr>
          <w:rFonts w:ascii="Times New Roman" w:eastAsia="WenQuanYi Micro Hei" w:hAnsi="Times New Roman" w:cs="Times New Roman"/>
          <w:sz w:val="24"/>
          <w:szCs w:val="24"/>
          <w:lang w:eastAsia="ru-RU"/>
        </w:rPr>
        <w:t xml:space="preserve">6.1. </w:t>
      </w:r>
      <w:r w:rsidR="00845EAC" w:rsidRPr="004302D2">
        <w:rPr>
          <w:rFonts w:ascii="Times New Roman" w:eastAsia="Calibri" w:hAnsi="Times New Roman" w:cs="Times New Roman"/>
          <w:sz w:val="24"/>
          <w:szCs w:val="24"/>
        </w:rPr>
        <w:t>За неисполнение или ненадлежащее исполнение обязательств, предусмотренных настоящим Контрактом, Стороны несут ответственность в соответствии с действующим законодательством Российской Федерации и условиями Контракта.</w:t>
      </w:r>
    </w:p>
    <w:p w:rsidR="00EF0B8A" w:rsidRPr="004474D7" w:rsidRDefault="00EF0B8A" w:rsidP="0027355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5EAC" w:rsidRDefault="00890B8D" w:rsidP="00845E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45EAC" w:rsidRPr="00845EA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рядок р</w:t>
      </w:r>
      <w:r w:rsidR="00845EAC" w:rsidRPr="00845EAC">
        <w:rPr>
          <w:rFonts w:ascii="Times New Roman" w:hAnsi="Times New Roman" w:cs="Times New Roman"/>
          <w:b/>
          <w:sz w:val="24"/>
          <w:szCs w:val="24"/>
        </w:rPr>
        <w:t>асторж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845EAC" w:rsidRPr="00845EAC">
        <w:rPr>
          <w:rFonts w:ascii="Times New Roman" w:hAnsi="Times New Roman" w:cs="Times New Roman"/>
          <w:b/>
          <w:sz w:val="24"/>
          <w:szCs w:val="24"/>
        </w:rPr>
        <w:t xml:space="preserve"> Контракта</w:t>
      </w:r>
    </w:p>
    <w:p w:rsidR="00542B31" w:rsidRPr="00845EAC" w:rsidRDefault="00542B31" w:rsidP="00845E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EAC" w:rsidRPr="00845EAC" w:rsidRDefault="00890B8D" w:rsidP="00845E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="00845EAC" w:rsidRPr="00845EAC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845EAC" w:rsidRPr="00845EAC">
        <w:rPr>
          <w:rFonts w:ascii="Times New Roman" w:hAnsi="Times New Roman" w:cs="Times New Roman"/>
          <w:sz w:val="24"/>
          <w:szCs w:val="24"/>
        </w:rPr>
        <w:t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845EAC" w:rsidRPr="00845EAC" w:rsidRDefault="0081113D" w:rsidP="00845E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="00845EAC" w:rsidRPr="00845EAC">
        <w:rPr>
          <w:rFonts w:ascii="Times New Roman" w:hAnsi="Times New Roman" w:cs="Times New Roman"/>
          <w:sz w:val="24"/>
          <w:szCs w:val="24"/>
        </w:rPr>
        <w:t xml:space="preserve">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845EAC" w:rsidRPr="00666939" w:rsidRDefault="00AC730A" w:rsidP="00845E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845EAC" w:rsidRPr="00666939">
        <w:rPr>
          <w:rFonts w:ascii="Times New Roman" w:hAnsi="Times New Roman" w:cs="Times New Roman"/>
          <w:sz w:val="24"/>
          <w:szCs w:val="24"/>
        </w:rPr>
        <w:t xml:space="preserve">. </w:t>
      </w:r>
      <w:r w:rsidR="007B6BE3" w:rsidRPr="00666939">
        <w:rPr>
          <w:rFonts w:ascii="Times New Roman" w:hAnsi="Times New Roman" w:cs="Times New Roman"/>
          <w:sz w:val="24"/>
          <w:szCs w:val="24"/>
        </w:rPr>
        <w:t>Исполнитель</w:t>
      </w:r>
      <w:r w:rsidR="00845EAC" w:rsidRPr="00666939">
        <w:rPr>
          <w:rFonts w:ascii="Times New Roman" w:hAnsi="Times New Roman" w:cs="Times New Roman"/>
          <w:sz w:val="24"/>
          <w:szCs w:val="24"/>
        </w:rPr>
        <w:t xml:space="preserve">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AD3BE2" w:rsidRPr="004474D7" w:rsidRDefault="0081113D" w:rsidP="002361E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2361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AD3BE2" w:rsidRPr="004474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тоятельства непреодолимой силы</w:t>
      </w:r>
    </w:p>
    <w:p w:rsidR="00AD3BE2" w:rsidRPr="004474D7" w:rsidRDefault="00AC730A" w:rsidP="00AD3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1.</w:t>
      </w:r>
      <w:r w:rsidR="00AD3BE2" w:rsidRPr="00447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D3BE2" w:rsidRPr="00447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освобождаются от ответственности за частичное или полное неисполнение обязательств по Контракту в случае, если оно явилось следствием действия обстоятельств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а и т.д.), действий объективных внешних факторов (военные действия, акты органов государственной власти и управления и т.п.), а также других чрезвычайных обстоятельств</w:t>
      </w:r>
      <w:proofErr w:type="gramEnd"/>
      <w:r w:rsidR="00AD3BE2" w:rsidRPr="00447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твержденных в установленном законодательством порядке, препятствующих надлежащему исполнению обязательств по Контракту, которые возникли после заключения Контракта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AD3BE2" w:rsidRPr="004474D7" w:rsidRDefault="00AC730A" w:rsidP="00AD3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</w:t>
      </w:r>
      <w:r w:rsidR="00E86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3BE2" w:rsidRPr="00447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 возникновения обстоятельств непреодолимой силы должен быть документально удостоверен органом государственной власти или органом местного самоуправления.</w:t>
      </w:r>
    </w:p>
    <w:p w:rsidR="00AD3BE2" w:rsidRPr="004474D7" w:rsidRDefault="00AD3BE2" w:rsidP="00AD3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BE2" w:rsidRPr="004474D7" w:rsidRDefault="00AC730A" w:rsidP="00AD3BE2">
      <w:pPr>
        <w:widowControl w:val="0"/>
        <w:tabs>
          <w:tab w:val="left" w:pos="-284"/>
        </w:tabs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AD3BE2" w:rsidRPr="00447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рядок урегулирования споров</w:t>
      </w:r>
    </w:p>
    <w:p w:rsidR="00B00B87" w:rsidRDefault="00B00B87" w:rsidP="00B00B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9.1. Все споры и разногласия, возникшие в связи с исполнением Контракта, Стороны будут стремиться решить путем переговоров.</w:t>
      </w:r>
    </w:p>
    <w:p w:rsidR="00B00B87" w:rsidRDefault="00B00B87" w:rsidP="00B00B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2. Срок рассмотрения досудебной претензии – 10 (десять) рабочих дне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ее получения по электронной почте, с обязательным направлением оригинала по почте</w:t>
      </w:r>
    </w:p>
    <w:p w:rsidR="00B00B87" w:rsidRDefault="00B00B87" w:rsidP="00B00B87">
      <w:pPr>
        <w:pStyle w:val="af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AC730A">
        <w:rPr>
          <w:rFonts w:ascii="Times New Roman" w:eastAsia="Calibri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 В случае не достижения взаимного согласия все споры, разногласия, возникающие из настоящего Контракта или в связи с ним, подлежат разрешению в Арбитражном суде Алтайского края в установленном законом порядке.</w:t>
      </w:r>
    </w:p>
    <w:p w:rsidR="008B2227" w:rsidRPr="008B2227" w:rsidRDefault="008B2227" w:rsidP="008B2227">
      <w:pPr>
        <w:pStyle w:val="af6"/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</w:p>
    <w:p w:rsidR="00AD3BE2" w:rsidRPr="004474D7" w:rsidRDefault="00542B31" w:rsidP="008B22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F3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AD3BE2" w:rsidRPr="00447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рок действия Контракта</w:t>
      </w:r>
    </w:p>
    <w:p w:rsidR="00AD3BE2" w:rsidRPr="004474D7" w:rsidRDefault="00542B31" w:rsidP="00AD3B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8F3250">
        <w:rPr>
          <w:rFonts w:ascii="Times New Roman" w:eastAsia="Calibri" w:hAnsi="Times New Roman" w:cs="Times New Roman"/>
          <w:sz w:val="24"/>
          <w:szCs w:val="24"/>
        </w:rPr>
        <w:t>0</w:t>
      </w:r>
      <w:r w:rsidR="003142A2">
        <w:rPr>
          <w:rFonts w:ascii="Times New Roman" w:eastAsia="Calibri" w:hAnsi="Times New Roman" w:cs="Times New Roman"/>
          <w:sz w:val="24"/>
          <w:szCs w:val="24"/>
        </w:rPr>
        <w:t>.1. Настоящий Контра</w:t>
      </w:r>
      <w:proofErr w:type="gramStart"/>
      <w:r w:rsidR="003142A2">
        <w:rPr>
          <w:rFonts w:ascii="Times New Roman" w:eastAsia="Calibri" w:hAnsi="Times New Roman" w:cs="Times New Roman"/>
          <w:sz w:val="24"/>
          <w:szCs w:val="24"/>
        </w:rPr>
        <w:t xml:space="preserve">кт </w:t>
      </w:r>
      <w:r w:rsidR="00AD3BE2" w:rsidRPr="004474D7">
        <w:rPr>
          <w:rFonts w:ascii="Times New Roman" w:eastAsia="Calibri" w:hAnsi="Times New Roman" w:cs="Times New Roman"/>
          <w:sz w:val="24"/>
          <w:szCs w:val="24"/>
        </w:rPr>
        <w:t>вст</w:t>
      </w:r>
      <w:proofErr w:type="gramEnd"/>
      <w:r w:rsidR="00AD3BE2" w:rsidRPr="004474D7">
        <w:rPr>
          <w:rFonts w:ascii="Times New Roman" w:eastAsia="Calibri" w:hAnsi="Times New Roman" w:cs="Times New Roman"/>
          <w:sz w:val="24"/>
          <w:szCs w:val="24"/>
        </w:rPr>
        <w:t xml:space="preserve">упает в силу с момента его подписания обеими сторонами и действует </w:t>
      </w:r>
      <w:r w:rsidR="0070205E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860F98">
        <w:rPr>
          <w:rFonts w:ascii="Times New Roman" w:eastAsia="Calibri" w:hAnsi="Times New Roman" w:cs="Times New Roman"/>
          <w:sz w:val="24"/>
          <w:szCs w:val="24"/>
        </w:rPr>
        <w:t>18</w:t>
      </w:r>
      <w:r w:rsidR="0081113D">
        <w:rPr>
          <w:rFonts w:ascii="Times New Roman" w:eastAsia="Calibri" w:hAnsi="Times New Roman" w:cs="Times New Roman"/>
          <w:sz w:val="24"/>
          <w:szCs w:val="24"/>
        </w:rPr>
        <w:t>.</w:t>
      </w:r>
      <w:r w:rsidR="00860F98">
        <w:rPr>
          <w:rFonts w:ascii="Times New Roman" w:eastAsia="Calibri" w:hAnsi="Times New Roman" w:cs="Times New Roman"/>
          <w:sz w:val="24"/>
          <w:szCs w:val="24"/>
        </w:rPr>
        <w:t>09</w:t>
      </w:r>
      <w:r w:rsidR="0070205E">
        <w:rPr>
          <w:rFonts w:ascii="Times New Roman" w:eastAsia="Calibri" w:hAnsi="Times New Roman" w:cs="Times New Roman"/>
          <w:sz w:val="24"/>
          <w:szCs w:val="24"/>
        </w:rPr>
        <w:t>.2026</w:t>
      </w:r>
      <w:r w:rsidR="0081113D">
        <w:rPr>
          <w:rFonts w:ascii="Times New Roman" w:eastAsia="Calibri" w:hAnsi="Times New Roman" w:cs="Times New Roman"/>
          <w:sz w:val="24"/>
          <w:szCs w:val="24"/>
        </w:rPr>
        <w:t>г. включительно, а в части оплаты до полного выполнения денежных обязательств</w:t>
      </w:r>
      <w:r w:rsidR="00AD3BE2" w:rsidRPr="004474D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D3BE2" w:rsidRPr="004474D7" w:rsidRDefault="008F3250" w:rsidP="00AD3BE2">
      <w:pPr>
        <w:widowControl w:val="0"/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="00AD3BE2" w:rsidRPr="00447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очие условия</w:t>
      </w:r>
    </w:p>
    <w:p w:rsidR="00AD3BE2" w:rsidRPr="004474D7" w:rsidRDefault="008F3250" w:rsidP="00AD3B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AD3BE2" w:rsidRPr="00447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Все приложения к Контракту являются его неотъемлемой частью.</w:t>
      </w:r>
    </w:p>
    <w:p w:rsidR="00AD3BE2" w:rsidRPr="004474D7" w:rsidRDefault="008F3250" w:rsidP="00AD3B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AD3BE2" w:rsidRPr="00447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о всем, что не предусмотрено Контрактом, Стороны руководствуются Федеральным законом от 5 апреля 2013 г. № 44-ФЗ «О контрактной системе в сфере закупок товаров, работ, услуг для обеспечения государственных и муниципальных нужд» и другими нормативными правовыми актами Российской Федерации.</w:t>
      </w:r>
    </w:p>
    <w:p w:rsidR="00AD3BE2" w:rsidRPr="004474D7" w:rsidRDefault="008F3250" w:rsidP="00AD3B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AD3BE2" w:rsidRPr="00447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Приложения к </w:t>
      </w:r>
      <w:r w:rsidR="00AD3BE2" w:rsidRPr="004474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AD3BE2" w:rsidRPr="00447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:</w:t>
      </w:r>
    </w:p>
    <w:p w:rsidR="00AD3BE2" w:rsidRPr="004474D7" w:rsidRDefault="00AD3BE2" w:rsidP="00AD3BE2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 </w:t>
      </w:r>
      <w:r w:rsidR="002A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447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2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7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фикация</w:t>
      </w:r>
    </w:p>
    <w:p w:rsidR="00434999" w:rsidRPr="00B00B87" w:rsidRDefault="002A7731" w:rsidP="00B00B87">
      <w:pPr>
        <w:pStyle w:val="ab"/>
        <w:spacing w:after="0"/>
        <w:ind w:left="4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8F32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21418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</w:t>
      </w:r>
      <w:r w:rsidRPr="002A77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 </w:t>
      </w:r>
      <w:r w:rsidR="00521418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214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писание  объекта закупки</w:t>
      </w:r>
    </w:p>
    <w:p w:rsidR="00A20C2C" w:rsidRPr="004474D7" w:rsidRDefault="00542B31" w:rsidP="00542B31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3. </w:t>
      </w:r>
      <w:r w:rsidR="00AD3BE2" w:rsidRPr="00447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а, реквизиты и подписи Сторон</w:t>
      </w:r>
    </w:p>
    <w:tbl>
      <w:tblPr>
        <w:tblW w:w="10195" w:type="dxa"/>
        <w:jc w:val="center"/>
        <w:tblInd w:w="-786" w:type="dxa"/>
        <w:tblLook w:val="01E0"/>
      </w:tblPr>
      <w:tblGrid>
        <w:gridCol w:w="5943"/>
        <w:gridCol w:w="4252"/>
      </w:tblGrid>
      <w:tr w:rsidR="00CB7A02" w:rsidRPr="004F40F9" w:rsidTr="00337DD9">
        <w:trPr>
          <w:jc w:val="center"/>
        </w:trPr>
        <w:tc>
          <w:tcPr>
            <w:tcW w:w="5943" w:type="dxa"/>
          </w:tcPr>
          <w:p w:rsidR="00CB7A02" w:rsidRPr="000B543E" w:rsidRDefault="00CB7A02" w:rsidP="00CB7A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54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70205E" w:rsidRPr="0070205E" w:rsidRDefault="0070205E" w:rsidP="0070205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0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БУ «Администрация «</w:t>
            </w:r>
            <w:proofErr w:type="spellStart"/>
            <w:r w:rsidRPr="007020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ь-Иртышводпуть</w:t>
            </w:r>
            <w:proofErr w:type="spellEnd"/>
            <w:r w:rsidRPr="007020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:rsidR="0070205E" w:rsidRPr="0070205E" w:rsidRDefault="0070205E" w:rsidP="0070205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ий адрес: </w:t>
            </w:r>
          </w:p>
          <w:p w:rsidR="0070205E" w:rsidRPr="0070205E" w:rsidRDefault="0070205E" w:rsidP="0070205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05E">
              <w:rPr>
                <w:rFonts w:ascii="Times New Roman" w:hAnsi="Times New Roman" w:cs="Times New Roman"/>
                <w:bCs/>
                <w:sz w:val="24"/>
                <w:szCs w:val="24"/>
              </w:rPr>
              <w:t>644024, г. Омск, пр. Карла Маркса, дом 3</w:t>
            </w:r>
          </w:p>
          <w:p w:rsidR="0070205E" w:rsidRPr="0070205E" w:rsidRDefault="0070205E" w:rsidP="0070205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5504002648  КПП  550401001             </w:t>
            </w:r>
          </w:p>
          <w:p w:rsidR="0070205E" w:rsidRPr="00B00B87" w:rsidRDefault="0070205E" w:rsidP="0070205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205E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r w:rsidRPr="00B00B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(3812) 729-162</w:t>
            </w:r>
          </w:p>
          <w:p w:rsidR="0070205E" w:rsidRPr="00B00B87" w:rsidRDefault="0070205E" w:rsidP="0070205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20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B00B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7020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B00B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Pr="0070205E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OmskGBU</w:t>
              </w:r>
              <w:r w:rsidRPr="00B00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@</w:t>
              </w:r>
              <w:r w:rsidRPr="0070205E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bk</w:t>
              </w:r>
              <w:r w:rsidRPr="00B00B8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70205E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70205E" w:rsidRPr="0070205E" w:rsidRDefault="0070205E" w:rsidP="007020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лице </w:t>
            </w:r>
            <w:proofErr w:type="spellStart"/>
            <w:r w:rsidRPr="0070205E">
              <w:rPr>
                <w:rFonts w:ascii="Times New Roman" w:hAnsi="Times New Roman" w:cs="Times New Roman"/>
                <w:b/>
                <w:sz w:val="24"/>
                <w:szCs w:val="24"/>
              </w:rPr>
              <w:t>Барнаульского</w:t>
            </w:r>
            <w:proofErr w:type="spellEnd"/>
            <w:r w:rsidRPr="00702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водных путей и судоходства – филиала Федерального бюджетного учреждения «Администрация </w:t>
            </w:r>
            <w:proofErr w:type="spellStart"/>
            <w:proofErr w:type="gramStart"/>
            <w:r w:rsidRPr="0070205E">
              <w:rPr>
                <w:rFonts w:ascii="Times New Roman" w:hAnsi="Times New Roman" w:cs="Times New Roman"/>
                <w:b/>
                <w:sz w:val="24"/>
                <w:szCs w:val="24"/>
              </w:rPr>
              <w:t>Обь-Иртышского</w:t>
            </w:r>
            <w:proofErr w:type="spellEnd"/>
            <w:proofErr w:type="gramEnd"/>
            <w:r w:rsidRPr="00702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ссейна внутренних водных путей»</w:t>
            </w:r>
          </w:p>
          <w:p w:rsidR="0070205E" w:rsidRPr="0070205E" w:rsidRDefault="0070205E" w:rsidP="0070205E">
            <w:pPr>
              <w:widowControl w:val="0"/>
              <w:tabs>
                <w:tab w:val="left" w:pos="58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5E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нахождения: 656056,  г. Барнаул, ул. </w:t>
            </w:r>
            <w:r w:rsidRPr="00702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хова, 13,</w:t>
            </w:r>
          </w:p>
          <w:p w:rsidR="0070205E" w:rsidRPr="0070205E" w:rsidRDefault="0070205E" w:rsidP="0070205E">
            <w:pPr>
              <w:widowControl w:val="0"/>
              <w:tabs>
                <w:tab w:val="left" w:pos="58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5E">
              <w:rPr>
                <w:rFonts w:ascii="Times New Roman" w:hAnsi="Times New Roman" w:cs="Times New Roman"/>
                <w:sz w:val="24"/>
                <w:szCs w:val="24"/>
              </w:rPr>
              <w:t>тел.: +7 (3852) 24-44-41</w:t>
            </w:r>
          </w:p>
          <w:p w:rsidR="0070205E" w:rsidRPr="00B00B87" w:rsidRDefault="0070205E" w:rsidP="0070205E">
            <w:pPr>
              <w:widowControl w:val="0"/>
              <w:tabs>
                <w:tab w:val="left" w:pos="58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020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00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02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00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02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vpis</w:t>
            </w:r>
            <w:r w:rsidRPr="00B00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702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m</w:t>
            </w:r>
            <w:r w:rsidRPr="00B00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702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00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02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0205E" w:rsidRPr="0070205E" w:rsidRDefault="0070205E" w:rsidP="0070205E">
            <w:pPr>
              <w:widowControl w:val="0"/>
              <w:tabs>
                <w:tab w:val="left" w:pos="58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5E">
              <w:rPr>
                <w:rFonts w:ascii="Times New Roman" w:hAnsi="Times New Roman" w:cs="Times New Roman"/>
                <w:sz w:val="24"/>
                <w:szCs w:val="24"/>
              </w:rPr>
              <w:t xml:space="preserve">ИНН 5504002648, КПП 222543001,  </w:t>
            </w:r>
          </w:p>
          <w:p w:rsidR="0070205E" w:rsidRPr="0070205E" w:rsidRDefault="0070205E" w:rsidP="0070205E">
            <w:pPr>
              <w:widowControl w:val="0"/>
              <w:tabs>
                <w:tab w:val="left" w:pos="58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5E">
              <w:rPr>
                <w:rFonts w:ascii="Times New Roman" w:hAnsi="Times New Roman" w:cs="Times New Roman"/>
                <w:sz w:val="24"/>
                <w:szCs w:val="24"/>
              </w:rPr>
              <w:t>Получатель/плательщик:</w:t>
            </w:r>
          </w:p>
          <w:p w:rsidR="0070205E" w:rsidRPr="0070205E" w:rsidRDefault="0070205E" w:rsidP="0070205E">
            <w:pPr>
              <w:widowControl w:val="0"/>
              <w:tabs>
                <w:tab w:val="left" w:pos="58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ФК по Новосибирской области</w:t>
            </w:r>
            <w:proofErr w:type="gramStart"/>
            <w:r w:rsidRPr="0070205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205E">
              <w:rPr>
                <w:rFonts w:ascii="Times New Roman" w:hAnsi="Times New Roman" w:cs="Times New Roman"/>
                <w:sz w:val="24"/>
                <w:szCs w:val="24"/>
              </w:rPr>
              <w:t xml:space="preserve"> г. Новосибирск (</w:t>
            </w:r>
            <w:proofErr w:type="spellStart"/>
            <w:r w:rsidRPr="0070205E">
              <w:rPr>
                <w:rFonts w:ascii="Times New Roman" w:hAnsi="Times New Roman" w:cs="Times New Roman"/>
                <w:sz w:val="24"/>
                <w:szCs w:val="24"/>
              </w:rPr>
              <w:t>Барнаульский</w:t>
            </w:r>
            <w:proofErr w:type="spellEnd"/>
            <w:r w:rsidRPr="00702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E">
              <w:rPr>
                <w:rFonts w:ascii="Times New Roman" w:hAnsi="Times New Roman" w:cs="Times New Roman"/>
                <w:sz w:val="24"/>
                <w:szCs w:val="24"/>
              </w:rPr>
              <w:t>РВПиС</w:t>
            </w:r>
            <w:proofErr w:type="spellEnd"/>
            <w:r w:rsidRPr="0070205E">
              <w:rPr>
                <w:rFonts w:ascii="Times New Roman" w:hAnsi="Times New Roman" w:cs="Times New Roman"/>
                <w:sz w:val="24"/>
                <w:szCs w:val="24"/>
              </w:rPr>
              <w:t xml:space="preserve"> л/с 20176НЛ4Г60),</w:t>
            </w:r>
          </w:p>
          <w:p w:rsidR="0070205E" w:rsidRPr="0070205E" w:rsidRDefault="0070205E" w:rsidP="007020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05E">
              <w:rPr>
                <w:rFonts w:ascii="Times New Roman" w:hAnsi="Times New Roman" w:cs="Times New Roman"/>
                <w:sz w:val="24"/>
                <w:szCs w:val="24"/>
              </w:rPr>
              <w:t>Казначейский счет для отражения операций с ДС (</w:t>
            </w:r>
            <w:proofErr w:type="spellStart"/>
            <w:proofErr w:type="gramStart"/>
            <w:r w:rsidRPr="007020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7020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205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7020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020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3214643000000015104</w:t>
            </w:r>
          </w:p>
          <w:p w:rsidR="0070205E" w:rsidRPr="0070205E" w:rsidRDefault="0070205E" w:rsidP="007020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05E">
              <w:rPr>
                <w:rFonts w:ascii="Times New Roman" w:hAnsi="Times New Roman" w:cs="Times New Roman"/>
                <w:sz w:val="24"/>
                <w:szCs w:val="24"/>
              </w:rPr>
              <w:t>Банк получателя/плательщика:</w:t>
            </w:r>
            <w:r w:rsidRPr="007020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КЦ № 1 </w:t>
            </w:r>
            <w:proofErr w:type="spellStart"/>
            <w:r w:rsidRPr="007020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бГУ</w:t>
            </w:r>
            <w:proofErr w:type="spellEnd"/>
            <w:r w:rsidRPr="007020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Банка России // УФК по Новосибирской области, </w:t>
            </w:r>
            <w:proofErr w:type="gramStart"/>
            <w:r w:rsidRPr="007020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End"/>
            <w:r w:rsidRPr="007020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Новосибирск</w:t>
            </w:r>
          </w:p>
          <w:p w:rsidR="0070205E" w:rsidRPr="0070205E" w:rsidRDefault="0070205E" w:rsidP="0070205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15004950, </w:t>
            </w:r>
          </w:p>
          <w:p w:rsidR="0070205E" w:rsidRPr="0070205E" w:rsidRDefault="0070205E" w:rsidP="0070205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40102810445370000043</w:t>
            </w:r>
          </w:p>
          <w:p w:rsidR="00CB7A02" w:rsidRPr="000B543E" w:rsidRDefault="00CB7A02" w:rsidP="00CB7A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B7A02" w:rsidRPr="000B543E" w:rsidRDefault="007B6BE3" w:rsidP="0081113D">
            <w:pPr>
              <w:keepNext/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сполнитель</w:t>
            </w:r>
          </w:p>
          <w:p w:rsidR="00CB7A02" w:rsidRPr="000B543E" w:rsidRDefault="00CB7A02" w:rsidP="0081113D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F5ED9" w:rsidRPr="00126008" w:rsidRDefault="00BF5ED9" w:rsidP="00AD3BE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pPr w:leftFromText="180" w:rightFromText="180" w:vertAnchor="text" w:horzAnchor="margin" w:tblpY="294"/>
        <w:tblOverlap w:val="never"/>
        <w:tblW w:w="10598" w:type="dxa"/>
        <w:tblLook w:val="04A0"/>
      </w:tblPr>
      <w:tblGrid>
        <w:gridCol w:w="4848"/>
        <w:gridCol w:w="5750"/>
      </w:tblGrid>
      <w:tr w:rsidR="00CB7A02" w:rsidRPr="000B543E" w:rsidTr="00AF1774">
        <w:tc>
          <w:tcPr>
            <w:tcW w:w="2287" w:type="pct"/>
          </w:tcPr>
          <w:p w:rsidR="00CB7A02" w:rsidRPr="000B543E" w:rsidRDefault="00CB7A02" w:rsidP="00AF1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имени Заказчика:</w:t>
            </w:r>
            <w:r w:rsidRPr="000B5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702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 о. </w:t>
            </w:r>
            <w:r w:rsidR="0081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 w:rsidR="00702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науль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5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ВПиС</w:t>
            </w:r>
            <w:proofErr w:type="spellEnd"/>
          </w:p>
          <w:p w:rsidR="00CB7A02" w:rsidRPr="000B543E" w:rsidRDefault="00CB7A02" w:rsidP="0070205E">
            <w:pPr>
              <w:rPr>
                <w:rFonts w:ascii="Times New Roman" w:hAnsi="Times New Roman"/>
                <w:sz w:val="24"/>
              </w:rPr>
            </w:pPr>
            <w:r w:rsidRPr="000B543E">
              <w:rPr>
                <w:rFonts w:ascii="Times New Roman" w:hAnsi="Times New Roman"/>
                <w:sz w:val="24"/>
                <w:szCs w:val="24"/>
              </w:rPr>
              <w:br/>
            </w:r>
            <w:r w:rsidRPr="000B543E">
              <w:rPr>
                <w:rFonts w:ascii="Times New Roman" w:hAnsi="Times New Roman"/>
                <w:sz w:val="24"/>
                <w:szCs w:val="24"/>
                <w:u w:val="single"/>
              </w:rPr>
              <w:t>                              /</w:t>
            </w:r>
            <w:r w:rsidR="0070205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А. </w:t>
            </w:r>
            <w:proofErr w:type="spellStart"/>
            <w:r w:rsidR="0070205E">
              <w:rPr>
                <w:rFonts w:ascii="Times New Roman" w:hAnsi="Times New Roman"/>
                <w:sz w:val="24"/>
                <w:szCs w:val="24"/>
              </w:rPr>
              <w:t>Апаликов</w:t>
            </w:r>
            <w:proofErr w:type="spellEnd"/>
            <w:r w:rsidRPr="000B543E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713" w:type="pct"/>
          </w:tcPr>
          <w:p w:rsidR="00CB7A02" w:rsidRPr="000B543E" w:rsidRDefault="00CB7A02" w:rsidP="00AF17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43E">
              <w:rPr>
                <w:rFonts w:ascii="Times New Roman" w:eastAsia="Times New Roman" w:hAnsi="Times New Roman"/>
                <w:sz w:val="24"/>
                <w:szCs w:val="24"/>
              </w:rPr>
              <w:t xml:space="preserve">От имен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полнителя</w:t>
            </w:r>
            <w:r w:rsidRPr="000B543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CB7A02" w:rsidRPr="000B543E" w:rsidRDefault="00CB7A02" w:rsidP="00AF17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B7A02" w:rsidRPr="000B543E" w:rsidRDefault="00CB7A02" w:rsidP="00AF17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B7A02" w:rsidRPr="000B543E" w:rsidRDefault="00CB7A02" w:rsidP="00AF17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43E">
              <w:rPr>
                <w:rFonts w:ascii="Times New Roman" w:eastAsia="Times New Roman" w:hAnsi="Times New Roman"/>
                <w:sz w:val="24"/>
                <w:szCs w:val="24"/>
              </w:rPr>
              <w:t>______________/_____________/</w:t>
            </w:r>
          </w:p>
        </w:tc>
      </w:tr>
    </w:tbl>
    <w:p w:rsidR="00AD3BE2" w:rsidRPr="00BF5ED9" w:rsidRDefault="00AD3BE2" w:rsidP="00BF5ED9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  <w:sectPr w:rsidR="00AD3BE2" w:rsidRPr="00BF5ED9" w:rsidSect="00B25767">
          <w:pgSz w:w="11905" w:h="16838"/>
          <w:pgMar w:top="964" w:right="907" w:bottom="851" w:left="1077" w:header="0" w:footer="0" w:gutter="0"/>
          <w:cols w:space="720"/>
          <w:docGrid w:linePitch="326"/>
        </w:sectPr>
      </w:pPr>
    </w:p>
    <w:p w:rsidR="00AD3BE2" w:rsidRPr="00A37ECB" w:rsidRDefault="00AD3BE2" w:rsidP="00AD3B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AD3BE2" w:rsidRPr="00A37ECB" w:rsidRDefault="00AD3BE2" w:rsidP="00AD3B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337DD9" w:rsidRPr="00A37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62198E" w:rsidRPr="00A37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тракту </w:t>
      </w:r>
      <w:r w:rsidR="00337DD9" w:rsidRPr="00A37EC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proofErr w:type="spellStart"/>
      <w:r w:rsidR="0081113D" w:rsidRPr="00A37ECB">
        <w:rPr>
          <w:rFonts w:ascii="Times New Roman" w:eastAsia="Calibri" w:hAnsi="Times New Roman" w:cs="Times New Roman"/>
          <w:sz w:val="24"/>
          <w:szCs w:val="24"/>
        </w:rPr>
        <w:t>________</w:t>
      </w:r>
      <w:r w:rsidR="00337DD9" w:rsidRPr="00A37ECB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="00337DD9" w:rsidRPr="00A37E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113D" w:rsidRPr="00A37ECB">
        <w:rPr>
          <w:rFonts w:ascii="Times New Roman" w:eastAsia="Calibri" w:hAnsi="Times New Roman" w:cs="Times New Roman"/>
          <w:sz w:val="24"/>
          <w:szCs w:val="24"/>
        </w:rPr>
        <w:t>«__»__________202</w:t>
      </w:r>
      <w:r w:rsidR="0070205E">
        <w:rPr>
          <w:rFonts w:ascii="Times New Roman" w:eastAsia="Calibri" w:hAnsi="Times New Roman" w:cs="Times New Roman"/>
          <w:sz w:val="24"/>
          <w:szCs w:val="24"/>
        </w:rPr>
        <w:t>6</w:t>
      </w:r>
      <w:r w:rsidR="00337DD9" w:rsidRPr="00A37EC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</w:t>
      </w:r>
    </w:p>
    <w:p w:rsidR="00AD3BE2" w:rsidRPr="00A37ECB" w:rsidRDefault="00AD3BE2" w:rsidP="00AD3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08" w:rsidRPr="00A37ECB" w:rsidRDefault="00820A08" w:rsidP="00820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7E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я</w:t>
      </w:r>
    </w:p>
    <w:p w:rsidR="0006652C" w:rsidRPr="00A37ECB" w:rsidRDefault="00346786" w:rsidP="00811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</w:t>
      </w:r>
      <w:r w:rsidRPr="00017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выполнению кадастровых работ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984"/>
        <w:gridCol w:w="2410"/>
        <w:gridCol w:w="1984"/>
        <w:gridCol w:w="709"/>
        <w:gridCol w:w="851"/>
        <w:gridCol w:w="1134"/>
        <w:gridCol w:w="850"/>
      </w:tblGrid>
      <w:tr w:rsidR="00346786" w:rsidRPr="00656787" w:rsidTr="00860F98">
        <w:trPr>
          <w:cantSplit/>
          <w:trHeight w:val="565"/>
        </w:trPr>
        <w:tc>
          <w:tcPr>
            <w:tcW w:w="568" w:type="dxa"/>
          </w:tcPr>
          <w:p w:rsidR="00346786" w:rsidRPr="007200B7" w:rsidRDefault="00346786" w:rsidP="0034678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200B7">
              <w:rPr>
                <w:rFonts w:ascii="Times New Roman" w:hAnsi="Times New Roman" w:cs="Times New Roman"/>
                <w:b/>
                <w:iCs/>
              </w:rPr>
              <w:t>№</w:t>
            </w:r>
          </w:p>
          <w:p w:rsidR="00346786" w:rsidRPr="007200B7" w:rsidRDefault="00346786" w:rsidP="0034678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proofErr w:type="gramStart"/>
            <w:r w:rsidRPr="007200B7">
              <w:rPr>
                <w:rFonts w:ascii="Times New Roman" w:hAnsi="Times New Roman" w:cs="Times New Roman"/>
                <w:b/>
                <w:iCs/>
              </w:rPr>
              <w:t>п</w:t>
            </w:r>
            <w:proofErr w:type="spellEnd"/>
            <w:proofErr w:type="gramEnd"/>
            <w:r w:rsidRPr="007200B7">
              <w:rPr>
                <w:rFonts w:ascii="Times New Roman" w:hAnsi="Times New Roman" w:cs="Times New Roman"/>
                <w:b/>
                <w:iCs/>
              </w:rPr>
              <w:t>/</w:t>
            </w:r>
            <w:proofErr w:type="spellStart"/>
            <w:r w:rsidRPr="007200B7">
              <w:rPr>
                <w:rFonts w:ascii="Times New Roman" w:hAnsi="Times New Roman" w:cs="Times New Roman"/>
                <w:b/>
                <w:iCs/>
              </w:rPr>
              <w:t>п</w:t>
            </w:r>
            <w:proofErr w:type="spellEnd"/>
          </w:p>
        </w:tc>
        <w:tc>
          <w:tcPr>
            <w:tcW w:w="1984" w:type="dxa"/>
          </w:tcPr>
          <w:p w:rsidR="00346786" w:rsidRPr="007200B7" w:rsidRDefault="00346786" w:rsidP="0034678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200B7">
              <w:rPr>
                <w:rFonts w:ascii="Times New Roman" w:hAnsi="Times New Roman" w:cs="Times New Roman"/>
                <w:b/>
                <w:bCs/>
              </w:rPr>
              <w:t>Наименование товара, работы, услуги</w:t>
            </w:r>
          </w:p>
        </w:tc>
        <w:tc>
          <w:tcPr>
            <w:tcW w:w="2410" w:type="dxa"/>
          </w:tcPr>
          <w:p w:rsidR="00346786" w:rsidRPr="00A87DCB" w:rsidRDefault="00346786" w:rsidP="0034678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b/>
                <w:iCs/>
                <w:color w:val="242424"/>
                <w:szCs w:val="20"/>
              </w:rPr>
            </w:pPr>
            <w:r w:rsidRPr="00A87DCB">
              <w:rPr>
                <w:rFonts w:ascii="Times New Roman" w:hAnsi="Times New Roman" w:cs="Times New Roman"/>
                <w:b/>
                <w:iCs/>
                <w:color w:val="242424"/>
                <w:szCs w:val="20"/>
              </w:rPr>
              <w:t>Наименование характеристики</w:t>
            </w:r>
          </w:p>
        </w:tc>
        <w:tc>
          <w:tcPr>
            <w:tcW w:w="1984" w:type="dxa"/>
          </w:tcPr>
          <w:p w:rsidR="00346786" w:rsidRPr="00A87DCB" w:rsidRDefault="00346786" w:rsidP="0034678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b/>
                <w:iCs/>
                <w:color w:val="242424"/>
                <w:szCs w:val="20"/>
              </w:rPr>
            </w:pPr>
            <w:r w:rsidRPr="00A87DCB">
              <w:rPr>
                <w:rFonts w:ascii="Times New Roman" w:hAnsi="Times New Roman" w:cs="Times New Roman"/>
                <w:b/>
                <w:iCs/>
                <w:color w:val="242424"/>
                <w:szCs w:val="20"/>
              </w:rPr>
              <w:t>Значение характеристики</w:t>
            </w:r>
          </w:p>
        </w:tc>
        <w:tc>
          <w:tcPr>
            <w:tcW w:w="709" w:type="dxa"/>
          </w:tcPr>
          <w:p w:rsidR="00346786" w:rsidRPr="00A87DCB" w:rsidRDefault="00346786" w:rsidP="0034678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b/>
                <w:iCs/>
                <w:color w:val="242424"/>
                <w:szCs w:val="20"/>
              </w:rPr>
            </w:pPr>
            <w:r w:rsidRPr="00A87DCB">
              <w:rPr>
                <w:rFonts w:ascii="Times New Roman" w:hAnsi="Times New Roman" w:cs="Times New Roman"/>
                <w:b/>
                <w:iCs/>
                <w:color w:val="242424"/>
                <w:szCs w:val="20"/>
              </w:rPr>
              <w:t xml:space="preserve">Ед. </w:t>
            </w:r>
            <w:proofErr w:type="spellStart"/>
            <w:r w:rsidRPr="00A87DCB">
              <w:rPr>
                <w:rFonts w:ascii="Times New Roman" w:hAnsi="Times New Roman" w:cs="Times New Roman"/>
                <w:b/>
                <w:iCs/>
                <w:color w:val="242424"/>
                <w:szCs w:val="20"/>
              </w:rPr>
              <w:t>изм</w:t>
            </w:r>
            <w:proofErr w:type="spellEnd"/>
            <w:r w:rsidRPr="00A87DCB">
              <w:rPr>
                <w:rFonts w:ascii="Times New Roman" w:hAnsi="Times New Roman" w:cs="Times New Roman"/>
                <w:b/>
                <w:iCs/>
                <w:color w:val="242424"/>
                <w:szCs w:val="20"/>
              </w:rPr>
              <w:t xml:space="preserve">. </w:t>
            </w:r>
            <w:r w:rsidRPr="00A87DCB">
              <w:rPr>
                <w:rFonts w:ascii="Times New Roman" w:hAnsi="Times New Roman" w:cs="Times New Roman"/>
                <w:b/>
                <w:iCs/>
                <w:color w:val="242424"/>
                <w:szCs w:val="20"/>
              </w:rPr>
              <w:br/>
            </w:r>
          </w:p>
        </w:tc>
        <w:tc>
          <w:tcPr>
            <w:tcW w:w="851" w:type="dxa"/>
          </w:tcPr>
          <w:p w:rsidR="00346786" w:rsidRPr="00A87DCB" w:rsidRDefault="00346786" w:rsidP="00346786">
            <w:pPr>
              <w:autoSpaceDE w:val="0"/>
              <w:autoSpaceDN w:val="0"/>
              <w:adjustRightInd w:val="0"/>
              <w:spacing w:line="20" w:lineRule="atLeast"/>
              <w:ind w:left="-70" w:right="-70"/>
              <w:jc w:val="center"/>
              <w:rPr>
                <w:rFonts w:ascii="Times New Roman" w:hAnsi="Times New Roman" w:cs="Times New Roman"/>
                <w:b/>
                <w:iCs/>
                <w:color w:val="242424"/>
                <w:szCs w:val="20"/>
              </w:rPr>
            </w:pPr>
            <w:r w:rsidRPr="00A87DCB">
              <w:rPr>
                <w:rFonts w:ascii="Times New Roman" w:hAnsi="Times New Roman" w:cs="Times New Roman"/>
                <w:b/>
                <w:iCs/>
                <w:color w:val="242424"/>
                <w:szCs w:val="20"/>
              </w:rPr>
              <w:t>Кол-во</w:t>
            </w:r>
          </w:p>
        </w:tc>
        <w:tc>
          <w:tcPr>
            <w:tcW w:w="1134" w:type="dxa"/>
          </w:tcPr>
          <w:p w:rsidR="00346786" w:rsidRPr="00A87DCB" w:rsidRDefault="00346786" w:rsidP="00346786">
            <w:pPr>
              <w:autoSpaceDE w:val="0"/>
              <w:autoSpaceDN w:val="0"/>
              <w:adjustRightInd w:val="0"/>
              <w:spacing w:line="20" w:lineRule="atLeast"/>
              <w:ind w:left="-70" w:right="-70"/>
              <w:jc w:val="center"/>
              <w:rPr>
                <w:rFonts w:ascii="Times New Roman" w:hAnsi="Times New Roman" w:cs="Times New Roman"/>
                <w:b/>
                <w:iCs/>
                <w:color w:val="242424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242424"/>
                <w:szCs w:val="20"/>
              </w:rPr>
              <w:t xml:space="preserve">Стоимость ед.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color w:val="242424"/>
                <w:szCs w:val="20"/>
              </w:rPr>
              <w:t>руб</w:t>
            </w:r>
            <w:proofErr w:type="spellEnd"/>
          </w:p>
        </w:tc>
        <w:tc>
          <w:tcPr>
            <w:tcW w:w="850" w:type="dxa"/>
          </w:tcPr>
          <w:p w:rsidR="00346786" w:rsidRDefault="00346786" w:rsidP="00346786">
            <w:pPr>
              <w:autoSpaceDE w:val="0"/>
              <w:autoSpaceDN w:val="0"/>
              <w:adjustRightInd w:val="0"/>
              <w:spacing w:line="20" w:lineRule="atLeast"/>
              <w:ind w:left="-70" w:right="-70"/>
              <w:jc w:val="center"/>
              <w:rPr>
                <w:rFonts w:ascii="Times New Roman" w:hAnsi="Times New Roman" w:cs="Times New Roman"/>
                <w:b/>
                <w:iCs/>
                <w:color w:val="242424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242424"/>
                <w:szCs w:val="20"/>
              </w:rPr>
              <w:t>Сумма,</w:t>
            </w:r>
          </w:p>
          <w:p w:rsidR="00346786" w:rsidRPr="00A87DCB" w:rsidRDefault="00346786" w:rsidP="00346786">
            <w:pPr>
              <w:autoSpaceDE w:val="0"/>
              <w:autoSpaceDN w:val="0"/>
              <w:adjustRightInd w:val="0"/>
              <w:spacing w:line="20" w:lineRule="atLeast"/>
              <w:ind w:left="-70" w:right="-70"/>
              <w:jc w:val="center"/>
              <w:rPr>
                <w:rFonts w:ascii="Times New Roman" w:hAnsi="Times New Roman" w:cs="Times New Roman"/>
                <w:b/>
                <w:iCs/>
                <w:color w:val="242424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242424"/>
                <w:szCs w:val="20"/>
              </w:rPr>
              <w:t>Руб.</w:t>
            </w:r>
          </w:p>
        </w:tc>
      </w:tr>
      <w:tr w:rsidR="00346786" w:rsidRPr="00525D5B" w:rsidTr="00860F98">
        <w:trPr>
          <w:cantSplit/>
          <w:trHeight w:val="60"/>
        </w:trPr>
        <w:tc>
          <w:tcPr>
            <w:tcW w:w="568" w:type="dxa"/>
            <w:vMerge w:val="restart"/>
          </w:tcPr>
          <w:p w:rsidR="00346786" w:rsidRPr="00A87DCB" w:rsidRDefault="00346786" w:rsidP="0034678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iCs/>
                <w:szCs w:val="20"/>
              </w:rPr>
            </w:pPr>
            <w:r w:rsidRPr="00A87DCB">
              <w:rPr>
                <w:rFonts w:ascii="Times New Roman" w:hAnsi="Times New Roman" w:cs="Times New Roman"/>
                <w:iCs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:rsidR="00346786" w:rsidRPr="00A87DCB" w:rsidRDefault="00346786" w:rsidP="00346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42424"/>
                <w:szCs w:val="20"/>
              </w:rPr>
            </w:pPr>
            <w:r w:rsidRPr="00A87DCB">
              <w:rPr>
                <w:rFonts w:ascii="Times New Roman" w:hAnsi="Times New Roman" w:cs="Times New Roman"/>
                <w:color w:val="242424"/>
                <w:szCs w:val="20"/>
                <w:shd w:val="clear" w:color="auto" w:fill="FFFFFF"/>
              </w:rPr>
              <w:t>Выполнение кадастровых работ</w:t>
            </w:r>
            <w:r w:rsidRPr="00A87DCB">
              <w:rPr>
                <w:rFonts w:ascii="Times New Roman" w:hAnsi="Times New Roman" w:cs="Times New Roman"/>
                <w:color w:val="242424"/>
                <w:szCs w:val="20"/>
              </w:rPr>
              <w:t>/</w:t>
            </w:r>
          </w:p>
          <w:p w:rsidR="00346786" w:rsidRPr="00A87DCB" w:rsidRDefault="00346786" w:rsidP="00346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87DCB">
              <w:rPr>
                <w:rFonts w:ascii="Times New Roman" w:hAnsi="Times New Roman" w:cs="Times New Roman"/>
                <w:color w:val="242424"/>
                <w:szCs w:val="29"/>
                <w:bdr w:val="none" w:sz="0" w:space="0" w:color="auto" w:frame="1"/>
                <w:shd w:val="clear" w:color="auto" w:fill="FFFFFF"/>
              </w:rPr>
              <w:t>71.12.35.110-00000006</w:t>
            </w:r>
          </w:p>
        </w:tc>
        <w:tc>
          <w:tcPr>
            <w:tcW w:w="2410" w:type="dxa"/>
            <w:vAlign w:val="center"/>
          </w:tcPr>
          <w:p w:rsidR="00346786" w:rsidRPr="002B5317" w:rsidRDefault="00346786" w:rsidP="00346786">
            <w:pPr>
              <w:spacing w:line="20" w:lineRule="atLeast"/>
              <w:jc w:val="center"/>
              <w:rPr>
                <w:rFonts w:ascii="Times New Roman" w:hAnsi="Times New Roman" w:cs="Times New Roman"/>
                <w:iCs/>
                <w:color w:val="242424"/>
                <w:szCs w:val="20"/>
              </w:rPr>
            </w:pPr>
            <w:r w:rsidRPr="002B5317">
              <w:rPr>
                <w:rFonts w:ascii="Times New Roman" w:hAnsi="Times New Roman" w:cs="Times New Roman"/>
                <w:color w:val="242424"/>
                <w:szCs w:val="21"/>
                <w:shd w:val="clear" w:color="auto" w:fill="FFFFFF"/>
              </w:rPr>
              <w:t>Вид объекта недвижимости</w:t>
            </w:r>
          </w:p>
        </w:tc>
        <w:tc>
          <w:tcPr>
            <w:tcW w:w="1984" w:type="dxa"/>
            <w:vAlign w:val="center"/>
          </w:tcPr>
          <w:p w:rsidR="00346786" w:rsidRPr="00A87DCB" w:rsidRDefault="00346786" w:rsidP="00346786">
            <w:pPr>
              <w:spacing w:line="20" w:lineRule="atLeast"/>
              <w:jc w:val="center"/>
              <w:rPr>
                <w:rFonts w:ascii="Times New Roman" w:hAnsi="Times New Roman" w:cs="Times New Roman"/>
                <w:color w:val="242424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42424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346786" w:rsidRPr="00A87DCB" w:rsidRDefault="00346786" w:rsidP="00346786">
            <w:pPr>
              <w:jc w:val="center"/>
              <w:rPr>
                <w:rFonts w:ascii="Times New Roman" w:hAnsi="Times New Roman" w:cs="Times New Roman"/>
                <w:iCs/>
                <w:color w:val="242424"/>
                <w:szCs w:val="20"/>
              </w:rPr>
            </w:pPr>
            <w:proofErr w:type="spellStart"/>
            <w:r w:rsidRPr="00A87DCB">
              <w:rPr>
                <w:rFonts w:ascii="Times New Roman" w:hAnsi="Times New Roman" w:cs="Times New Roman"/>
                <w:iCs/>
                <w:color w:val="242424"/>
                <w:szCs w:val="20"/>
              </w:rPr>
              <w:t>усл</w:t>
            </w:r>
            <w:proofErr w:type="spellEnd"/>
            <w:r w:rsidRPr="00A87DCB">
              <w:rPr>
                <w:rFonts w:ascii="Times New Roman" w:hAnsi="Times New Roman" w:cs="Times New Roman"/>
                <w:iCs/>
                <w:color w:val="242424"/>
                <w:szCs w:val="20"/>
              </w:rPr>
              <w:t>. ед.</w:t>
            </w:r>
          </w:p>
        </w:tc>
        <w:tc>
          <w:tcPr>
            <w:tcW w:w="851" w:type="dxa"/>
            <w:vMerge w:val="restart"/>
          </w:tcPr>
          <w:p w:rsidR="00346786" w:rsidRPr="00A87DCB" w:rsidRDefault="00346786" w:rsidP="0034678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iCs/>
                <w:color w:val="242424"/>
                <w:szCs w:val="20"/>
              </w:rPr>
            </w:pPr>
            <w:r w:rsidRPr="00A87DCB">
              <w:rPr>
                <w:rFonts w:ascii="Times New Roman" w:hAnsi="Times New Roman" w:cs="Times New Roman"/>
                <w:iCs/>
                <w:color w:val="242424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346786" w:rsidRPr="00A87DCB" w:rsidRDefault="00346786" w:rsidP="0034678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iCs/>
                <w:color w:val="242424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46786" w:rsidRPr="00A87DCB" w:rsidRDefault="00346786" w:rsidP="0034678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iCs/>
                <w:color w:val="242424"/>
                <w:szCs w:val="20"/>
              </w:rPr>
            </w:pPr>
          </w:p>
        </w:tc>
      </w:tr>
      <w:tr w:rsidR="00346786" w:rsidRPr="00525D5B" w:rsidTr="00860F98">
        <w:trPr>
          <w:cantSplit/>
          <w:trHeight w:val="162"/>
        </w:trPr>
        <w:tc>
          <w:tcPr>
            <w:tcW w:w="568" w:type="dxa"/>
            <w:vMerge/>
          </w:tcPr>
          <w:p w:rsidR="00346786" w:rsidRPr="001B78CF" w:rsidRDefault="00346786" w:rsidP="0034678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6786" w:rsidRPr="001B78CF" w:rsidRDefault="00346786" w:rsidP="003467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46786" w:rsidRPr="002B5317" w:rsidRDefault="00346786" w:rsidP="00346786">
            <w:pPr>
              <w:spacing w:line="20" w:lineRule="atLeast"/>
              <w:jc w:val="center"/>
              <w:rPr>
                <w:rFonts w:ascii="Times New Roman" w:hAnsi="Times New Roman" w:cs="Times New Roman"/>
                <w:color w:val="242424"/>
                <w:szCs w:val="21"/>
                <w:shd w:val="clear" w:color="auto" w:fill="FFFFFF"/>
              </w:rPr>
            </w:pPr>
            <w:r w:rsidRPr="002B5317">
              <w:rPr>
                <w:rFonts w:ascii="Times New Roman" w:hAnsi="Times New Roman" w:cs="Times New Roman"/>
                <w:color w:val="242424"/>
                <w:szCs w:val="21"/>
                <w:shd w:val="clear" w:color="auto" w:fill="FFFFFF"/>
              </w:rPr>
              <w:t>Получение выписки из ЕГРН по результатам учета сведений, полученных в рамках выполнения кадастровых работ, в уполномоченном органе</w:t>
            </w:r>
          </w:p>
        </w:tc>
        <w:tc>
          <w:tcPr>
            <w:tcW w:w="1984" w:type="dxa"/>
            <w:vAlign w:val="center"/>
          </w:tcPr>
          <w:p w:rsidR="00346786" w:rsidRPr="00A87DCB" w:rsidRDefault="00346786" w:rsidP="00346786">
            <w:pPr>
              <w:spacing w:line="20" w:lineRule="atLeast"/>
              <w:jc w:val="center"/>
              <w:rPr>
                <w:rFonts w:ascii="Times New Roman" w:hAnsi="Times New Roman" w:cs="Times New Roman"/>
                <w:color w:val="242424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Cs w:val="20"/>
              </w:rPr>
              <w:t>Да</w:t>
            </w:r>
          </w:p>
        </w:tc>
        <w:tc>
          <w:tcPr>
            <w:tcW w:w="709" w:type="dxa"/>
            <w:vMerge/>
          </w:tcPr>
          <w:p w:rsidR="00346786" w:rsidRPr="0003713E" w:rsidRDefault="00346786" w:rsidP="0034678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46786" w:rsidRPr="0003713E" w:rsidRDefault="00346786" w:rsidP="0034678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6786" w:rsidRPr="0003713E" w:rsidRDefault="00346786" w:rsidP="0034678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6786" w:rsidRPr="0003713E" w:rsidRDefault="00346786" w:rsidP="0034678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46786" w:rsidRPr="00525D5B" w:rsidTr="00860F98">
        <w:trPr>
          <w:cantSplit/>
          <w:trHeight w:val="70"/>
        </w:trPr>
        <w:tc>
          <w:tcPr>
            <w:tcW w:w="568" w:type="dxa"/>
            <w:vMerge/>
          </w:tcPr>
          <w:p w:rsidR="00346786" w:rsidRPr="001B78CF" w:rsidRDefault="00346786" w:rsidP="0034678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6786" w:rsidRPr="001B78CF" w:rsidRDefault="00346786" w:rsidP="003467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46786" w:rsidRPr="002B5317" w:rsidRDefault="00346786" w:rsidP="00346786">
            <w:pPr>
              <w:spacing w:line="20" w:lineRule="atLeast"/>
              <w:jc w:val="center"/>
              <w:rPr>
                <w:rFonts w:ascii="Times New Roman" w:hAnsi="Times New Roman" w:cs="Times New Roman"/>
                <w:color w:val="242424"/>
                <w:szCs w:val="21"/>
                <w:shd w:val="clear" w:color="auto" w:fill="FFFFFF"/>
              </w:rPr>
            </w:pPr>
            <w:r w:rsidRPr="002B5317">
              <w:rPr>
                <w:rFonts w:ascii="Times New Roman" w:hAnsi="Times New Roman" w:cs="Times New Roman"/>
                <w:color w:val="242424"/>
                <w:szCs w:val="21"/>
                <w:shd w:val="clear" w:color="auto" w:fill="FFFFFF"/>
              </w:rPr>
              <w:t>Результат кадастровых работ</w:t>
            </w:r>
          </w:p>
        </w:tc>
        <w:tc>
          <w:tcPr>
            <w:tcW w:w="1984" w:type="dxa"/>
            <w:vAlign w:val="center"/>
          </w:tcPr>
          <w:p w:rsidR="00346786" w:rsidRPr="00A87DCB" w:rsidRDefault="00346786" w:rsidP="00346786">
            <w:pPr>
              <w:spacing w:line="20" w:lineRule="atLeast"/>
              <w:jc w:val="center"/>
              <w:rPr>
                <w:rFonts w:ascii="Times New Roman" w:hAnsi="Times New Roman" w:cs="Times New Roman"/>
                <w:color w:val="242424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Cs w:val="20"/>
              </w:rPr>
              <w:t>Межевой план</w:t>
            </w:r>
          </w:p>
        </w:tc>
        <w:tc>
          <w:tcPr>
            <w:tcW w:w="709" w:type="dxa"/>
            <w:vMerge/>
          </w:tcPr>
          <w:p w:rsidR="00346786" w:rsidRPr="0003713E" w:rsidRDefault="00346786" w:rsidP="0034678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46786" w:rsidRPr="0003713E" w:rsidRDefault="00346786" w:rsidP="0034678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6786" w:rsidRPr="0003713E" w:rsidRDefault="00346786" w:rsidP="0034678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6786" w:rsidRPr="0003713E" w:rsidRDefault="00346786" w:rsidP="0034678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46786" w:rsidRPr="00525D5B" w:rsidTr="00860F98">
        <w:trPr>
          <w:cantSplit/>
          <w:trHeight w:val="162"/>
        </w:trPr>
        <w:tc>
          <w:tcPr>
            <w:tcW w:w="568" w:type="dxa"/>
            <w:vMerge/>
          </w:tcPr>
          <w:p w:rsidR="00346786" w:rsidRPr="001B78CF" w:rsidRDefault="00346786" w:rsidP="0034678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6786" w:rsidRPr="001B78CF" w:rsidRDefault="00346786" w:rsidP="003467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46786" w:rsidRPr="002B5317" w:rsidRDefault="00346786" w:rsidP="00346786">
            <w:pPr>
              <w:spacing w:line="20" w:lineRule="atLeast"/>
              <w:jc w:val="center"/>
              <w:rPr>
                <w:rFonts w:ascii="Times New Roman" w:hAnsi="Times New Roman" w:cs="Times New Roman"/>
                <w:color w:val="242424"/>
                <w:szCs w:val="21"/>
                <w:shd w:val="clear" w:color="auto" w:fill="FFFFFF"/>
              </w:rPr>
            </w:pPr>
            <w:r w:rsidRPr="002B5317">
              <w:rPr>
                <w:rFonts w:ascii="Times New Roman" w:hAnsi="Times New Roman" w:cs="Times New Roman"/>
                <w:color w:val="242424"/>
                <w:szCs w:val="21"/>
                <w:shd w:val="clear" w:color="auto" w:fill="FFFFFF"/>
              </w:rPr>
              <w:t>Цель выполнения работ</w:t>
            </w:r>
          </w:p>
        </w:tc>
        <w:tc>
          <w:tcPr>
            <w:tcW w:w="1984" w:type="dxa"/>
            <w:vAlign w:val="center"/>
          </w:tcPr>
          <w:p w:rsidR="00346786" w:rsidRPr="002B5317" w:rsidRDefault="00346786" w:rsidP="00346786">
            <w:pPr>
              <w:spacing w:line="20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  <w:r w:rsidRPr="002B5317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Постановка объекта на кадастровый учет</w:t>
            </w:r>
          </w:p>
        </w:tc>
        <w:tc>
          <w:tcPr>
            <w:tcW w:w="709" w:type="dxa"/>
            <w:vMerge/>
          </w:tcPr>
          <w:p w:rsidR="00346786" w:rsidRPr="0003713E" w:rsidRDefault="00346786" w:rsidP="0034678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46786" w:rsidRPr="0003713E" w:rsidRDefault="00346786" w:rsidP="0034678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6786" w:rsidRPr="0003713E" w:rsidRDefault="00346786" w:rsidP="0034678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6786" w:rsidRPr="0003713E" w:rsidRDefault="00346786" w:rsidP="0034678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60F98" w:rsidRPr="00525D5B" w:rsidTr="00860F98">
        <w:trPr>
          <w:cantSplit/>
          <w:trHeight w:val="162"/>
        </w:trPr>
        <w:tc>
          <w:tcPr>
            <w:tcW w:w="9640" w:type="dxa"/>
            <w:gridSpan w:val="7"/>
          </w:tcPr>
          <w:p w:rsidR="00860F98" w:rsidRPr="00860F98" w:rsidRDefault="00860F98" w:rsidP="00860F98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того, руб.</w:t>
            </w:r>
          </w:p>
        </w:tc>
        <w:tc>
          <w:tcPr>
            <w:tcW w:w="850" w:type="dxa"/>
          </w:tcPr>
          <w:p w:rsidR="00860F98" w:rsidRPr="0003713E" w:rsidRDefault="00860F98" w:rsidP="0034678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60F98" w:rsidRPr="00525D5B" w:rsidTr="00860F98">
        <w:trPr>
          <w:cantSplit/>
          <w:trHeight w:val="162"/>
        </w:trPr>
        <w:tc>
          <w:tcPr>
            <w:tcW w:w="9640" w:type="dxa"/>
            <w:gridSpan w:val="7"/>
          </w:tcPr>
          <w:p w:rsidR="00860F98" w:rsidRPr="00860F98" w:rsidRDefault="00860F98" w:rsidP="00860F98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 т.ч. НДС</w:t>
            </w:r>
          </w:p>
        </w:tc>
        <w:tc>
          <w:tcPr>
            <w:tcW w:w="850" w:type="dxa"/>
          </w:tcPr>
          <w:p w:rsidR="00860F98" w:rsidRPr="0003713E" w:rsidRDefault="00860F98" w:rsidP="0034678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346786" w:rsidRPr="00CE5BAB" w:rsidRDefault="00346786" w:rsidP="00346786">
      <w:pPr>
        <w:ind w:left="709"/>
        <w:jc w:val="both"/>
        <w:rPr>
          <w:rFonts w:ascii="Times New Roman" w:hAnsi="Times New Roman" w:cs="Times New Roman"/>
          <w:color w:val="242424"/>
        </w:rPr>
      </w:pPr>
    </w:p>
    <w:p w:rsidR="0006652C" w:rsidRPr="00A37ECB" w:rsidRDefault="0006652C" w:rsidP="00811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52C" w:rsidRPr="00A37ECB" w:rsidRDefault="0006652C" w:rsidP="00811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294"/>
        <w:tblOverlap w:val="never"/>
        <w:tblW w:w="10598" w:type="dxa"/>
        <w:tblLook w:val="04A0"/>
      </w:tblPr>
      <w:tblGrid>
        <w:gridCol w:w="4848"/>
        <w:gridCol w:w="5750"/>
      </w:tblGrid>
      <w:tr w:rsidR="00E90345" w:rsidRPr="000B543E" w:rsidTr="00E90345">
        <w:tc>
          <w:tcPr>
            <w:tcW w:w="2287" w:type="pct"/>
          </w:tcPr>
          <w:p w:rsidR="0070205E" w:rsidRPr="000B543E" w:rsidRDefault="0070205E" w:rsidP="00702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имени Заказчика:</w:t>
            </w:r>
            <w:r w:rsidRPr="000B5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 о. начальника </w:t>
            </w:r>
            <w:r w:rsidRPr="000B5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науль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5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ВПиС</w:t>
            </w:r>
            <w:proofErr w:type="spellEnd"/>
          </w:p>
          <w:p w:rsidR="00E90345" w:rsidRPr="00A37ECB" w:rsidRDefault="0070205E" w:rsidP="0070205E">
            <w:pPr>
              <w:rPr>
                <w:rFonts w:ascii="Times New Roman" w:hAnsi="Times New Roman"/>
                <w:sz w:val="24"/>
              </w:rPr>
            </w:pPr>
            <w:r w:rsidRPr="000B543E">
              <w:rPr>
                <w:rFonts w:ascii="Times New Roman" w:hAnsi="Times New Roman"/>
                <w:sz w:val="24"/>
                <w:szCs w:val="24"/>
              </w:rPr>
              <w:br/>
            </w:r>
            <w:r w:rsidRPr="000B543E">
              <w:rPr>
                <w:rFonts w:ascii="Times New Roman" w:hAnsi="Times New Roman"/>
                <w:sz w:val="24"/>
                <w:szCs w:val="24"/>
                <w:u w:val="single"/>
              </w:rPr>
              <w:t>                             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аликов</w:t>
            </w:r>
            <w:proofErr w:type="spellEnd"/>
            <w:r w:rsidRPr="000B543E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713" w:type="pct"/>
          </w:tcPr>
          <w:p w:rsidR="00E90345" w:rsidRPr="00A37ECB" w:rsidRDefault="00E90345" w:rsidP="00E903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ECB">
              <w:rPr>
                <w:rFonts w:ascii="Times New Roman" w:eastAsia="Times New Roman" w:hAnsi="Times New Roman"/>
                <w:sz w:val="24"/>
                <w:szCs w:val="24"/>
              </w:rPr>
              <w:t>От имени Исполнителя:</w:t>
            </w:r>
          </w:p>
          <w:p w:rsidR="00E90345" w:rsidRPr="00A37ECB" w:rsidRDefault="00E90345" w:rsidP="00E903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0345" w:rsidRPr="00A37ECB" w:rsidRDefault="00E90345" w:rsidP="00E903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0345" w:rsidRPr="000B543E" w:rsidRDefault="00E90345" w:rsidP="00E903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ECB">
              <w:rPr>
                <w:rFonts w:ascii="Times New Roman" w:eastAsia="Times New Roman" w:hAnsi="Times New Roman"/>
                <w:sz w:val="24"/>
                <w:szCs w:val="24"/>
              </w:rPr>
              <w:t>______________/_____________/</w:t>
            </w:r>
          </w:p>
        </w:tc>
      </w:tr>
    </w:tbl>
    <w:p w:rsidR="0006652C" w:rsidRDefault="0006652C" w:rsidP="00811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BE2" w:rsidRPr="00DC340C" w:rsidRDefault="00AD3BE2" w:rsidP="00FA2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D3BE2" w:rsidRPr="00DC340C" w:rsidSect="0081113D">
          <w:footerReference w:type="even" r:id="rId9"/>
          <w:footerReference w:type="default" r:id="rId10"/>
          <w:pgSz w:w="11906" w:h="16838"/>
          <w:pgMar w:top="851" w:right="851" w:bottom="567" w:left="1134" w:header="709" w:footer="709" w:gutter="0"/>
          <w:cols w:space="708"/>
          <w:titlePg/>
          <w:docGrid w:linePitch="360"/>
        </w:sectPr>
      </w:pPr>
    </w:p>
    <w:p w:rsidR="00A56E89" w:rsidRDefault="00AD3BE2" w:rsidP="00C512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C51238" w:rsidRPr="00DC340C" w:rsidRDefault="00AD3BE2" w:rsidP="00A56E89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238" w:rsidRPr="00DC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тракту </w:t>
      </w:r>
      <w:r w:rsidR="00A5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DD9" w:rsidRPr="00337DD9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E90345">
        <w:rPr>
          <w:rFonts w:ascii="Times New Roman" w:eastAsia="Calibri" w:hAnsi="Times New Roman" w:cs="Times New Roman"/>
          <w:sz w:val="24"/>
          <w:szCs w:val="24"/>
        </w:rPr>
        <w:t>_______</w:t>
      </w:r>
      <w:r w:rsidR="00337DD9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="00E90345">
        <w:rPr>
          <w:rFonts w:ascii="Times New Roman" w:eastAsia="Calibri" w:hAnsi="Times New Roman" w:cs="Times New Roman"/>
          <w:sz w:val="24"/>
          <w:szCs w:val="24"/>
        </w:rPr>
        <w:t xml:space="preserve"> «__»__________202</w:t>
      </w:r>
      <w:r w:rsidR="0070205E">
        <w:rPr>
          <w:rFonts w:ascii="Times New Roman" w:eastAsia="Calibri" w:hAnsi="Times New Roman" w:cs="Times New Roman"/>
          <w:sz w:val="24"/>
          <w:szCs w:val="24"/>
        </w:rPr>
        <w:t>6</w:t>
      </w:r>
      <w:r w:rsidR="00E90345" w:rsidRPr="00337DD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</w:t>
      </w:r>
    </w:p>
    <w:p w:rsidR="00AD3BE2" w:rsidRPr="00DC340C" w:rsidRDefault="00AD3BE2" w:rsidP="00AD3B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05E" w:rsidRPr="00860F98" w:rsidRDefault="0070205E" w:rsidP="0070205E">
      <w:pPr>
        <w:jc w:val="center"/>
        <w:rPr>
          <w:rFonts w:ascii="Times New Roman" w:hAnsi="Times New Roman" w:cs="Times New Roman"/>
          <w:b/>
        </w:rPr>
      </w:pPr>
      <w:r w:rsidRPr="00860F98">
        <w:rPr>
          <w:rFonts w:ascii="Times New Roman" w:hAnsi="Times New Roman" w:cs="Times New Roman"/>
          <w:b/>
        </w:rPr>
        <w:t>Описание объекта закупки</w:t>
      </w:r>
    </w:p>
    <w:p w:rsidR="00860F98" w:rsidRPr="00860F98" w:rsidRDefault="00860F98" w:rsidP="00860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0F98">
        <w:rPr>
          <w:rFonts w:ascii="Times New Roman" w:eastAsia="Times New Roman" w:hAnsi="Times New Roman" w:cs="Times New Roman"/>
          <w:b/>
          <w:bCs/>
          <w:lang w:eastAsia="ru-RU"/>
        </w:rPr>
        <w:t xml:space="preserve">Оказание услуг по </w:t>
      </w:r>
      <w:r w:rsidRPr="00860F98">
        <w:rPr>
          <w:rFonts w:ascii="Times New Roman" w:eastAsia="Calibri" w:hAnsi="Times New Roman" w:cs="Times New Roman"/>
          <w:b/>
        </w:rPr>
        <w:t>выполнению кадастровых работ</w:t>
      </w:r>
    </w:p>
    <w:p w:rsidR="00860F98" w:rsidRPr="00860F98" w:rsidRDefault="00860F98" w:rsidP="0070205E">
      <w:pPr>
        <w:jc w:val="center"/>
        <w:rPr>
          <w:rFonts w:ascii="Times New Roman" w:hAnsi="Times New Roman" w:cs="Times New Roman"/>
          <w:b/>
        </w:rPr>
      </w:pPr>
    </w:p>
    <w:p w:rsidR="00860F98" w:rsidRPr="00860F98" w:rsidRDefault="00860F98" w:rsidP="00860F98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42424"/>
        </w:rPr>
      </w:pPr>
      <w:r w:rsidRPr="00860F98">
        <w:rPr>
          <w:rFonts w:ascii="Times New Roman" w:hAnsi="Times New Roman" w:cs="Times New Roman"/>
          <w:b/>
          <w:color w:val="242424"/>
        </w:rPr>
        <w:t xml:space="preserve">Наименование </w:t>
      </w:r>
      <w:r w:rsidRPr="00860F98">
        <w:rPr>
          <w:rFonts w:ascii="Times New Roman" w:eastAsia="Times New Roman" w:hAnsi="Times New Roman" w:cs="Times New Roman"/>
          <w:b/>
          <w:bCs/>
          <w:lang w:eastAsia="ru-RU"/>
        </w:rPr>
        <w:t>услуг</w:t>
      </w:r>
      <w:r w:rsidRPr="00860F98">
        <w:rPr>
          <w:rFonts w:ascii="Times New Roman" w:hAnsi="Times New Roman" w:cs="Times New Roman"/>
          <w:b/>
          <w:color w:val="242424"/>
        </w:rPr>
        <w:t xml:space="preserve">: </w:t>
      </w:r>
      <w:r w:rsidRPr="00860F98">
        <w:rPr>
          <w:rFonts w:ascii="Times New Roman" w:hAnsi="Times New Roman" w:cs="Times New Roman"/>
          <w:color w:val="242424"/>
        </w:rPr>
        <w:t xml:space="preserve">выполнение кадастровых работ </w:t>
      </w:r>
    </w:p>
    <w:p w:rsidR="00860F98" w:rsidRPr="00860F98" w:rsidRDefault="00860F98" w:rsidP="00860F98">
      <w:pPr>
        <w:ind w:firstLine="709"/>
        <w:jc w:val="both"/>
        <w:rPr>
          <w:rFonts w:ascii="Times New Roman" w:hAnsi="Times New Roman" w:cs="Times New Roman"/>
          <w:color w:val="242424"/>
          <w:highlight w:val="green"/>
        </w:rPr>
      </w:pPr>
      <w:r w:rsidRPr="00860F98">
        <w:rPr>
          <w:rFonts w:ascii="Times New Roman" w:hAnsi="Times New Roman" w:cs="Times New Roman"/>
          <w:b/>
          <w:color w:val="242424"/>
        </w:rPr>
        <w:t xml:space="preserve">Место оказания </w:t>
      </w:r>
      <w:r w:rsidRPr="00860F98">
        <w:rPr>
          <w:rFonts w:ascii="Times New Roman" w:eastAsia="Times New Roman" w:hAnsi="Times New Roman" w:cs="Times New Roman"/>
          <w:b/>
          <w:bCs/>
          <w:lang w:eastAsia="ru-RU"/>
        </w:rPr>
        <w:t>услуг</w:t>
      </w:r>
      <w:r w:rsidRPr="00860F98">
        <w:rPr>
          <w:rFonts w:ascii="Times New Roman" w:hAnsi="Times New Roman" w:cs="Times New Roman"/>
          <w:b/>
          <w:color w:val="242424"/>
        </w:rPr>
        <w:t xml:space="preserve">: </w:t>
      </w:r>
      <w:r w:rsidRPr="00860F98">
        <w:rPr>
          <w:rFonts w:ascii="Times New Roman" w:hAnsi="Times New Roman" w:cs="Times New Roman"/>
          <w:color w:val="242424"/>
        </w:rPr>
        <w:t xml:space="preserve">Земельный участок площадью 800 кв.м., адрес: Российская Федерация, Республика Алтай, муниципальный округ </w:t>
      </w:r>
      <w:proofErr w:type="spellStart"/>
      <w:r w:rsidRPr="00860F98">
        <w:rPr>
          <w:rFonts w:ascii="Times New Roman" w:hAnsi="Times New Roman" w:cs="Times New Roman"/>
          <w:color w:val="242424"/>
        </w:rPr>
        <w:t>Турочакский</w:t>
      </w:r>
      <w:proofErr w:type="spellEnd"/>
      <w:r w:rsidRPr="00860F98">
        <w:rPr>
          <w:rFonts w:ascii="Times New Roman" w:hAnsi="Times New Roman" w:cs="Times New Roman"/>
          <w:color w:val="242424"/>
        </w:rPr>
        <w:t xml:space="preserve"> район, с. Артыбаш, ул. </w:t>
      </w:r>
      <w:proofErr w:type="spellStart"/>
      <w:r w:rsidRPr="00860F98">
        <w:rPr>
          <w:rFonts w:ascii="Times New Roman" w:hAnsi="Times New Roman" w:cs="Times New Roman"/>
          <w:color w:val="242424"/>
        </w:rPr>
        <w:t>Телецкая</w:t>
      </w:r>
      <w:proofErr w:type="spellEnd"/>
      <w:r w:rsidRPr="00860F98">
        <w:rPr>
          <w:rFonts w:ascii="Times New Roman" w:hAnsi="Times New Roman" w:cs="Times New Roman"/>
          <w:color w:val="242424"/>
        </w:rPr>
        <w:t>, земельный участок 86Ж, разрешенное использование — «Причалы для маломерных судов» код по классификатору 5.4, кадастровый номер 04:03:090202:520.</w:t>
      </w:r>
    </w:p>
    <w:p w:rsidR="00860F98" w:rsidRPr="00860F98" w:rsidRDefault="00860F98" w:rsidP="00860F98">
      <w:pPr>
        <w:ind w:firstLine="709"/>
        <w:jc w:val="both"/>
        <w:rPr>
          <w:rFonts w:ascii="Times New Roman" w:eastAsia="Times New Roman" w:hAnsi="Times New Roman" w:cs="Times New Roman"/>
          <w:b/>
          <w:color w:val="242424"/>
          <w:lang w:eastAsia="ru-RU"/>
        </w:rPr>
      </w:pPr>
      <w:r w:rsidRPr="00860F98">
        <w:rPr>
          <w:rFonts w:ascii="Times New Roman" w:hAnsi="Times New Roman" w:cs="Times New Roman"/>
          <w:b/>
          <w:color w:val="242424"/>
        </w:rPr>
        <w:t xml:space="preserve">Место поставки результатов оказания </w:t>
      </w:r>
      <w:r w:rsidRPr="00860F98">
        <w:rPr>
          <w:rFonts w:ascii="Times New Roman" w:eastAsia="Times New Roman" w:hAnsi="Times New Roman" w:cs="Times New Roman"/>
          <w:b/>
          <w:bCs/>
          <w:lang w:eastAsia="ru-RU"/>
        </w:rPr>
        <w:t>услуг</w:t>
      </w:r>
      <w:r w:rsidRPr="00860F98">
        <w:rPr>
          <w:rFonts w:ascii="Times New Roman" w:hAnsi="Times New Roman" w:cs="Times New Roman"/>
          <w:b/>
          <w:color w:val="242424"/>
        </w:rPr>
        <w:t xml:space="preserve">: </w:t>
      </w:r>
      <w:r w:rsidRPr="00860F98">
        <w:rPr>
          <w:rFonts w:ascii="Times New Roman" w:hAnsi="Times New Roman" w:cs="Times New Roman"/>
          <w:color w:val="242424"/>
        </w:rPr>
        <w:t xml:space="preserve">656056, Алтайский край, </w:t>
      </w:r>
      <w:proofErr w:type="gramStart"/>
      <w:r w:rsidRPr="00860F98">
        <w:rPr>
          <w:rFonts w:ascii="Times New Roman" w:hAnsi="Times New Roman" w:cs="Times New Roman"/>
          <w:color w:val="242424"/>
        </w:rPr>
        <w:t>г</w:t>
      </w:r>
      <w:proofErr w:type="gramEnd"/>
      <w:r w:rsidRPr="00860F98">
        <w:rPr>
          <w:rFonts w:ascii="Times New Roman" w:hAnsi="Times New Roman" w:cs="Times New Roman"/>
          <w:color w:val="242424"/>
        </w:rPr>
        <w:t>. Барнаул, ул. Чехова, д. 13.</w:t>
      </w:r>
    </w:p>
    <w:p w:rsidR="00860F98" w:rsidRPr="00860F98" w:rsidRDefault="00860F98" w:rsidP="00860F98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42424"/>
        </w:rPr>
      </w:pPr>
      <w:r w:rsidRPr="00860F98">
        <w:rPr>
          <w:rFonts w:ascii="Times New Roman" w:hAnsi="Times New Roman" w:cs="Times New Roman"/>
          <w:b/>
          <w:color w:val="242424"/>
        </w:rPr>
        <w:t xml:space="preserve">Основания для </w:t>
      </w:r>
      <w:r>
        <w:rPr>
          <w:rFonts w:ascii="Times New Roman" w:hAnsi="Times New Roman" w:cs="Times New Roman"/>
          <w:b/>
          <w:color w:val="242424"/>
        </w:rPr>
        <w:t xml:space="preserve">оказания </w:t>
      </w:r>
      <w:r w:rsidRPr="00860F98">
        <w:rPr>
          <w:rFonts w:ascii="Times New Roman" w:eastAsia="Times New Roman" w:hAnsi="Times New Roman" w:cs="Times New Roman"/>
          <w:b/>
          <w:bCs/>
          <w:lang w:eastAsia="ru-RU"/>
        </w:rPr>
        <w:t>услуг</w:t>
      </w:r>
      <w:r w:rsidRPr="00860F98">
        <w:rPr>
          <w:rFonts w:ascii="Times New Roman" w:hAnsi="Times New Roman" w:cs="Times New Roman"/>
          <w:b/>
          <w:color w:val="242424"/>
        </w:rPr>
        <w:t>:</w:t>
      </w:r>
    </w:p>
    <w:p w:rsidR="00860F98" w:rsidRPr="00860F98" w:rsidRDefault="00860F98" w:rsidP="00860F98">
      <w:pPr>
        <w:ind w:firstLine="709"/>
        <w:jc w:val="both"/>
        <w:rPr>
          <w:rFonts w:ascii="Times New Roman" w:hAnsi="Times New Roman" w:cs="Times New Roman"/>
          <w:color w:val="242424"/>
        </w:rPr>
      </w:pPr>
      <w:r w:rsidRPr="00860F98">
        <w:rPr>
          <w:rFonts w:ascii="Times New Roman" w:hAnsi="Times New Roman" w:cs="Times New Roman"/>
          <w:color w:val="242424"/>
        </w:rPr>
        <w:t>- Гражданский кодекс Российской Федерации;</w:t>
      </w:r>
    </w:p>
    <w:p w:rsidR="00860F98" w:rsidRPr="00860F98" w:rsidRDefault="00860F98" w:rsidP="00860F98">
      <w:pPr>
        <w:ind w:firstLine="709"/>
        <w:jc w:val="both"/>
        <w:rPr>
          <w:rFonts w:ascii="Times New Roman" w:hAnsi="Times New Roman" w:cs="Times New Roman"/>
          <w:color w:val="242424"/>
        </w:rPr>
      </w:pPr>
      <w:r w:rsidRPr="00860F98">
        <w:rPr>
          <w:rFonts w:ascii="Times New Roman" w:hAnsi="Times New Roman" w:cs="Times New Roman"/>
          <w:color w:val="242424"/>
        </w:rPr>
        <w:t>- Градостроительный кодекс Российской Федерации;</w:t>
      </w:r>
    </w:p>
    <w:p w:rsidR="00860F98" w:rsidRPr="00860F98" w:rsidRDefault="00860F98" w:rsidP="00860F98">
      <w:pPr>
        <w:ind w:firstLine="709"/>
        <w:jc w:val="both"/>
        <w:rPr>
          <w:rFonts w:ascii="Times New Roman" w:hAnsi="Times New Roman" w:cs="Times New Roman"/>
          <w:color w:val="242424"/>
        </w:rPr>
      </w:pPr>
      <w:r w:rsidRPr="00860F98">
        <w:rPr>
          <w:rFonts w:ascii="Times New Roman" w:hAnsi="Times New Roman" w:cs="Times New Roman"/>
          <w:color w:val="242424"/>
        </w:rPr>
        <w:t>- Земельный кодекс Российской Федерации;</w:t>
      </w:r>
    </w:p>
    <w:p w:rsidR="00860F98" w:rsidRPr="00860F98" w:rsidRDefault="00860F98" w:rsidP="00860F98">
      <w:pPr>
        <w:ind w:firstLine="709"/>
        <w:jc w:val="both"/>
        <w:rPr>
          <w:rFonts w:ascii="Times New Roman" w:hAnsi="Times New Roman" w:cs="Times New Roman"/>
          <w:color w:val="242424"/>
        </w:rPr>
      </w:pPr>
      <w:r w:rsidRPr="00860F98">
        <w:rPr>
          <w:rFonts w:ascii="Times New Roman" w:hAnsi="Times New Roman" w:cs="Times New Roman"/>
          <w:color w:val="242424"/>
        </w:rPr>
        <w:t>- Федеральный закон от 24.07.2007 № 221-ФЗ «О кадастровой деятельности»;</w:t>
      </w:r>
    </w:p>
    <w:p w:rsidR="00860F98" w:rsidRPr="00860F98" w:rsidRDefault="00860F98" w:rsidP="00860F98">
      <w:pPr>
        <w:ind w:firstLine="709"/>
        <w:jc w:val="both"/>
        <w:rPr>
          <w:rFonts w:ascii="Times New Roman" w:hAnsi="Times New Roman" w:cs="Times New Roman"/>
          <w:color w:val="242424"/>
        </w:rPr>
      </w:pPr>
      <w:r w:rsidRPr="00860F98">
        <w:rPr>
          <w:rFonts w:ascii="Times New Roman" w:hAnsi="Times New Roman" w:cs="Times New Roman"/>
          <w:color w:val="242424"/>
        </w:rPr>
        <w:t>- Федеральный закон от 13.07.2015 № 218-ФЗ «О государственной регистрации недвижимости»;</w:t>
      </w:r>
    </w:p>
    <w:p w:rsidR="00860F98" w:rsidRPr="00860F98" w:rsidRDefault="00860F98" w:rsidP="00860F98">
      <w:pPr>
        <w:ind w:firstLine="709"/>
        <w:jc w:val="both"/>
        <w:rPr>
          <w:rFonts w:ascii="Times New Roman" w:hAnsi="Times New Roman" w:cs="Times New Roman"/>
          <w:color w:val="242424"/>
        </w:rPr>
      </w:pPr>
      <w:r w:rsidRPr="00860F98">
        <w:rPr>
          <w:rFonts w:ascii="Times New Roman" w:hAnsi="Times New Roman" w:cs="Times New Roman"/>
          <w:color w:val="242424"/>
        </w:rPr>
        <w:t xml:space="preserve">- Приказ </w:t>
      </w:r>
      <w:proofErr w:type="spellStart"/>
      <w:r w:rsidRPr="00860F98">
        <w:rPr>
          <w:rFonts w:ascii="Times New Roman" w:hAnsi="Times New Roman" w:cs="Times New Roman"/>
          <w:color w:val="242424"/>
        </w:rPr>
        <w:t>Росреестра</w:t>
      </w:r>
      <w:proofErr w:type="spellEnd"/>
      <w:r w:rsidRPr="00860F98">
        <w:rPr>
          <w:rFonts w:ascii="Times New Roman" w:hAnsi="Times New Roman" w:cs="Times New Roman"/>
          <w:color w:val="242424"/>
        </w:rPr>
        <w:t xml:space="preserve"> от 14.12.2021 № </w:t>
      </w:r>
      <w:proofErr w:type="gramStart"/>
      <w:r w:rsidRPr="00860F98">
        <w:rPr>
          <w:rFonts w:ascii="Times New Roman" w:hAnsi="Times New Roman" w:cs="Times New Roman"/>
          <w:color w:val="242424"/>
        </w:rPr>
        <w:t>П</w:t>
      </w:r>
      <w:proofErr w:type="gramEnd"/>
      <w:r w:rsidRPr="00860F98">
        <w:rPr>
          <w:rFonts w:ascii="Times New Roman" w:hAnsi="Times New Roman" w:cs="Times New Roman"/>
          <w:color w:val="242424"/>
        </w:rPr>
        <w:t>/0592 «Об утверждении формы и состава сведений межевого плана, требований к его подготовке».</w:t>
      </w:r>
    </w:p>
    <w:p w:rsidR="00860F98" w:rsidRPr="00860F98" w:rsidRDefault="00860F98" w:rsidP="00860F98">
      <w:pPr>
        <w:ind w:firstLine="709"/>
        <w:jc w:val="both"/>
        <w:rPr>
          <w:rFonts w:ascii="Times New Roman" w:hAnsi="Times New Roman" w:cs="Times New Roman"/>
          <w:color w:val="242424"/>
        </w:rPr>
      </w:pPr>
      <w:r w:rsidRPr="00860F98">
        <w:rPr>
          <w:rFonts w:ascii="Times New Roman" w:hAnsi="Times New Roman" w:cs="Times New Roman"/>
          <w:color w:val="242424"/>
        </w:rPr>
        <w:t xml:space="preserve">- иных нормативно-правовых актов, регулирующих оказание данного </w:t>
      </w:r>
      <w:r w:rsidRPr="00860F98">
        <w:rPr>
          <w:rFonts w:ascii="Times New Roman" w:hAnsi="Times New Roman" w:cs="Times New Roman"/>
          <w:b/>
          <w:color w:val="242424"/>
        </w:rPr>
        <w:t xml:space="preserve">вида </w:t>
      </w:r>
      <w:r w:rsidRPr="00860F98">
        <w:rPr>
          <w:rFonts w:ascii="Times New Roman" w:eastAsia="Times New Roman" w:hAnsi="Times New Roman" w:cs="Times New Roman"/>
          <w:b/>
          <w:bCs/>
          <w:lang w:eastAsia="ru-RU"/>
        </w:rPr>
        <w:t>услуг</w:t>
      </w:r>
      <w:r w:rsidRPr="00860F98">
        <w:rPr>
          <w:rFonts w:ascii="Times New Roman" w:hAnsi="Times New Roman" w:cs="Times New Roman"/>
          <w:b/>
          <w:color w:val="242424"/>
        </w:rPr>
        <w:t>.</w:t>
      </w:r>
    </w:p>
    <w:p w:rsidR="00860F98" w:rsidRPr="00860F98" w:rsidRDefault="00860F98" w:rsidP="00860F98">
      <w:pPr>
        <w:widowControl w:val="0"/>
        <w:numPr>
          <w:ilvl w:val="0"/>
          <w:numId w:val="29"/>
        </w:numPr>
        <w:tabs>
          <w:tab w:val="left" w:pos="542"/>
        </w:tabs>
        <w:suppressAutoHyphens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242424"/>
        </w:rPr>
      </w:pPr>
      <w:r w:rsidRPr="00860F98">
        <w:rPr>
          <w:rFonts w:ascii="Times New Roman" w:hAnsi="Times New Roman" w:cs="Times New Roman"/>
          <w:b/>
          <w:color w:val="242424"/>
        </w:rPr>
        <w:t xml:space="preserve">Требования к оказываемым </w:t>
      </w:r>
      <w:r w:rsidRPr="00860F98">
        <w:rPr>
          <w:rFonts w:ascii="Times New Roman" w:eastAsia="Times New Roman" w:hAnsi="Times New Roman" w:cs="Times New Roman"/>
          <w:b/>
          <w:bCs/>
          <w:lang w:eastAsia="ru-RU"/>
        </w:rPr>
        <w:t>услуг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м</w:t>
      </w:r>
      <w:r w:rsidRPr="00860F98">
        <w:rPr>
          <w:rFonts w:ascii="Times New Roman" w:hAnsi="Times New Roman" w:cs="Times New Roman"/>
          <w:b/>
          <w:color w:val="242424"/>
        </w:rPr>
        <w:t>:</w:t>
      </w:r>
    </w:p>
    <w:p w:rsidR="00860F98" w:rsidRPr="00860F98" w:rsidRDefault="00860F98" w:rsidP="00860F98">
      <w:pPr>
        <w:ind w:firstLine="709"/>
        <w:jc w:val="both"/>
        <w:rPr>
          <w:rFonts w:ascii="Times New Roman" w:hAnsi="Times New Roman" w:cs="Times New Roman"/>
          <w:color w:val="242424"/>
        </w:rPr>
      </w:pPr>
      <w:r>
        <w:rPr>
          <w:rFonts w:ascii="Times New Roman" w:hAnsi="Times New Roman" w:cs="Times New Roman"/>
          <w:color w:val="242424"/>
        </w:rPr>
        <w:t xml:space="preserve">Оказание услуг </w:t>
      </w:r>
      <w:r w:rsidRPr="00860F98">
        <w:rPr>
          <w:rFonts w:ascii="Times New Roman" w:hAnsi="Times New Roman" w:cs="Times New Roman"/>
          <w:color w:val="242424"/>
        </w:rPr>
        <w:t xml:space="preserve"> должно быть в полном объеме и с соблюдением сроков и требований действующего законодательства, нормативных и правовых актов. </w:t>
      </w:r>
      <w:r>
        <w:rPr>
          <w:rFonts w:ascii="Times New Roman" w:hAnsi="Times New Roman" w:cs="Times New Roman"/>
          <w:color w:val="242424"/>
        </w:rPr>
        <w:t>Оказание услуг</w:t>
      </w:r>
      <w:proofErr w:type="gramStart"/>
      <w:r>
        <w:rPr>
          <w:rFonts w:ascii="Times New Roman" w:hAnsi="Times New Roman" w:cs="Times New Roman"/>
          <w:color w:val="242424"/>
        </w:rPr>
        <w:t xml:space="preserve"> </w:t>
      </w:r>
      <w:r w:rsidRPr="00860F98">
        <w:rPr>
          <w:rFonts w:ascii="Times New Roman" w:hAnsi="Times New Roman" w:cs="Times New Roman"/>
          <w:color w:val="242424"/>
        </w:rPr>
        <w:t xml:space="preserve"> ,</w:t>
      </w:r>
      <w:proofErr w:type="gramEnd"/>
      <w:r w:rsidRPr="00860F98">
        <w:rPr>
          <w:rFonts w:ascii="Times New Roman" w:hAnsi="Times New Roman" w:cs="Times New Roman"/>
          <w:color w:val="242424"/>
        </w:rPr>
        <w:t xml:space="preserve"> предусмотренных в настоящем «Описании объекта закупки», предусматривает обязательное наличие у Исполнителя специалистов с квалификационными аттестатами кадастровых инженеров, выданными органом исполнительной власти субъектов РФ, лицам являющимся членами СРО. </w:t>
      </w:r>
    </w:p>
    <w:p w:rsidR="00860F98" w:rsidRPr="00860F98" w:rsidRDefault="00860F98" w:rsidP="00860F98">
      <w:pPr>
        <w:ind w:firstLine="709"/>
        <w:jc w:val="both"/>
        <w:rPr>
          <w:rFonts w:ascii="Times New Roman" w:hAnsi="Times New Roman" w:cs="Times New Roman"/>
          <w:color w:val="242424"/>
        </w:rPr>
      </w:pPr>
      <w:r w:rsidRPr="00860F98">
        <w:rPr>
          <w:rFonts w:ascii="Times New Roman" w:hAnsi="Times New Roman" w:cs="Times New Roman"/>
          <w:color w:val="242424"/>
        </w:rPr>
        <w:t xml:space="preserve">Исполнитель направляет межевые планы в регистрирующий орган для внесения сведений в ЕГРН. Выполняет сопровождение материалов выполненных работ при постановке земельных участков на государственный кадастровый учет в Управлении </w:t>
      </w:r>
      <w:proofErr w:type="spellStart"/>
      <w:r w:rsidRPr="00860F98">
        <w:rPr>
          <w:rFonts w:ascii="Times New Roman" w:hAnsi="Times New Roman" w:cs="Times New Roman"/>
          <w:color w:val="242424"/>
        </w:rPr>
        <w:t>Росреестра</w:t>
      </w:r>
      <w:proofErr w:type="spellEnd"/>
      <w:r w:rsidRPr="00860F98">
        <w:rPr>
          <w:rFonts w:ascii="Times New Roman" w:hAnsi="Times New Roman" w:cs="Times New Roman"/>
          <w:color w:val="242424"/>
        </w:rPr>
        <w:t xml:space="preserve"> по Республике Алтай. В случае</w:t>
      </w:r>
      <w:proofErr w:type="gramStart"/>
      <w:r w:rsidRPr="00860F98">
        <w:rPr>
          <w:rFonts w:ascii="Times New Roman" w:hAnsi="Times New Roman" w:cs="Times New Roman"/>
          <w:color w:val="242424"/>
        </w:rPr>
        <w:t>,</w:t>
      </w:r>
      <w:proofErr w:type="gramEnd"/>
      <w:r w:rsidRPr="00860F98">
        <w:rPr>
          <w:rFonts w:ascii="Times New Roman" w:hAnsi="Times New Roman" w:cs="Times New Roman"/>
          <w:color w:val="242424"/>
        </w:rPr>
        <w:t xml:space="preserve"> если межевые планы не соответствуют требованиям, предъявляемым к их подготовке, что повлечет за собой принятие органом государственного кадастрового учета решения об отказе (и/или приостановлении) государственного кадастрового учета, Исполнитель самостоятельно обязан устранить замечания без увеличения цены контракта. Исполнитель отслеживает сроки постановки земельных участков на государственный кадастровый учет и в случае выявления кадастровых и технических ошибок, устраняет их своевременно и в полном объеме.</w:t>
      </w:r>
    </w:p>
    <w:p w:rsidR="00860F98" w:rsidRPr="00860F98" w:rsidRDefault="00860F98" w:rsidP="00860F98">
      <w:pPr>
        <w:tabs>
          <w:tab w:val="left" w:pos="555"/>
        </w:tabs>
        <w:ind w:firstLine="709"/>
        <w:jc w:val="both"/>
        <w:rPr>
          <w:rFonts w:ascii="Times New Roman" w:hAnsi="Times New Roman" w:cs="Times New Roman"/>
          <w:color w:val="242424"/>
        </w:rPr>
      </w:pPr>
      <w:r w:rsidRPr="00860F98">
        <w:rPr>
          <w:rFonts w:ascii="Times New Roman" w:hAnsi="Times New Roman" w:cs="Times New Roman"/>
          <w:color w:val="242424"/>
        </w:rPr>
        <w:t>Исполнитель получает выписки из ЕГРН, подтверждающие постановку земельных участков на государственный кадастровый учет.</w:t>
      </w:r>
    </w:p>
    <w:p w:rsidR="00860F98" w:rsidRPr="00860F98" w:rsidRDefault="00860F98" w:rsidP="00860F98">
      <w:pPr>
        <w:pStyle w:val="14"/>
        <w:numPr>
          <w:ilvl w:val="0"/>
          <w:numId w:val="29"/>
        </w:numPr>
        <w:rPr>
          <w:rFonts w:ascii="Arial" w:hAnsi="Arial" w:cs="Arial"/>
          <w:color w:val="242424"/>
          <w:sz w:val="22"/>
          <w:szCs w:val="22"/>
        </w:rPr>
      </w:pPr>
      <w:r w:rsidRPr="00860F98">
        <w:rPr>
          <w:rFonts w:ascii="Times New Roman" w:hAnsi="Times New Roman" w:cs="Times New Roman"/>
          <w:b/>
          <w:color w:val="242424"/>
          <w:sz w:val="22"/>
          <w:szCs w:val="22"/>
        </w:rPr>
        <w:t>Исходные материалы:</w:t>
      </w:r>
    </w:p>
    <w:p w:rsidR="00860F98" w:rsidRPr="00860F98" w:rsidRDefault="00860F98" w:rsidP="00860F98">
      <w:pPr>
        <w:pStyle w:val="14"/>
        <w:ind w:firstLine="709"/>
        <w:rPr>
          <w:rFonts w:ascii="Times New Roman" w:hAnsi="Times New Roman" w:cs="Times New Roman"/>
          <w:color w:val="242424"/>
          <w:sz w:val="22"/>
          <w:szCs w:val="22"/>
        </w:rPr>
      </w:pPr>
      <w:r w:rsidRPr="00860F98">
        <w:rPr>
          <w:rFonts w:ascii="Times New Roman" w:hAnsi="Times New Roman" w:cs="Times New Roman"/>
          <w:color w:val="242424"/>
          <w:sz w:val="22"/>
          <w:szCs w:val="22"/>
        </w:rPr>
        <w:lastRenderedPageBreak/>
        <w:t>Схема расположения земельного участка на кадастровом плане территории, утвержденная Постановлением администрации муниципального округа «</w:t>
      </w:r>
      <w:proofErr w:type="spellStart"/>
      <w:r w:rsidRPr="00860F98">
        <w:rPr>
          <w:rFonts w:ascii="Times New Roman" w:hAnsi="Times New Roman" w:cs="Times New Roman"/>
          <w:color w:val="242424"/>
          <w:sz w:val="22"/>
          <w:szCs w:val="22"/>
        </w:rPr>
        <w:t>Турочакский</w:t>
      </w:r>
      <w:proofErr w:type="spellEnd"/>
      <w:r w:rsidRPr="00860F98">
        <w:rPr>
          <w:rFonts w:ascii="Times New Roman" w:hAnsi="Times New Roman" w:cs="Times New Roman"/>
          <w:color w:val="242424"/>
          <w:sz w:val="22"/>
          <w:szCs w:val="22"/>
        </w:rPr>
        <w:t xml:space="preserve"> район» от 18 мая 2026 года № 665.</w:t>
      </w:r>
    </w:p>
    <w:p w:rsidR="00860F98" w:rsidRPr="00860F98" w:rsidRDefault="00860F98" w:rsidP="00860F98">
      <w:pPr>
        <w:pStyle w:val="14"/>
        <w:numPr>
          <w:ilvl w:val="0"/>
          <w:numId w:val="29"/>
        </w:numPr>
        <w:rPr>
          <w:rFonts w:ascii="Times New Roman" w:hAnsi="Times New Roman" w:cs="Times New Roman"/>
          <w:b/>
          <w:color w:val="242424"/>
          <w:sz w:val="22"/>
          <w:szCs w:val="22"/>
        </w:rPr>
      </w:pPr>
      <w:r w:rsidRPr="00860F98">
        <w:rPr>
          <w:rFonts w:ascii="Times New Roman" w:hAnsi="Times New Roman" w:cs="Times New Roman"/>
          <w:b/>
          <w:color w:val="242424"/>
          <w:sz w:val="22"/>
          <w:szCs w:val="22"/>
        </w:rPr>
        <w:t xml:space="preserve">Результат </w:t>
      </w:r>
      <w:r w:rsidRPr="00860F98">
        <w:rPr>
          <w:rFonts w:ascii="Times New Roman" w:hAnsi="Times New Roman" w:cs="Times New Roman"/>
          <w:b/>
          <w:color w:val="242424"/>
        </w:rPr>
        <w:t>оказанных услуг</w:t>
      </w:r>
      <w:proofErr w:type="gramStart"/>
      <w:r>
        <w:rPr>
          <w:rFonts w:ascii="Times New Roman" w:hAnsi="Times New Roman" w:cs="Times New Roman"/>
          <w:color w:val="242424"/>
        </w:rPr>
        <w:t xml:space="preserve"> </w:t>
      </w:r>
      <w:r w:rsidRPr="00860F98">
        <w:rPr>
          <w:rFonts w:ascii="Times New Roman" w:hAnsi="Times New Roman" w:cs="Times New Roman"/>
          <w:color w:val="242424"/>
          <w:sz w:val="22"/>
          <w:szCs w:val="22"/>
        </w:rPr>
        <w:t xml:space="preserve"> </w:t>
      </w:r>
      <w:r w:rsidRPr="00860F98">
        <w:rPr>
          <w:rFonts w:ascii="Times New Roman" w:hAnsi="Times New Roman" w:cs="Times New Roman"/>
          <w:b/>
          <w:color w:val="242424"/>
          <w:sz w:val="22"/>
          <w:szCs w:val="22"/>
        </w:rPr>
        <w:t>:</w:t>
      </w:r>
      <w:proofErr w:type="gramEnd"/>
    </w:p>
    <w:p w:rsidR="00860F98" w:rsidRPr="00860F98" w:rsidRDefault="00860F98" w:rsidP="00860F98">
      <w:pPr>
        <w:pStyle w:val="ab"/>
        <w:widowControl w:val="0"/>
        <w:numPr>
          <w:ilvl w:val="1"/>
          <w:numId w:val="28"/>
        </w:numPr>
        <w:tabs>
          <w:tab w:val="left" w:pos="54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242424"/>
          <w:highlight w:val="white"/>
        </w:rPr>
      </w:pPr>
      <w:r w:rsidRPr="00860F98">
        <w:rPr>
          <w:rFonts w:ascii="Times New Roman" w:hAnsi="Times New Roman"/>
          <w:color w:val="242424"/>
          <w:highlight w:val="white"/>
        </w:rPr>
        <w:t>Межевой план на бумажном носителе в 1-ом экземпляре;</w:t>
      </w:r>
    </w:p>
    <w:p w:rsidR="00860F98" w:rsidRPr="00860F98" w:rsidRDefault="00860F98" w:rsidP="00860F98">
      <w:pPr>
        <w:pStyle w:val="ab"/>
        <w:widowControl w:val="0"/>
        <w:numPr>
          <w:ilvl w:val="1"/>
          <w:numId w:val="28"/>
        </w:numPr>
        <w:tabs>
          <w:tab w:val="left" w:pos="54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242424"/>
          <w:highlight w:val="white"/>
        </w:rPr>
      </w:pPr>
      <w:r w:rsidRPr="00860F98">
        <w:rPr>
          <w:rFonts w:ascii="Times New Roman" w:hAnsi="Times New Roman"/>
          <w:color w:val="242424"/>
          <w:highlight w:val="white"/>
        </w:rPr>
        <w:t>Выписка из ЕГРН, подтверждающая проведенный государственный кадастровый учет;</w:t>
      </w:r>
    </w:p>
    <w:p w:rsidR="00860F98" w:rsidRPr="00860F98" w:rsidRDefault="00860F98" w:rsidP="00860F98">
      <w:pPr>
        <w:pStyle w:val="ab"/>
        <w:widowControl w:val="0"/>
        <w:numPr>
          <w:ilvl w:val="1"/>
          <w:numId w:val="28"/>
        </w:numPr>
        <w:tabs>
          <w:tab w:val="left" w:pos="54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242424"/>
          <w:highlight w:val="white"/>
        </w:rPr>
      </w:pPr>
      <w:r w:rsidRPr="00860F98">
        <w:rPr>
          <w:rFonts w:ascii="Times New Roman" w:hAnsi="Times New Roman"/>
          <w:color w:val="242424"/>
          <w:highlight w:val="white"/>
        </w:rPr>
        <w:t>Межевой план в форме электронного документа (XML-</w:t>
      </w:r>
      <w:r w:rsidRPr="00860F98">
        <w:rPr>
          <w:rFonts w:ascii="Times New Roman" w:hAnsi="Times New Roman"/>
          <w:color w:val="242424"/>
          <w:spacing w:val="-2"/>
          <w:highlight w:val="white"/>
        </w:rPr>
        <w:t xml:space="preserve"> </w:t>
      </w:r>
      <w:r w:rsidRPr="00860F98">
        <w:rPr>
          <w:rFonts w:ascii="Times New Roman" w:hAnsi="Times New Roman"/>
          <w:color w:val="242424"/>
          <w:highlight w:val="white"/>
        </w:rPr>
        <w:t>документ), заверенный усиленной квалифицированной электронной подписью кадастрового инженера, подготовившего план.</w:t>
      </w:r>
    </w:p>
    <w:p w:rsidR="00860F98" w:rsidRPr="00860F98" w:rsidRDefault="00860F98" w:rsidP="00860F98">
      <w:pPr>
        <w:pStyle w:val="ab"/>
        <w:widowControl w:val="0"/>
        <w:numPr>
          <w:ilvl w:val="1"/>
          <w:numId w:val="28"/>
        </w:numPr>
        <w:tabs>
          <w:tab w:val="left" w:pos="54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242424"/>
          <w:highlight w:val="white"/>
        </w:rPr>
      </w:pPr>
      <w:r w:rsidRPr="00860F98">
        <w:rPr>
          <w:rFonts w:ascii="Times New Roman" w:eastAsia="Times New Roman" w:hAnsi="Times New Roman"/>
          <w:color w:val="242424"/>
          <w:lang w:eastAsia="zh-CN"/>
        </w:rPr>
        <w:t>Акт согласования границ земельного участка.</w:t>
      </w:r>
    </w:p>
    <w:p w:rsidR="00860F98" w:rsidRPr="00860F98" w:rsidRDefault="00860F98" w:rsidP="00860F98">
      <w:pPr>
        <w:ind w:firstLine="709"/>
        <w:jc w:val="both"/>
        <w:rPr>
          <w:rFonts w:ascii="Times New Roman" w:hAnsi="Times New Roman" w:cs="Times New Roman"/>
          <w:color w:val="242424"/>
        </w:rPr>
      </w:pPr>
      <w:r w:rsidRPr="00860F98">
        <w:rPr>
          <w:rFonts w:ascii="Times New Roman" w:hAnsi="Times New Roman" w:cs="Times New Roman"/>
          <w:color w:val="242424"/>
        </w:rPr>
        <w:t>Подготовленный межевой план на земельный участок должен соответствовать требованиям действующего законодательства и требованиям, регламентирующий порядок подготовки межевых планов.</w:t>
      </w:r>
    </w:p>
    <w:p w:rsidR="00860F98" w:rsidRPr="00860F98" w:rsidRDefault="00860F98" w:rsidP="00860F98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242424"/>
        </w:rPr>
      </w:pPr>
      <w:r w:rsidRPr="00860F98">
        <w:rPr>
          <w:rFonts w:ascii="Times New Roman" w:hAnsi="Times New Roman" w:cs="Times New Roman"/>
          <w:b/>
          <w:color w:val="242424"/>
        </w:rPr>
        <w:t>Требования к гарантии качества</w:t>
      </w:r>
      <w:r>
        <w:rPr>
          <w:rFonts w:ascii="Times New Roman" w:hAnsi="Times New Roman" w:cs="Times New Roman"/>
          <w:b/>
          <w:color w:val="242424"/>
        </w:rPr>
        <w:t xml:space="preserve"> оказанных услуг</w:t>
      </w:r>
      <w:r w:rsidRPr="00860F98">
        <w:rPr>
          <w:rFonts w:ascii="Times New Roman" w:hAnsi="Times New Roman" w:cs="Times New Roman"/>
          <w:b/>
          <w:color w:val="242424"/>
        </w:rPr>
        <w:t>:</w:t>
      </w:r>
    </w:p>
    <w:p w:rsidR="00860F98" w:rsidRPr="00860F98" w:rsidRDefault="00860F98" w:rsidP="00860F98">
      <w:pPr>
        <w:ind w:firstLine="709"/>
        <w:jc w:val="both"/>
        <w:rPr>
          <w:rFonts w:ascii="Times New Roman" w:hAnsi="Times New Roman" w:cs="Times New Roman"/>
          <w:color w:val="242424"/>
        </w:rPr>
      </w:pPr>
      <w:r>
        <w:rPr>
          <w:rFonts w:ascii="Times New Roman" w:hAnsi="Times New Roman" w:cs="Times New Roman"/>
          <w:color w:val="242424"/>
        </w:rPr>
        <w:t xml:space="preserve">Услуги </w:t>
      </w:r>
      <w:r w:rsidRPr="00860F98">
        <w:rPr>
          <w:rFonts w:ascii="Times New Roman" w:hAnsi="Times New Roman" w:cs="Times New Roman"/>
          <w:color w:val="242424"/>
        </w:rPr>
        <w:t xml:space="preserve">должны быть </w:t>
      </w:r>
      <w:r>
        <w:rPr>
          <w:rFonts w:ascii="Times New Roman" w:hAnsi="Times New Roman" w:cs="Times New Roman"/>
          <w:color w:val="242424"/>
        </w:rPr>
        <w:t xml:space="preserve">оказаны </w:t>
      </w:r>
      <w:r w:rsidRPr="00860F98">
        <w:rPr>
          <w:rFonts w:ascii="Times New Roman" w:hAnsi="Times New Roman" w:cs="Times New Roman"/>
          <w:color w:val="242424"/>
        </w:rPr>
        <w:t>в соответствии с условиями Контракта и настоящего Технического задани</w:t>
      </w:r>
      <w:r>
        <w:rPr>
          <w:rFonts w:ascii="Times New Roman" w:hAnsi="Times New Roman" w:cs="Times New Roman"/>
          <w:color w:val="242424"/>
        </w:rPr>
        <w:t>я. Качество оказанных услуг</w:t>
      </w:r>
      <w:r w:rsidRPr="00860F98">
        <w:rPr>
          <w:rFonts w:ascii="Times New Roman" w:hAnsi="Times New Roman" w:cs="Times New Roman"/>
          <w:color w:val="242424"/>
        </w:rPr>
        <w:t xml:space="preserve"> должно соответствовать требованиям действующего законодательства Российской Федерации в области регулирования выполнения настоящего вида работ.</w:t>
      </w:r>
    </w:p>
    <w:p w:rsidR="00860F98" w:rsidRPr="00860F98" w:rsidRDefault="00860F98" w:rsidP="00860F98">
      <w:pPr>
        <w:ind w:firstLine="709"/>
        <w:jc w:val="both"/>
        <w:rPr>
          <w:rFonts w:ascii="Times New Roman" w:hAnsi="Times New Roman" w:cs="Times New Roman"/>
          <w:color w:val="242424"/>
        </w:rPr>
      </w:pPr>
      <w:r w:rsidRPr="00860F98">
        <w:rPr>
          <w:rFonts w:ascii="Times New Roman" w:hAnsi="Times New Roman" w:cs="Times New Roman"/>
          <w:color w:val="242424"/>
        </w:rPr>
        <w:t xml:space="preserve">Исполнитель несет ответственность за недостатки в подготовленных им материалах, в том числе за те, которые обнаружены органами </w:t>
      </w:r>
      <w:proofErr w:type="spellStart"/>
      <w:r w:rsidRPr="00860F98">
        <w:rPr>
          <w:rFonts w:ascii="Times New Roman" w:hAnsi="Times New Roman" w:cs="Times New Roman"/>
          <w:color w:val="242424"/>
        </w:rPr>
        <w:t>Росреестра</w:t>
      </w:r>
      <w:proofErr w:type="spellEnd"/>
      <w:r w:rsidRPr="00860F98">
        <w:rPr>
          <w:rFonts w:ascii="Times New Roman" w:hAnsi="Times New Roman" w:cs="Times New Roman"/>
          <w:color w:val="242424"/>
        </w:rPr>
        <w:t xml:space="preserve"> при постановке на государственный кадастровый учет.</w:t>
      </w:r>
    </w:p>
    <w:p w:rsidR="0070205E" w:rsidRPr="00860F98" w:rsidRDefault="00860F98" w:rsidP="00860F98">
      <w:pPr>
        <w:pStyle w:val="af3"/>
        <w:shd w:val="clear" w:color="auto" w:fill="FEFFFE"/>
        <w:spacing w:after="0" w:line="240" w:lineRule="auto"/>
        <w:ind w:right="-2" w:firstLine="0"/>
        <w:rPr>
          <w:color w:val="000000"/>
          <w:shd w:val="clear" w:color="auto" w:fill="FEFFFE"/>
        </w:rPr>
      </w:pPr>
      <w:r w:rsidRPr="00860F98">
        <w:rPr>
          <w:b/>
          <w:color w:val="242424"/>
        </w:rPr>
        <w:t>Срок</w:t>
      </w:r>
      <w:r>
        <w:rPr>
          <w:b/>
          <w:color w:val="242424"/>
        </w:rPr>
        <w:t xml:space="preserve"> оказания услуг</w:t>
      </w:r>
      <w:r w:rsidRPr="00860F98">
        <w:rPr>
          <w:b/>
          <w:color w:val="242424"/>
        </w:rPr>
        <w:t>:</w:t>
      </w:r>
      <w:r w:rsidRPr="00860F98">
        <w:rPr>
          <w:color w:val="242424"/>
        </w:rPr>
        <w:t xml:space="preserve"> в течение 30 календарных дней с момента подписания Контракта обеими сторонами.</w:t>
      </w:r>
    </w:p>
    <w:p w:rsidR="00E90345" w:rsidRPr="00860F98" w:rsidRDefault="0070205E" w:rsidP="00860F98">
      <w:pPr>
        <w:rPr>
          <w:rFonts w:ascii="Times New Roman" w:eastAsia="Times New Roman" w:hAnsi="Times New Roman" w:cs="Times New Roman"/>
          <w:lang w:eastAsia="ru-RU"/>
        </w:rPr>
      </w:pPr>
      <w:r w:rsidRPr="00860F98">
        <w:rPr>
          <w:rFonts w:ascii="Times New Roman" w:hAnsi="Times New Roman" w:cs="Times New Roman"/>
          <w:b/>
          <w:color w:val="000000"/>
          <w:shd w:val="clear" w:color="auto" w:fill="FEFFFE"/>
        </w:rPr>
        <w:t xml:space="preserve"> </w:t>
      </w:r>
    </w:p>
    <w:tbl>
      <w:tblPr>
        <w:tblStyle w:val="a8"/>
        <w:tblW w:w="99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962"/>
      </w:tblGrid>
      <w:tr w:rsidR="00E90345" w:rsidRPr="00860F98" w:rsidTr="00E90345">
        <w:trPr>
          <w:trHeight w:val="916"/>
          <w:jc w:val="center"/>
        </w:trPr>
        <w:tc>
          <w:tcPr>
            <w:tcW w:w="4962" w:type="dxa"/>
          </w:tcPr>
          <w:p w:rsidR="00E90345" w:rsidRPr="00860F98" w:rsidRDefault="00E90345" w:rsidP="0070205E">
            <w:pPr>
              <w:spacing w:after="0"/>
              <w:jc w:val="left"/>
              <w:rPr>
                <w:sz w:val="22"/>
                <w:szCs w:val="22"/>
              </w:rPr>
            </w:pPr>
          </w:p>
          <w:p w:rsidR="0070205E" w:rsidRPr="00860F98" w:rsidRDefault="0070205E" w:rsidP="0070205E">
            <w:pPr>
              <w:spacing w:after="0"/>
              <w:jc w:val="center"/>
              <w:rPr>
                <w:sz w:val="22"/>
                <w:szCs w:val="22"/>
              </w:rPr>
            </w:pPr>
            <w:r w:rsidRPr="00860F98">
              <w:rPr>
                <w:sz w:val="22"/>
                <w:szCs w:val="22"/>
              </w:rPr>
              <w:t>от имени Заказчика:</w:t>
            </w:r>
            <w:r w:rsidRPr="00860F98">
              <w:rPr>
                <w:sz w:val="22"/>
                <w:szCs w:val="22"/>
              </w:rPr>
              <w:br/>
              <w:t xml:space="preserve">и. о. начальника  </w:t>
            </w:r>
            <w:proofErr w:type="spellStart"/>
            <w:r w:rsidRPr="00860F98">
              <w:rPr>
                <w:sz w:val="22"/>
                <w:szCs w:val="22"/>
              </w:rPr>
              <w:t>Барнаульского</w:t>
            </w:r>
            <w:proofErr w:type="spellEnd"/>
            <w:r w:rsidRPr="00860F98">
              <w:rPr>
                <w:sz w:val="22"/>
                <w:szCs w:val="22"/>
              </w:rPr>
              <w:t xml:space="preserve"> </w:t>
            </w:r>
            <w:proofErr w:type="spellStart"/>
            <w:r w:rsidRPr="00860F98">
              <w:rPr>
                <w:sz w:val="22"/>
                <w:szCs w:val="22"/>
              </w:rPr>
              <w:t>РВПиС</w:t>
            </w:r>
            <w:proofErr w:type="spellEnd"/>
          </w:p>
          <w:p w:rsidR="00E90345" w:rsidRPr="00860F98" w:rsidRDefault="0070205E" w:rsidP="0070205E">
            <w:pPr>
              <w:rPr>
                <w:sz w:val="22"/>
                <w:szCs w:val="22"/>
              </w:rPr>
            </w:pPr>
            <w:r w:rsidRPr="00860F98">
              <w:rPr>
                <w:sz w:val="22"/>
                <w:szCs w:val="22"/>
              </w:rPr>
              <w:br/>
            </w:r>
            <w:r w:rsidRPr="00860F98">
              <w:rPr>
                <w:sz w:val="22"/>
                <w:szCs w:val="22"/>
                <w:u w:val="single"/>
              </w:rPr>
              <w:t>                              /</w:t>
            </w:r>
            <w:r w:rsidRPr="00860F98">
              <w:rPr>
                <w:sz w:val="22"/>
                <w:szCs w:val="22"/>
              </w:rPr>
              <w:t xml:space="preserve">Д.А. </w:t>
            </w:r>
            <w:proofErr w:type="spellStart"/>
            <w:r w:rsidRPr="00860F98">
              <w:rPr>
                <w:sz w:val="22"/>
                <w:szCs w:val="22"/>
              </w:rPr>
              <w:t>Апаликов</w:t>
            </w:r>
            <w:proofErr w:type="spellEnd"/>
            <w:r w:rsidRPr="00860F98">
              <w:rPr>
                <w:sz w:val="22"/>
                <w:szCs w:val="22"/>
              </w:rPr>
              <w:t>/</w:t>
            </w:r>
          </w:p>
        </w:tc>
        <w:tc>
          <w:tcPr>
            <w:tcW w:w="4962" w:type="dxa"/>
          </w:tcPr>
          <w:p w:rsidR="00E90345" w:rsidRPr="00860F98" w:rsidRDefault="00E90345" w:rsidP="0070205E">
            <w:pPr>
              <w:widowControl w:val="0"/>
              <w:spacing w:after="0"/>
              <w:jc w:val="left"/>
              <w:rPr>
                <w:i/>
                <w:sz w:val="22"/>
                <w:szCs w:val="22"/>
              </w:rPr>
            </w:pPr>
          </w:p>
          <w:p w:rsidR="00E90345" w:rsidRPr="00860F98" w:rsidRDefault="0070205E" w:rsidP="00E90345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860F98">
              <w:rPr>
                <w:sz w:val="22"/>
                <w:szCs w:val="22"/>
              </w:rPr>
              <w:t>о</w:t>
            </w:r>
            <w:r w:rsidR="00E90345" w:rsidRPr="00860F98">
              <w:rPr>
                <w:sz w:val="22"/>
                <w:szCs w:val="22"/>
              </w:rPr>
              <w:t>т имени Исполнителя:</w:t>
            </w:r>
          </w:p>
          <w:p w:rsidR="00E90345" w:rsidRPr="00860F98" w:rsidRDefault="00E90345" w:rsidP="00E90345">
            <w:pPr>
              <w:widowControl w:val="0"/>
              <w:spacing w:after="0"/>
              <w:jc w:val="center"/>
              <w:rPr>
                <w:i/>
                <w:sz w:val="22"/>
                <w:szCs w:val="22"/>
              </w:rPr>
            </w:pPr>
          </w:p>
          <w:p w:rsidR="00E90345" w:rsidRPr="00860F98" w:rsidRDefault="00E90345" w:rsidP="00E90345">
            <w:pPr>
              <w:widowControl w:val="0"/>
              <w:spacing w:after="0"/>
              <w:jc w:val="center"/>
              <w:rPr>
                <w:i/>
                <w:sz w:val="22"/>
                <w:szCs w:val="22"/>
              </w:rPr>
            </w:pPr>
          </w:p>
          <w:p w:rsidR="00E90345" w:rsidRPr="00860F98" w:rsidRDefault="00E90345" w:rsidP="00E90345">
            <w:pPr>
              <w:widowControl w:val="0"/>
              <w:spacing w:after="0"/>
              <w:jc w:val="center"/>
              <w:rPr>
                <w:i/>
                <w:sz w:val="22"/>
                <w:szCs w:val="22"/>
              </w:rPr>
            </w:pPr>
            <w:r w:rsidRPr="00860F98">
              <w:rPr>
                <w:i/>
                <w:sz w:val="22"/>
                <w:szCs w:val="22"/>
              </w:rPr>
              <w:t>______________ /</w:t>
            </w:r>
          </w:p>
        </w:tc>
      </w:tr>
    </w:tbl>
    <w:p w:rsidR="00E90345" w:rsidRPr="00DC340C" w:rsidRDefault="00E90345" w:rsidP="0070205E">
      <w:pPr>
        <w:pStyle w:val="1"/>
        <w:rPr>
          <w:sz w:val="24"/>
          <w:szCs w:val="24"/>
        </w:rPr>
      </w:pPr>
    </w:p>
    <w:sectPr w:rsidR="00E90345" w:rsidRPr="00DC340C" w:rsidSect="006B30B5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F98" w:rsidRDefault="00860F98" w:rsidP="00AD3BE2">
      <w:pPr>
        <w:spacing w:after="0" w:line="240" w:lineRule="auto"/>
      </w:pPr>
      <w:r>
        <w:separator/>
      </w:r>
    </w:p>
  </w:endnote>
  <w:endnote w:type="continuationSeparator" w:id="0">
    <w:p w:rsidR="00860F98" w:rsidRDefault="00860F98" w:rsidP="00AD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Arial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F98" w:rsidRDefault="000D3498" w:rsidP="007C57A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0F9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0F98" w:rsidRDefault="00860F9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F98" w:rsidRDefault="00860F9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F98" w:rsidRDefault="00860F98" w:rsidP="00AD3BE2">
      <w:pPr>
        <w:spacing w:after="0" w:line="240" w:lineRule="auto"/>
      </w:pPr>
      <w:r>
        <w:separator/>
      </w:r>
    </w:p>
  </w:footnote>
  <w:footnote w:type="continuationSeparator" w:id="0">
    <w:p w:rsidR="00860F98" w:rsidRDefault="00860F98" w:rsidP="00AD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8E2"/>
    <w:multiLevelType w:val="hybridMultilevel"/>
    <w:tmpl w:val="831C71CA"/>
    <w:lvl w:ilvl="0" w:tplc="C4B29C8C">
      <w:start w:val="1"/>
      <w:numFmt w:val="decimal"/>
      <w:lvlText w:val="%1)"/>
      <w:lvlJc w:val="left"/>
      <w:pPr>
        <w:tabs>
          <w:tab w:val="num" w:pos="720"/>
        </w:tabs>
        <w:ind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position w:val="0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021DD7"/>
    <w:multiLevelType w:val="multilevel"/>
    <w:tmpl w:val="B7CCAC0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00338C"/>
    <w:multiLevelType w:val="hybridMultilevel"/>
    <w:tmpl w:val="5040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64423"/>
    <w:multiLevelType w:val="hybridMultilevel"/>
    <w:tmpl w:val="4B881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9F2070"/>
    <w:multiLevelType w:val="multilevel"/>
    <w:tmpl w:val="39249F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567"/>
      </w:pPr>
    </w:lvl>
    <w:lvl w:ilvl="2">
      <w:start w:val="1"/>
      <w:numFmt w:val="decimal"/>
      <w:lvlText w:val="%1.%2.%3."/>
      <w:lvlJc w:val="left"/>
      <w:pPr>
        <w:ind w:left="0" w:firstLine="56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C56C79"/>
    <w:multiLevelType w:val="multilevel"/>
    <w:tmpl w:val="D7B6E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6">
    <w:nsid w:val="16835C0A"/>
    <w:multiLevelType w:val="multilevel"/>
    <w:tmpl w:val="5F42BA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BCC123E"/>
    <w:multiLevelType w:val="hybridMultilevel"/>
    <w:tmpl w:val="3B72D4CC"/>
    <w:lvl w:ilvl="0" w:tplc="404AB398">
      <w:start w:val="1"/>
      <w:numFmt w:val="decimal"/>
      <w:lvlText w:val="%1)"/>
      <w:lvlJc w:val="left"/>
      <w:pPr>
        <w:tabs>
          <w:tab w:val="num" w:pos="720"/>
        </w:tabs>
        <w:ind w:firstLine="72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1635DA"/>
    <w:multiLevelType w:val="hybridMultilevel"/>
    <w:tmpl w:val="5E869E4A"/>
    <w:lvl w:ilvl="0" w:tplc="04190017">
      <w:start w:val="1"/>
      <w:numFmt w:val="lowerLetter"/>
      <w:lvlText w:val="%1)"/>
      <w:lvlJc w:val="left"/>
      <w:pPr>
        <w:ind w:left="1481" w:hanging="360"/>
      </w:pPr>
    </w:lvl>
    <w:lvl w:ilvl="1" w:tplc="04190019" w:tentative="1">
      <w:start w:val="1"/>
      <w:numFmt w:val="lowerLetter"/>
      <w:lvlText w:val="%2."/>
      <w:lvlJc w:val="left"/>
      <w:pPr>
        <w:ind w:left="2201" w:hanging="360"/>
      </w:pPr>
    </w:lvl>
    <w:lvl w:ilvl="2" w:tplc="0419001B" w:tentative="1">
      <w:start w:val="1"/>
      <w:numFmt w:val="lowerRoman"/>
      <w:lvlText w:val="%3."/>
      <w:lvlJc w:val="right"/>
      <w:pPr>
        <w:ind w:left="2921" w:hanging="180"/>
      </w:pPr>
    </w:lvl>
    <w:lvl w:ilvl="3" w:tplc="0419000F" w:tentative="1">
      <w:start w:val="1"/>
      <w:numFmt w:val="decimal"/>
      <w:lvlText w:val="%4."/>
      <w:lvlJc w:val="left"/>
      <w:pPr>
        <w:ind w:left="3641" w:hanging="360"/>
      </w:pPr>
    </w:lvl>
    <w:lvl w:ilvl="4" w:tplc="04190019" w:tentative="1">
      <w:start w:val="1"/>
      <w:numFmt w:val="lowerLetter"/>
      <w:lvlText w:val="%5."/>
      <w:lvlJc w:val="left"/>
      <w:pPr>
        <w:ind w:left="4361" w:hanging="360"/>
      </w:pPr>
    </w:lvl>
    <w:lvl w:ilvl="5" w:tplc="0419001B" w:tentative="1">
      <w:start w:val="1"/>
      <w:numFmt w:val="lowerRoman"/>
      <w:lvlText w:val="%6."/>
      <w:lvlJc w:val="right"/>
      <w:pPr>
        <w:ind w:left="5081" w:hanging="180"/>
      </w:pPr>
    </w:lvl>
    <w:lvl w:ilvl="6" w:tplc="0419000F" w:tentative="1">
      <w:start w:val="1"/>
      <w:numFmt w:val="decimal"/>
      <w:lvlText w:val="%7."/>
      <w:lvlJc w:val="left"/>
      <w:pPr>
        <w:ind w:left="5801" w:hanging="360"/>
      </w:pPr>
    </w:lvl>
    <w:lvl w:ilvl="7" w:tplc="04190019" w:tentative="1">
      <w:start w:val="1"/>
      <w:numFmt w:val="lowerLetter"/>
      <w:lvlText w:val="%8."/>
      <w:lvlJc w:val="left"/>
      <w:pPr>
        <w:ind w:left="6521" w:hanging="360"/>
      </w:pPr>
    </w:lvl>
    <w:lvl w:ilvl="8" w:tplc="041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9">
    <w:nsid w:val="26524D94"/>
    <w:multiLevelType w:val="hybridMultilevel"/>
    <w:tmpl w:val="2C5412CE"/>
    <w:lvl w:ilvl="0" w:tplc="48BCEB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1D1B1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80F45"/>
    <w:multiLevelType w:val="multilevel"/>
    <w:tmpl w:val="654A54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>
    <w:nsid w:val="345448EF"/>
    <w:multiLevelType w:val="multilevel"/>
    <w:tmpl w:val="724A1FDA"/>
    <w:lvl w:ilvl="0">
      <w:start w:val="1"/>
      <w:numFmt w:val="decimal"/>
      <w:lvlText w:val="%1."/>
      <w:legacy w:legacy="1" w:legacySpace="0" w:legacyIndent="0"/>
      <w:lvlJc w:val="left"/>
      <w:rPr>
        <w:rFonts w:ascii="Times New Roman" w:eastAsia="Times New Roman" w:hAnsi="Times New Roman" w:cs="Times New Roman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12">
    <w:nsid w:val="3B394A4B"/>
    <w:multiLevelType w:val="hybridMultilevel"/>
    <w:tmpl w:val="D9985A14"/>
    <w:lvl w:ilvl="0" w:tplc="F0B4EFA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40F2B"/>
    <w:multiLevelType w:val="multilevel"/>
    <w:tmpl w:val="7B4A6468"/>
    <w:lvl w:ilvl="0">
      <w:start w:val="6"/>
      <w:numFmt w:val="decimal"/>
      <w:lvlText w:val="%1."/>
      <w:lvlJc w:val="left"/>
      <w:pPr>
        <w:ind w:left="2957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5AC1E18"/>
    <w:multiLevelType w:val="hybridMultilevel"/>
    <w:tmpl w:val="DF960BA4"/>
    <w:lvl w:ilvl="0" w:tplc="AF8C11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1515E1"/>
    <w:multiLevelType w:val="hybridMultilevel"/>
    <w:tmpl w:val="3F725E08"/>
    <w:lvl w:ilvl="0" w:tplc="6DE44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C2C16"/>
    <w:multiLevelType w:val="multilevel"/>
    <w:tmpl w:val="A948B814"/>
    <w:lvl w:ilvl="0">
      <w:start w:val="1"/>
      <w:numFmt w:val="decimal"/>
      <w:lvlText w:val="%1."/>
      <w:lvlJc w:val="left"/>
      <w:pPr>
        <w:ind w:left="2957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37150E3"/>
    <w:multiLevelType w:val="multilevel"/>
    <w:tmpl w:val="0A5A8F58"/>
    <w:lvl w:ilvl="0">
      <w:start w:val="7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B6D2D34"/>
    <w:multiLevelType w:val="hybridMultilevel"/>
    <w:tmpl w:val="A0AC5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B3E02"/>
    <w:multiLevelType w:val="hybridMultilevel"/>
    <w:tmpl w:val="1B76F3BE"/>
    <w:lvl w:ilvl="0" w:tplc="847897B0">
      <w:start w:val="1"/>
      <w:numFmt w:val="decimal"/>
      <w:lvlText w:val="%1)"/>
      <w:lvlJc w:val="left"/>
      <w:pPr>
        <w:tabs>
          <w:tab w:val="num" w:pos="720"/>
        </w:tabs>
        <w:ind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position w:val="0"/>
        <w:sz w:val="22"/>
        <w:szCs w:val="22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D4C6F89"/>
    <w:multiLevelType w:val="hybridMultilevel"/>
    <w:tmpl w:val="3666713A"/>
    <w:lvl w:ilvl="0" w:tplc="3AF63F26">
      <w:start w:val="1"/>
      <w:numFmt w:val="decimal"/>
      <w:lvlText w:val="%1."/>
      <w:lvlJc w:val="left"/>
      <w:pPr>
        <w:ind w:left="182" w:hanging="144"/>
      </w:pPr>
      <w:rPr>
        <w:rFonts w:ascii="Times New Roman" w:eastAsia="Times New Roman" w:hAnsi="Times New Roman" w:cs="Times New Roman"/>
        <w:b/>
        <w:sz w:val="24"/>
        <w:szCs w:val="24"/>
        <w:lang w:val="ru-RU" w:eastAsia="ru-RU" w:bidi="ru-RU"/>
      </w:rPr>
    </w:lvl>
    <w:lvl w:ilvl="1" w:tplc="2466CCEC">
      <w:start w:val="1"/>
      <w:numFmt w:val="bullet"/>
      <w:lvlText w:val="•"/>
      <w:lvlJc w:val="left"/>
      <w:pPr>
        <w:ind w:left="1188" w:hanging="144"/>
      </w:pPr>
      <w:rPr>
        <w:rFonts w:hint="default"/>
        <w:lang w:val="ru-RU" w:eastAsia="ru-RU" w:bidi="ru-RU"/>
      </w:rPr>
    </w:lvl>
    <w:lvl w:ilvl="2" w:tplc="08FAD5FC">
      <w:start w:val="1"/>
      <w:numFmt w:val="bullet"/>
      <w:lvlText w:val="•"/>
      <w:lvlJc w:val="left"/>
      <w:pPr>
        <w:ind w:left="2197" w:hanging="144"/>
      </w:pPr>
      <w:rPr>
        <w:rFonts w:hint="default"/>
        <w:lang w:val="ru-RU" w:eastAsia="ru-RU" w:bidi="ru-RU"/>
      </w:rPr>
    </w:lvl>
    <w:lvl w:ilvl="3" w:tplc="C7661CD0">
      <w:start w:val="1"/>
      <w:numFmt w:val="bullet"/>
      <w:lvlText w:val="•"/>
      <w:lvlJc w:val="left"/>
      <w:pPr>
        <w:ind w:left="3205" w:hanging="144"/>
      </w:pPr>
      <w:rPr>
        <w:rFonts w:hint="default"/>
        <w:lang w:val="ru-RU" w:eastAsia="ru-RU" w:bidi="ru-RU"/>
      </w:rPr>
    </w:lvl>
    <w:lvl w:ilvl="4" w:tplc="B5E0E2D4">
      <w:start w:val="1"/>
      <w:numFmt w:val="bullet"/>
      <w:lvlText w:val="•"/>
      <w:lvlJc w:val="left"/>
      <w:pPr>
        <w:ind w:left="4214" w:hanging="144"/>
      </w:pPr>
      <w:rPr>
        <w:rFonts w:hint="default"/>
        <w:lang w:val="ru-RU" w:eastAsia="ru-RU" w:bidi="ru-RU"/>
      </w:rPr>
    </w:lvl>
    <w:lvl w:ilvl="5" w:tplc="626664FC">
      <w:start w:val="1"/>
      <w:numFmt w:val="bullet"/>
      <w:lvlText w:val="•"/>
      <w:lvlJc w:val="left"/>
      <w:pPr>
        <w:ind w:left="5223" w:hanging="144"/>
      </w:pPr>
      <w:rPr>
        <w:rFonts w:hint="default"/>
        <w:lang w:val="ru-RU" w:eastAsia="ru-RU" w:bidi="ru-RU"/>
      </w:rPr>
    </w:lvl>
    <w:lvl w:ilvl="6" w:tplc="AC7EDE30">
      <w:start w:val="1"/>
      <w:numFmt w:val="bullet"/>
      <w:lvlText w:val="•"/>
      <w:lvlJc w:val="left"/>
      <w:pPr>
        <w:ind w:left="6231" w:hanging="144"/>
      </w:pPr>
      <w:rPr>
        <w:rFonts w:hint="default"/>
        <w:lang w:val="ru-RU" w:eastAsia="ru-RU" w:bidi="ru-RU"/>
      </w:rPr>
    </w:lvl>
    <w:lvl w:ilvl="7" w:tplc="58F2BEA8">
      <w:start w:val="1"/>
      <w:numFmt w:val="bullet"/>
      <w:lvlText w:val="•"/>
      <w:lvlJc w:val="left"/>
      <w:pPr>
        <w:ind w:left="7240" w:hanging="144"/>
      </w:pPr>
      <w:rPr>
        <w:rFonts w:hint="default"/>
        <w:lang w:val="ru-RU" w:eastAsia="ru-RU" w:bidi="ru-RU"/>
      </w:rPr>
    </w:lvl>
    <w:lvl w:ilvl="8" w:tplc="B28AFD44">
      <w:start w:val="1"/>
      <w:numFmt w:val="bullet"/>
      <w:lvlText w:val="•"/>
      <w:lvlJc w:val="left"/>
      <w:pPr>
        <w:ind w:left="8249" w:hanging="144"/>
      </w:pPr>
      <w:rPr>
        <w:rFonts w:hint="default"/>
        <w:lang w:val="ru-RU" w:eastAsia="ru-RU" w:bidi="ru-RU"/>
      </w:rPr>
    </w:lvl>
  </w:abstractNum>
  <w:abstractNum w:abstractNumId="21">
    <w:nsid w:val="5DAE1D4A"/>
    <w:multiLevelType w:val="hybridMultilevel"/>
    <w:tmpl w:val="B3C89DC0"/>
    <w:lvl w:ilvl="0" w:tplc="39780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D6833"/>
    <w:multiLevelType w:val="multilevel"/>
    <w:tmpl w:val="605AE8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3" w:hanging="1800"/>
      </w:pPr>
      <w:rPr>
        <w:rFonts w:hint="default"/>
      </w:rPr>
    </w:lvl>
  </w:abstractNum>
  <w:abstractNum w:abstractNumId="23">
    <w:nsid w:val="64D04176"/>
    <w:multiLevelType w:val="multilevel"/>
    <w:tmpl w:val="1292E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3" w:hanging="1800"/>
      </w:pPr>
      <w:rPr>
        <w:rFonts w:hint="default"/>
      </w:rPr>
    </w:lvl>
  </w:abstractNum>
  <w:abstractNum w:abstractNumId="24">
    <w:nsid w:val="69745763"/>
    <w:multiLevelType w:val="hybridMultilevel"/>
    <w:tmpl w:val="98AEBE4E"/>
    <w:lvl w:ilvl="0" w:tplc="657EE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757C4E"/>
    <w:multiLevelType w:val="multilevel"/>
    <w:tmpl w:val="2B56D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72DD54C0"/>
    <w:multiLevelType w:val="multilevel"/>
    <w:tmpl w:val="443299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7">
    <w:nsid w:val="74F109E5"/>
    <w:multiLevelType w:val="multilevel"/>
    <w:tmpl w:val="6A98DDBE"/>
    <w:lvl w:ilvl="0">
      <w:start w:val="1"/>
      <w:numFmt w:val="decimal"/>
      <w:lvlText w:val="%1."/>
      <w:lvlJc w:val="left"/>
      <w:pPr>
        <w:ind w:left="2629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ECA6B90"/>
    <w:multiLevelType w:val="hybridMultilevel"/>
    <w:tmpl w:val="88000870"/>
    <w:lvl w:ilvl="0" w:tplc="E16C783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1"/>
  </w:num>
  <w:num w:numId="5">
    <w:abstractNumId w:val="13"/>
  </w:num>
  <w:num w:numId="6">
    <w:abstractNumId w:val="2"/>
  </w:num>
  <w:num w:numId="7">
    <w:abstractNumId w:val="23"/>
  </w:num>
  <w:num w:numId="8">
    <w:abstractNumId w:val="8"/>
  </w:num>
  <w:num w:numId="9">
    <w:abstractNumId w:val="2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5"/>
  </w:num>
  <w:num w:numId="13">
    <w:abstractNumId w:val="19"/>
  </w:num>
  <w:num w:numId="14">
    <w:abstractNumId w:val="7"/>
  </w:num>
  <w:num w:numId="15">
    <w:abstractNumId w:val="0"/>
  </w:num>
  <w:num w:numId="16">
    <w:abstractNumId w:val="28"/>
  </w:num>
  <w:num w:numId="17">
    <w:abstractNumId w:val="21"/>
  </w:num>
  <w:num w:numId="18">
    <w:abstractNumId w:val="25"/>
  </w:num>
  <w:num w:numId="19">
    <w:abstractNumId w:val="6"/>
  </w:num>
  <w:num w:numId="20">
    <w:abstractNumId w:val="3"/>
  </w:num>
  <w:num w:numId="21">
    <w:abstractNumId w:val="18"/>
  </w:num>
  <w:num w:numId="22">
    <w:abstractNumId w:val="26"/>
  </w:num>
  <w:num w:numId="23">
    <w:abstractNumId w:val="9"/>
  </w:num>
  <w:num w:numId="24">
    <w:abstractNumId w:val="10"/>
  </w:num>
  <w:num w:numId="25">
    <w:abstractNumId w:val="5"/>
  </w:num>
  <w:num w:numId="26">
    <w:abstractNumId w:val="27"/>
  </w:num>
  <w:num w:numId="27">
    <w:abstractNumId w:val="11"/>
  </w:num>
  <w:num w:numId="28">
    <w:abstractNumId w:val="2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DAB"/>
    <w:rsid w:val="00004DAB"/>
    <w:rsid w:val="00005928"/>
    <w:rsid w:val="00012AC7"/>
    <w:rsid w:val="00017BF2"/>
    <w:rsid w:val="00033264"/>
    <w:rsid w:val="000436C1"/>
    <w:rsid w:val="00062E0F"/>
    <w:rsid w:val="0006652C"/>
    <w:rsid w:val="00073119"/>
    <w:rsid w:val="00085D88"/>
    <w:rsid w:val="000A63BC"/>
    <w:rsid w:val="000C5380"/>
    <w:rsid w:val="000C5F60"/>
    <w:rsid w:val="000C5FE7"/>
    <w:rsid w:val="000D2256"/>
    <w:rsid w:val="000D3498"/>
    <w:rsid w:val="000E746B"/>
    <w:rsid w:val="00104229"/>
    <w:rsid w:val="0011197E"/>
    <w:rsid w:val="00116B8D"/>
    <w:rsid w:val="00126008"/>
    <w:rsid w:val="001616C6"/>
    <w:rsid w:val="00166F81"/>
    <w:rsid w:val="001767F2"/>
    <w:rsid w:val="001963AB"/>
    <w:rsid w:val="00197CF8"/>
    <w:rsid w:val="001A04B6"/>
    <w:rsid w:val="001B153F"/>
    <w:rsid w:val="001F4C59"/>
    <w:rsid w:val="0022290A"/>
    <w:rsid w:val="002338D8"/>
    <w:rsid w:val="002361E7"/>
    <w:rsid w:val="00240782"/>
    <w:rsid w:val="0024292A"/>
    <w:rsid w:val="00243825"/>
    <w:rsid w:val="002531BC"/>
    <w:rsid w:val="00254FBB"/>
    <w:rsid w:val="0026089B"/>
    <w:rsid w:val="00273555"/>
    <w:rsid w:val="002902A9"/>
    <w:rsid w:val="002A0F09"/>
    <w:rsid w:val="002A7731"/>
    <w:rsid w:val="002C2157"/>
    <w:rsid w:val="002C2C00"/>
    <w:rsid w:val="002C30B8"/>
    <w:rsid w:val="002E1980"/>
    <w:rsid w:val="002E64A6"/>
    <w:rsid w:val="002F48DA"/>
    <w:rsid w:val="002F78A3"/>
    <w:rsid w:val="003043EA"/>
    <w:rsid w:val="00305117"/>
    <w:rsid w:val="0031079A"/>
    <w:rsid w:val="003142A2"/>
    <w:rsid w:val="00315441"/>
    <w:rsid w:val="003161BF"/>
    <w:rsid w:val="00337DD9"/>
    <w:rsid w:val="00343B08"/>
    <w:rsid w:val="00346786"/>
    <w:rsid w:val="00354580"/>
    <w:rsid w:val="00356570"/>
    <w:rsid w:val="00357376"/>
    <w:rsid w:val="003638A5"/>
    <w:rsid w:val="00365677"/>
    <w:rsid w:val="00371281"/>
    <w:rsid w:val="003904AB"/>
    <w:rsid w:val="003C4DBC"/>
    <w:rsid w:val="003D2C3B"/>
    <w:rsid w:val="003D5EFF"/>
    <w:rsid w:val="003E2765"/>
    <w:rsid w:val="003F038F"/>
    <w:rsid w:val="003F19F6"/>
    <w:rsid w:val="003F50F0"/>
    <w:rsid w:val="004302D2"/>
    <w:rsid w:val="00434671"/>
    <w:rsid w:val="00434999"/>
    <w:rsid w:val="00441D0C"/>
    <w:rsid w:val="004474D7"/>
    <w:rsid w:val="0045009B"/>
    <w:rsid w:val="00454817"/>
    <w:rsid w:val="00461547"/>
    <w:rsid w:val="00466E12"/>
    <w:rsid w:val="004804D1"/>
    <w:rsid w:val="00482B34"/>
    <w:rsid w:val="004B0ACB"/>
    <w:rsid w:val="004B24EC"/>
    <w:rsid w:val="004C0647"/>
    <w:rsid w:val="004D2850"/>
    <w:rsid w:val="004D60E7"/>
    <w:rsid w:val="004D74E3"/>
    <w:rsid w:val="004F40F9"/>
    <w:rsid w:val="00500CD2"/>
    <w:rsid w:val="005019B5"/>
    <w:rsid w:val="005124AC"/>
    <w:rsid w:val="00514D47"/>
    <w:rsid w:val="005171B6"/>
    <w:rsid w:val="00521418"/>
    <w:rsid w:val="00536DE4"/>
    <w:rsid w:val="00537034"/>
    <w:rsid w:val="00537944"/>
    <w:rsid w:val="00542B31"/>
    <w:rsid w:val="00551D45"/>
    <w:rsid w:val="00564E29"/>
    <w:rsid w:val="00576410"/>
    <w:rsid w:val="00587CA7"/>
    <w:rsid w:val="0059579A"/>
    <w:rsid w:val="005B6733"/>
    <w:rsid w:val="005C7B13"/>
    <w:rsid w:val="005C7C8A"/>
    <w:rsid w:val="005D527B"/>
    <w:rsid w:val="005E0324"/>
    <w:rsid w:val="005E06ED"/>
    <w:rsid w:val="005F2FDF"/>
    <w:rsid w:val="0062198E"/>
    <w:rsid w:val="00626A28"/>
    <w:rsid w:val="00631853"/>
    <w:rsid w:val="00642575"/>
    <w:rsid w:val="00642D8F"/>
    <w:rsid w:val="006575C2"/>
    <w:rsid w:val="0066334C"/>
    <w:rsid w:val="00666129"/>
    <w:rsid w:val="00666939"/>
    <w:rsid w:val="006676B7"/>
    <w:rsid w:val="00681C23"/>
    <w:rsid w:val="0068698E"/>
    <w:rsid w:val="006B1101"/>
    <w:rsid w:val="006B30B5"/>
    <w:rsid w:val="006B3536"/>
    <w:rsid w:val="006D46EC"/>
    <w:rsid w:val="0070205E"/>
    <w:rsid w:val="007164BC"/>
    <w:rsid w:val="00721E9C"/>
    <w:rsid w:val="0072336C"/>
    <w:rsid w:val="00724AA0"/>
    <w:rsid w:val="007252D6"/>
    <w:rsid w:val="007423CA"/>
    <w:rsid w:val="00752C36"/>
    <w:rsid w:val="007554D1"/>
    <w:rsid w:val="00756E1C"/>
    <w:rsid w:val="00762A1E"/>
    <w:rsid w:val="00763CE6"/>
    <w:rsid w:val="007662C4"/>
    <w:rsid w:val="00770BF8"/>
    <w:rsid w:val="007816CA"/>
    <w:rsid w:val="007A0EDA"/>
    <w:rsid w:val="007B3D5B"/>
    <w:rsid w:val="007B6BE3"/>
    <w:rsid w:val="007B754C"/>
    <w:rsid w:val="007C57A0"/>
    <w:rsid w:val="007C6A2C"/>
    <w:rsid w:val="007C7DDD"/>
    <w:rsid w:val="007D6284"/>
    <w:rsid w:val="007F2BE4"/>
    <w:rsid w:val="007F4B57"/>
    <w:rsid w:val="0081113D"/>
    <w:rsid w:val="008177BA"/>
    <w:rsid w:val="00820A08"/>
    <w:rsid w:val="00835812"/>
    <w:rsid w:val="0084344E"/>
    <w:rsid w:val="00843BDE"/>
    <w:rsid w:val="00845EAC"/>
    <w:rsid w:val="00860F98"/>
    <w:rsid w:val="00867441"/>
    <w:rsid w:val="00873078"/>
    <w:rsid w:val="008744F9"/>
    <w:rsid w:val="00884B2A"/>
    <w:rsid w:val="0089062C"/>
    <w:rsid w:val="00890B8D"/>
    <w:rsid w:val="008B2227"/>
    <w:rsid w:val="008F3250"/>
    <w:rsid w:val="00925603"/>
    <w:rsid w:val="009277B8"/>
    <w:rsid w:val="0094098E"/>
    <w:rsid w:val="00945D97"/>
    <w:rsid w:val="009467ED"/>
    <w:rsid w:val="009529E6"/>
    <w:rsid w:val="009567F4"/>
    <w:rsid w:val="009677B2"/>
    <w:rsid w:val="00970F88"/>
    <w:rsid w:val="0097508B"/>
    <w:rsid w:val="00977490"/>
    <w:rsid w:val="00981577"/>
    <w:rsid w:val="00983A69"/>
    <w:rsid w:val="00993266"/>
    <w:rsid w:val="009B53F8"/>
    <w:rsid w:val="009D5142"/>
    <w:rsid w:val="009D632A"/>
    <w:rsid w:val="009D74CA"/>
    <w:rsid w:val="009E2081"/>
    <w:rsid w:val="009E7A79"/>
    <w:rsid w:val="009F1588"/>
    <w:rsid w:val="009F3A36"/>
    <w:rsid w:val="00A051B9"/>
    <w:rsid w:val="00A12F0D"/>
    <w:rsid w:val="00A157FD"/>
    <w:rsid w:val="00A16D6F"/>
    <w:rsid w:val="00A20C2C"/>
    <w:rsid w:val="00A25F1B"/>
    <w:rsid w:val="00A26AD3"/>
    <w:rsid w:val="00A272F2"/>
    <w:rsid w:val="00A3414D"/>
    <w:rsid w:val="00A37ECB"/>
    <w:rsid w:val="00A417D9"/>
    <w:rsid w:val="00A4648E"/>
    <w:rsid w:val="00A56E89"/>
    <w:rsid w:val="00A614C6"/>
    <w:rsid w:val="00A64597"/>
    <w:rsid w:val="00A67671"/>
    <w:rsid w:val="00A7248A"/>
    <w:rsid w:val="00A81E20"/>
    <w:rsid w:val="00A87605"/>
    <w:rsid w:val="00AA6854"/>
    <w:rsid w:val="00AB2A4D"/>
    <w:rsid w:val="00AC730A"/>
    <w:rsid w:val="00AC7537"/>
    <w:rsid w:val="00AD38B2"/>
    <w:rsid w:val="00AD3BE2"/>
    <w:rsid w:val="00AE31DB"/>
    <w:rsid w:val="00AE4CB2"/>
    <w:rsid w:val="00AF1774"/>
    <w:rsid w:val="00B00502"/>
    <w:rsid w:val="00B00B87"/>
    <w:rsid w:val="00B16409"/>
    <w:rsid w:val="00B25767"/>
    <w:rsid w:val="00B43E38"/>
    <w:rsid w:val="00B44870"/>
    <w:rsid w:val="00B65CB1"/>
    <w:rsid w:val="00B7286B"/>
    <w:rsid w:val="00B72A10"/>
    <w:rsid w:val="00B72F8E"/>
    <w:rsid w:val="00B76F7A"/>
    <w:rsid w:val="00B911AC"/>
    <w:rsid w:val="00BA13D8"/>
    <w:rsid w:val="00BA6B26"/>
    <w:rsid w:val="00BB62F4"/>
    <w:rsid w:val="00BC1D59"/>
    <w:rsid w:val="00BD3A76"/>
    <w:rsid w:val="00BD4A55"/>
    <w:rsid w:val="00BE4B85"/>
    <w:rsid w:val="00BF3D86"/>
    <w:rsid w:val="00BF5ED9"/>
    <w:rsid w:val="00C13726"/>
    <w:rsid w:val="00C24F9B"/>
    <w:rsid w:val="00C32F87"/>
    <w:rsid w:val="00C3306A"/>
    <w:rsid w:val="00C3709A"/>
    <w:rsid w:val="00C45575"/>
    <w:rsid w:val="00C51238"/>
    <w:rsid w:val="00C67286"/>
    <w:rsid w:val="00C8223C"/>
    <w:rsid w:val="00C97227"/>
    <w:rsid w:val="00CB2142"/>
    <w:rsid w:val="00CB7A02"/>
    <w:rsid w:val="00CC763E"/>
    <w:rsid w:val="00CD091C"/>
    <w:rsid w:val="00CF7053"/>
    <w:rsid w:val="00CF70BF"/>
    <w:rsid w:val="00D053AE"/>
    <w:rsid w:val="00D22DD6"/>
    <w:rsid w:val="00D408F5"/>
    <w:rsid w:val="00D50F9B"/>
    <w:rsid w:val="00D51703"/>
    <w:rsid w:val="00D51A1B"/>
    <w:rsid w:val="00D7131A"/>
    <w:rsid w:val="00D71F18"/>
    <w:rsid w:val="00D7757B"/>
    <w:rsid w:val="00D81948"/>
    <w:rsid w:val="00DC2A69"/>
    <w:rsid w:val="00DC340C"/>
    <w:rsid w:val="00DD0A4E"/>
    <w:rsid w:val="00DD4CDF"/>
    <w:rsid w:val="00DE7AAE"/>
    <w:rsid w:val="00DF3CD8"/>
    <w:rsid w:val="00DF56EA"/>
    <w:rsid w:val="00E14638"/>
    <w:rsid w:val="00E25381"/>
    <w:rsid w:val="00E31A21"/>
    <w:rsid w:val="00E341D2"/>
    <w:rsid w:val="00E35F7E"/>
    <w:rsid w:val="00E446EF"/>
    <w:rsid w:val="00E6003A"/>
    <w:rsid w:val="00E61911"/>
    <w:rsid w:val="00E64C79"/>
    <w:rsid w:val="00E720E2"/>
    <w:rsid w:val="00E73E4D"/>
    <w:rsid w:val="00E82548"/>
    <w:rsid w:val="00E84D80"/>
    <w:rsid w:val="00E8695D"/>
    <w:rsid w:val="00E87690"/>
    <w:rsid w:val="00E90345"/>
    <w:rsid w:val="00EB396A"/>
    <w:rsid w:val="00EB4780"/>
    <w:rsid w:val="00EB5A01"/>
    <w:rsid w:val="00EC3F6B"/>
    <w:rsid w:val="00EE5552"/>
    <w:rsid w:val="00EF0B8A"/>
    <w:rsid w:val="00F04EDC"/>
    <w:rsid w:val="00F05EB1"/>
    <w:rsid w:val="00F31842"/>
    <w:rsid w:val="00F331E3"/>
    <w:rsid w:val="00F33986"/>
    <w:rsid w:val="00F37F54"/>
    <w:rsid w:val="00F42297"/>
    <w:rsid w:val="00F80265"/>
    <w:rsid w:val="00F829A2"/>
    <w:rsid w:val="00F9303C"/>
    <w:rsid w:val="00FA2025"/>
    <w:rsid w:val="00FA4EE3"/>
    <w:rsid w:val="00FA53B0"/>
    <w:rsid w:val="00FB3EDD"/>
    <w:rsid w:val="00FC066F"/>
    <w:rsid w:val="00FC2D2D"/>
    <w:rsid w:val="00FD1AB0"/>
    <w:rsid w:val="00FD7AE9"/>
    <w:rsid w:val="00FE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98E"/>
  </w:style>
  <w:style w:type="paragraph" w:styleId="1">
    <w:name w:val="heading 1"/>
    <w:basedOn w:val="a"/>
    <w:link w:val="10"/>
    <w:uiPriority w:val="9"/>
    <w:qFormat/>
    <w:rsid w:val="00DC34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7D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9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D3BE2"/>
  </w:style>
  <w:style w:type="paragraph" w:styleId="a5">
    <w:name w:val="footnote text"/>
    <w:basedOn w:val="a"/>
    <w:link w:val="a6"/>
    <w:uiPriority w:val="99"/>
    <w:semiHidden/>
    <w:unhideWhenUsed/>
    <w:rsid w:val="00AD3BE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D3BE2"/>
    <w:rPr>
      <w:sz w:val="20"/>
      <w:szCs w:val="20"/>
    </w:rPr>
  </w:style>
  <w:style w:type="character" w:styleId="a7">
    <w:name w:val="page number"/>
    <w:basedOn w:val="a0"/>
    <w:rsid w:val="00AD3BE2"/>
    <w:rPr>
      <w:rFonts w:cs="Times New Roman"/>
    </w:rPr>
  </w:style>
  <w:style w:type="table" w:styleId="a8">
    <w:name w:val="Table Grid"/>
    <w:basedOn w:val="a1"/>
    <w:uiPriority w:val="59"/>
    <w:rsid w:val="00AD3BE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otnote reference"/>
    <w:basedOn w:val="a0"/>
    <w:uiPriority w:val="99"/>
    <w:rsid w:val="00AD3BE2"/>
    <w:rPr>
      <w:rFonts w:cs="Times New Roman"/>
      <w:vertAlign w:val="superscript"/>
    </w:rPr>
  </w:style>
  <w:style w:type="table" w:customStyle="1" w:styleId="32">
    <w:name w:val="Сетка таблицы32"/>
    <w:basedOn w:val="a1"/>
    <w:next w:val="a8"/>
    <w:uiPriority w:val="99"/>
    <w:rsid w:val="00AD3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A20C2C"/>
    <w:rPr>
      <w:color w:val="0000FF" w:themeColor="hyperlink"/>
      <w:u w:val="single"/>
    </w:rPr>
  </w:style>
  <w:style w:type="paragraph" w:styleId="ab">
    <w:name w:val="List Paragraph"/>
    <w:aliases w:val="4.2.2,Bullet 1,Bullet List,Bulletr List Paragraph,FooterText,List Paragraph_0,Paragraphe de liste1,Use Case List Paragraph,it_List1,lp1,numbered,Абзац основного текста,Абзац списка литеральный,Варианты ответов,Маркер,ТЗ список,асз.Списка,1"/>
    <w:basedOn w:val="a"/>
    <w:link w:val="ac"/>
    <w:uiPriority w:val="34"/>
    <w:qFormat/>
    <w:rsid w:val="00D51703"/>
    <w:pPr>
      <w:ind w:left="720"/>
      <w:contextualSpacing/>
    </w:pPr>
  </w:style>
  <w:style w:type="character" w:customStyle="1" w:styleId="ac">
    <w:name w:val="Абзац списка Знак"/>
    <w:aliases w:val="4.2.2 Знак,Bullet 1 Знак,Bullet List Знак,Bulletr List Paragraph Знак,FooterText Знак,List Paragraph_0 Знак,Paragraphe de liste1 Знак,Use Case List Paragraph Знак,it_List1 Знак,lp1 Знак,numbered Знак,Абзац основного текста Знак,1 Знак"/>
    <w:link w:val="ab"/>
    <w:uiPriority w:val="34"/>
    <w:qFormat/>
    <w:locked/>
    <w:rsid w:val="00D053AE"/>
  </w:style>
  <w:style w:type="paragraph" w:styleId="ad">
    <w:name w:val="No Spacing"/>
    <w:aliases w:val="Корпоративный текст"/>
    <w:link w:val="ae"/>
    <w:uiPriority w:val="1"/>
    <w:qFormat/>
    <w:rsid w:val="00BF5E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579A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51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171B6"/>
  </w:style>
  <w:style w:type="paragraph" w:customStyle="1" w:styleId="af3">
    <w:name w:val="Стиль"/>
    <w:uiPriority w:val="99"/>
    <w:rsid w:val="005B6733"/>
    <w:pPr>
      <w:widowControl w:val="0"/>
      <w:autoSpaceDE w:val="0"/>
      <w:autoSpaceDN w:val="0"/>
      <w:adjustRightInd w:val="0"/>
      <w:spacing w:after="120" w:line="254" w:lineRule="exact"/>
      <w:ind w:right="14"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Без интервала1"/>
    <w:qFormat/>
    <w:rsid w:val="004804D1"/>
    <w:pPr>
      <w:spacing w:after="0" w:line="240" w:lineRule="auto"/>
    </w:pPr>
    <w:rPr>
      <w:rFonts w:ascii="Times New Roman" w:eastAsia="WenQuanYi Micro Hei" w:hAnsi="Times New Roman" w:cs="Lohit Devanagari"/>
      <w:sz w:val="20"/>
      <w:szCs w:val="20"/>
      <w:lang w:eastAsia="ru-RU"/>
    </w:rPr>
  </w:style>
  <w:style w:type="paragraph" w:styleId="af4">
    <w:name w:val="Body Text"/>
    <w:basedOn w:val="a"/>
    <w:link w:val="af5"/>
    <w:rsid w:val="001F4C59"/>
    <w:pPr>
      <w:spacing w:after="140"/>
    </w:pPr>
    <w:rPr>
      <w:rFonts w:ascii="Times New Roman" w:eastAsia="WenQuanYi Micro Hei" w:hAnsi="Times New Roman" w:cs="Lohit Devanagari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1F4C59"/>
    <w:rPr>
      <w:rFonts w:ascii="Times New Roman" w:eastAsia="WenQuanYi Micro Hei" w:hAnsi="Times New Roman" w:cs="Lohit Devanagari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99"/>
    <w:rsid w:val="007B7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aliases w:val="Корпоративный текст Знак"/>
    <w:link w:val="ad"/>
    <w:uiPriority w:val="99"/>
    <w:rsid w:val="00EC3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8B222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B2227"/>
  </w:style>
  <w:style w:type="character" w:styleId="af8">
    <w:name w:val="Emphasis"/>
    <w:basedOn w:val="a0"/>
    <w:uiPriority w:val="20"/>
    <w:qFormat/>
    <w:rsid w:val="00845EAC"/>
    <w:rPr>
      <w:i/>
      <w:iCs/>
    </w:rPr>
  </w:style>
  <w:style w:type="paragraph" w:customStyle="1" w:styleId="indent1">
    <w:name w:val="indent_1"/>
    <w:basedOn w:val="a"/>
    <w:rsid w:val="00845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05E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34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3">
    <w:name w:val="Абзац списка1"/>
    <w:basedOn w:val="a"/>
    <w:rsid w:val="00DC340C"/>
    <w:pPr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56E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669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337D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ield-label">
    <w:name w:val="field-label"/>
    <w:basedOn w:val="a0"/>
    <w:rsid w:val="00337DD9"/>
  </w:style>
  <w:style w:type="character" w:customStyle="1" w:styleId="field-value">
    <w:name w:val="field-value"/>
    <w:basedOn w:val="a0"/>
    <w:rsid w:val="00337DD9"/>
  </w:style>
  <w:style w:type="character" w:customStyle="1" w:styleId="eis-uipurchase-tablesub-text">
    <w:name w:val="eis-ui__purchase-table__sub-text"/>
    <w:basedOn w:val="a0"/>
    <w:rsid w:val="00E61911"/>
  </w:style>
  <w:style w:type="character" w:styleId="af9">
    <w:name w:val="annotation reference"/>
    <w:semiHidden/>
    <w:rsid w:val="00017BF2"/>
    <w:rPr>
      <w:sz w:val="16"/>
      <w:szCs w:val="16"/>
    </w:rPr>
  </w:style>
  <w:style w:type="character" w:customStyle="1" w:styleId="WW-Absatz-Standardschriftart1111">
    <w:name w:val="WW-Absatz-Standardschriftart1111"/>
    <w:rsid w:val="00860F98"/>
  </w:style>
  <w:style w:type="paragraph" w:customStyle="1" w:styleId="14">
    <w:name w:val="Обычный1"/>
    <w:rsid w:val="00860F98"/>
    <w:pPr>
      <w:suppressAutoHyphens/>
      <w:spacing w:after="0" w:line="240" w:lineRule="auto"/>
      <w:jc w:val="both"/>
    </w:pPr>
    <w:rPr>
      <w:rFonts w:ascii="TimesET" w:eastAsia="Arial" w:hAnsi="TimesET" w:cs="TimesET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D3BE2"/>
  </w:style>
  <w:style w:type="paragraph" w:styleId="a5">
    <w:name w:val="footnote text"/>
    <w:basedOn w:val="a"/>
    <w:link w:val="a6"/>
    <w:uiPriority w:val="99"/>
    <w:semiHidden/>
    <w:unhideWhenUsed/>
    <w:rsid w:val="00AD3BE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D3BE2"/>
    <w:rPr>
      <w:sz w:val="20"/>
      <w:szCs w:val="20"/>
    </w:rPr>
  </w:style>
  <w:style w:type="character" w:styleId="a7">
    <w:name w:val="page number"/>
    <w:basedOn w:val="a0"/>
    <w:rsid w:val="00AD3BE2"/>
    <w:rPr>
      <w:rFonts w:cs="Times New Roman"/>
    </w:rPr>
  </w:style>
  <w:style w:type="table" w:styleId="a8">
    <w:name w:val="Table Grid"/>
    <w:basedOn w:val="a1"/>
    <w:uiPriority w:val="99"/>
    <w:rsid w:val="00AD3BE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otnote reference"/>
    <w:basedOn w:val="a0"/>
    <w:uiPriority w:val="99"/>
    <w:rsid w:val="00AD3BE2"/>
    <w:rPr>
      <w:rFonts w:cs="Times New Roman"/>
      <w:vertAlign w:val="superscript"/>
    </w:rPr>
  </w:style>
  <w:style w:type="table" w:customStyle="1" w:styleId="32">
    <w:name w:val="Сетка таблицы32"/>
    <w:basedOn w:val="a1"/>
    <w:next w:val="a8"/>
    <w:uiPriority w:val="99"/>
    <w:rsid w:val="00AD3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A20C2C"/>
    <w:rPr>
      <w:color w:val="0000FF" w:themeColor="hyperlink"/>
      <w:u w:val="single"/>
    </w:rPr>
  </w:style>
  <w:style w:type="paragraph" w:styleId="ab">
    <w:name w:val="List Paragraph"/>
    <w:basedOn w:val="a"/>
    <w:link w:val="ac"/>
    <w:uiPriority w:val="34"/>
    <w:qFormat/>
    <w:rsid w:val="00D51703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D053AE"/>
  </w:style>
  <w:style w:type="paragraph" w:styleId="ad">
    <w:name w:val="No Spacing"/>
    <w:qFormat/>
    <w:rsid w:val="00BF5E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9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579A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1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171B6"/>
  </w:style>
  <w:style w:type="paragraph" w:customStyle="1" w:styleId="af2">
    <w:name w:val="Стиль"/>
    <w:uiPriority w:val="99"/>
    <w:rsid w:val="005B6733"/>
    <w:pPr>
      <w:widowControl w:val="0"/>
      <w:autoSpaceDE w:val="0"/>
      <w:autoSpaceDN w:val="0"/>
      <w:adjustRightInd w:val="0"/>
      <w:spacing w:after="120" w:line="254" w:lineRule="exact"/>
      <w:ind w:right="14"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">
    <w:name w:val="Без интервала1"/>
    <w:qFormat/>
    <w:rsid w:val="004804D1"/>
    <w:pPr>
      <w:spacing w:after="0" w:line="240" w:lineRule="auto"/>
    </w:pPr>
    <w:rPr>
      <w:rFonts w:ascii="Times New Roman" w:eastAsia="WenQuanYi Micro Hei" w:hAnsi="Times New Roman" w:cs="Lohit Devanagari"/>
      <w:sz w:val="20"/>
      <w:szCs w:val="20"/>
      <w:lang w:eastAsia="ru-RU"/>
    </w:rPr>
  </w:style>
  <w:style w:type="paragraph" w:styleId="af3">
    <w:name w:val="Body Text"/>
    <w:basedOn w:val="a"/>
    <w:link w:val="af4"/>
    <w:rsid w:val="001F4C59"/>
    <w:pPr>
      <w:spacing w:after="140"/>
    </w:pPr>
    <w:rPr>
      <w:rFonts w:ascii="Times New Roman" w:eastAsia="WenQuanYi Micro Hei" w:hAnsi="Times New Roman" w:cs="Lohit Devanagari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1F4C59"/>
    <w:rPr>
      <w:rFonts w:ascii="Times New Roman" w:eastAsia="WenQuanYi Micro Hei" w:hAnsi="Times New Roman" w:cs="Lohit Devanagari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59"/>
    <w:rsid w:val="007B7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6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58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3507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64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80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569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116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06541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812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9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007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7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38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3664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8892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kGBU@bk.ru" TargetMode="Externa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5597-BF32-41DB-B813-7AED87E5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632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Кузьменко</dc:creator>
  <cp:lastModifiedBy>Снабжение</cp:lastModifiedBy>
  <cp:revision>4</cp:revision>
  <cp:lastPrinted>2026-04-02T02:15:00Z</cp:lastPrinted>
  <dcterms:created xsi:type="dcterms:W3CDTF">2026-07-08T08:05:00Z</dcterms:created>
  <dcterms:modified xsi:type="dcterms:W3CDTF">2026-07-08T08:38:00Z</dcterms:modified>
</cp:coreProperties>
</file>